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1FE1992C" w:rsidR="009B6F19" w:rsidRPr="00156487" w:rsidRDefault="001732C3" w:rsidP="00701882">
      <w:pPr>
        <w:jc w:val="both"/>
        <w:rPr>
          <w:sz w:val="24"/>
          <w:szCs w:val="24"/>
          <w:lang w:val="en-US"/>
        </w:rPr>
      </w:pPr>
      <w:r w:rsidRPr="00156487">
        <w:rPr>
          <w:sz w:val="24"/>
          <w:szCs w:val="24"/>
          <w:lang w:val="en-US"/>
        </w:rPr>
        <w:t>List of 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486EC189" w14:textId="14AF5F61" w:rsidR="00367392" w:rsidRPr="00156487" w:rsidRDefault="00367392" w:rsidP="00701882">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Pr="00156487" w:rsidRDefault="00D07967"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t>INTRODUCTION</w:t>
      </w:r>
    </w:p>
    <w:p w14:paraId="52D95B7D" w14:textId="38AB037D"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This is generally provided by highly accurate sensors like Lidar, Radar and Camera. Also, the data is often provided in the form of 3D point clouds. Using different algorithms we can affectively derive important information from these point clouds.</w:t>
      </w:r>
    </w:p>
    <w:p w14:paraId="13B1AE93" w14:textId="4306C17F" w:rsidR="006B2E7A" w:rsidRPr="00156487" w:rsidRDefault="00342629" w:rsidP="00701882">
      <w:pPr>
        <w:jc w:val="both"/>
        <w:rPr>
          <w:sz w:val="24"/>
          <w:szCs w:val="24"/>
          <w:lang w:val="en-US"/>
        </w:rPr>
      </w:pPr>
      <w:r w:rsidRPr="00156487">
        <w:rPr>
          <w:sz w:val="24"/>
          <w:szCs w:val="24"/>
          <w:lang w:val="en-US"/>
        </w:rPr>
        <w:t>Point Clouds are just datasets of points which represent objects or space in 3D format. Each point in the dataset comprises of X,Y and Y geometric coordinates</w:t>
      </w:r>
      <w:r w:rsidR="00B943F0" w:rsidRPr="00156487">
        <w:rPr>
          <w:sz w:val="24"/>
          <w:szCs w:val="24"/>
          <w:lang w:val="en-US"/>
        </w:rPr>
        <w:t xml:space="preserve">. </w:t>
      </w:r>
      <w:r w:rsidR="00FB6C11" w:rsidRPr="00156487">
        <w:rPr>
          <w:sz w:val="24"/>
          <w:szCs w:val="24"/>
          <w:lang w:val="en-US"/>
        </w:rPr>
        <w:t>Most of the times they are generated by using a 3D laser scanner and LIDAR. Radar gives us the 3D point cloud along with one more important data which is range rate. Point clouds are comparatively easier to edit, display and filter. Also, they are a non-intrusive way to measure and object or its properties. Buildings and sites don’t need to be shut down in order to be measured.</w:t>
      </w:r>
    </w:p>
    <w:p w14:paraId="77E422DC" w14:textId="3A350E4D" w:rsidR="0030021F" w:rsidRPr="00156487" w:rsidRDefault="00FB6C11" w:rsidP="00701882">
      <w:pPr>
        <w:jc w:val="both"/>
        <w:rPr>
          <w:sz w:val="24"/>
          <w:szCs w:val="24"/>
          <w:lang w:val="en-US"/>
        </w:rPr>
      </w:pPr>
      <w:r w:rsidRPr="00156487">
        <w:rPr>
          <w:sz w:val="24"/>
          <w:szCs w:val="24"/>
          <w:lang w:val="en-US"/>
        </w:rPr>
        <w:t>Since, LIDARS emit light in all direction by rotating 360 degrees,</w:t>
      </w:r>
      <w:r w:rsidR="0030021F" w:rsidRPr="00156487">
        <w:rPr>
          <w:sz w:val="24"/>
          <w:szCs w:val="24"/>
          <w:lang w:val="en-US"/>
        </w:rPr>
        <w:t xml:space="preserve"> more points are reflected which result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3100BC27" w:rsidR="0030021F" w:rsidRPr="00156487" w:rsidRDefault="0030021F" w:rsidP="00701882">
      <w:pPr>
        <w:jc w:val="both"/>
        <w:rPr>
          <w:sz w:val="24"/>
          <w:szCs w:val="24"/>
          <w:lang w:val="en-US"/>
        </w:rPr>
      </w:pPr>
      <w:r w:rsidRPr="00156487">
        <w:rPr>
          <w:sz w:val="24"/>
          <w:szCs w:val="24"/>
          <w:lang w:val="en-US"/>
        </w:rPr>
        <w:t xml:space="preserve">Radars point clouds, on the other hand, are generally sparce. They are generated by radio waves reflecting form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4CEAA0D2" w:rsidR="005D2E18" w:rsidRPr="00156487" w:rsidRDefault="00CD6E07" w:rsidP="00701882">
      <w:pPr>
        <w:jc w:val="both"/>
        <w:rPr>
          <w:sz w:val="24"/>
          <w:szCs w:val="24"/>
          <w:lang w:val="en-US"/>
        </w:rPr>
      </w:pPr>
      <w:r w:rsidRPr="00156487">
        <w:rPr>
          <w:sz w:val="24"/>
          <w:szCs w:val="24"/>
          <w:lang w:val="en-US"/>
        </w:rPr>
        <w:lastRenderedPageBreak/>
        <w:t xml:space="preserve">Any AI neural network requires a lot of labelled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 For example scenarios in which the car needs to get into an uncomfortably close proximity of a person or child. Moreover, the sheer volume of data to train a model is difficult and expensive to collect. This is where simulators come to the rescue. </w:t>
      </w:r>
    </w:p>
    <w:p w14:paraId="47CE4F07" w14:textId="57B6705E" w:rsidR="00F91E24" w:rsidRPr="00156487" w:rsidRDefault="00F91E24" w:rsidP="00701882">
      <w:pPr>
        <w:jc w:val="both"/>
        <w:rPr>
          <w:sz w:val="24"/>
          <w:szCs w:val="24"/>
          <w:lang w:val="en-US"/>
        </w:rPr>
      </w:pPr>
      <w:r w:rsidRPr="00156487">
        <w:rPr>
          <w:sz w:val="24"/>
          <w:szCs w:val="24"/>
          <w:lang w:val="en-US"/>
        </w:rPr>
        <w:t xml:space="preserve">Carla is one such simulator which is open source. It gives us access to unlimited Radar, Lidar and camera data for any required scenario. There is a drawback with the current Radar in Carla. It does not provide labelled data, which, as mentioned above is required for </w:t>
      </w:r>
      <w:r w:rsidR="00ED0279" w:rsidRPr="00156487">
        <w:rPr>
          <w:sz w:val="24"/>
          <w:szCs w:val="24"/>
          <w:lang w:val="en-US"/>
        </w:rPr>
        <w:t>Machine learning Algorithms. So, our goal is to build Carla and modify the Radar code so that it returns labelled data which can be then used to get data and to be used for various research and development projects.</w:t>
      </w:r>
    </w:p>
    <w:p w14:paraId="0D01BA84" w14:textId="165D10CE" w:rsidR="00ED0279" w:rsidRPr="00156487" w:rsidRDefault="00ED0279"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Looking through the radar and Lidar code(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Pr="00156487" w:rsidRDefault="00D91EBB"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t>OVERVIEW OF CARLA SIMULATOR</w:t>
      </w:r>
    </w:p>
    <w:p w14:paraId="1A557440" w14:textId="576BA8A0" w:rsidR="008E21E0" w:rsidRPr="00156487" w:rsidRDefault="008E21E0" w:rsidP="00701882">
      <w:pPr>
        <w:jc w:val="both"/>
        <w:rPr>
          <w:sz w:val="24"/>
          <w:szCs w:val="24"/>
          <w:lang w:val="en-US"/>
        </w:rPr>
      </w:pPr>
      <w:r w:rsidRPr="00156487">
        <w:rPr>
          <w:sz w:val="24"/>
          <w:szCs w:val="24"/>
          <w:lang w:val="en-US"/>
        </w:rPr>
        <w:t>C</w:t>
      </w:r>
      <w:r w:rsidR="00F4304C" w:rsidRPr="00156487">
        <w:rPr>
          <w:sz w:val="24"/>
          <w:szCs w:val="24"/>
          <w:lang w:val="en-US"/>
        </w:rPr>
        <w:t>arla</w:t>
      </w:r>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4D604AC9" w:rsidR="00C87038" w:rsidRPr="00156487" w:rsidRDefault="00C87038" w:rsidP="00701882">
      <w:pPr>
        <w:jc w:val="both"/>
        <w:rPr>
          <w:sz w:val="24"/>
          <w:szCs w:val="24"/>
          <w:lang w:val="en-US"/>
        </w:rPr>
      </w:pPr>
      <w:r w:rsidRPr="00156487">
        <w:rPr>
          <w:sz w:val="24"/>
          <w:szCs w:val="24"/>
          <w:lang w:val="en-US"/>
        </w:rPr>
        <w:lastRenderedPageBreak/>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7A85B267"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r w:rsidR="00E43823" w:rsidRPr="00156487">
        <w:rPr>
          <w:sz w:val="24"/>
          <w:szCs w:val="24"/>
          <w:lang w:val="en-US"/>
        </w:rPr>
        <w:t xml:space="preserve">there </w:t>
      </w:r>
      <w:r w:rsidR="00F21EA2" w:rsidRPr="00156487">
        <w:rPr>
          <w:sz w:val="24"/>
          <w:szCs w:val="24"/>
          <w:lang w:val="en-US"/>
        </w:rPr>
        <w:t xml:space="preserve">needs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indows environment</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437F49" w:rsidRPr="00156487">
        <w:rPr>
          <w:sz w:val="24"/>
          <w:szCs w:val="24"/>
          <w:lang w:val="en-US"/>
        </w:rPr>
        <w:t>I found was 0.9.11 and the steps to build it is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proofErr w:type="spellStart"/>
      <w:r w:rsidRPr="00156487">
        <w:rPr>
          <w:sz w:val="24"/>
          <w:szCs w:val="24"/>
          <w:lang w:val="en-US"/>
        </w:rPr>
        <w:t>CMake</w:t>
      </w:r>
      <w:proofErr w:type="spellEnd"/>
      <w:r w:rsidRPr="00156487">
        <w:rPr>
          <w:sz w:val="24"/>
          <w:szCs w:val="24"/>
          <w:lang w:val="en-US"/>
        </w:rPr>
        <w:t xml:space="preserv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657961C7" w:rsidR="007E24FC" w:rsidRPr="00156487" w:rsidRDefault="007E24FC" w:rsidP="00701882">
      <w:pPr>
        <w:pStyle w:val="ListParagraph"/>
        <w:numPr>
          <w:ilvl w:val="1"/>
          <w:numId w:val="7"/>
        </w:numPr>
        <w:jc w:val="both"/>
        <w:rPr>
          <w:sz w:val="24"/>
          <w:szCs w:val="24"/>
          <w:lang w:val="en-US"/>
        </w:rPr>
      </w:pPr>
      <w:r w:rsidRPr="00156487">
        <w:rPr>
          <w:sz w:val="24"/>
          <w:szCs w:val="24"/>
          <w:lang w:val="en-US"/>
        </w:rPr>
        <w:t xml:space="preserve">Visual Studio </w:t>
      </w:r>
      <w:r w:rsidR="008A7232" w:rsidRPr="00156487">
        <w:rPr>
          <w:sz w:val="24"/>
          <w:szCs w:val="24"/>
          <w:lang w:val="en-US"/>
        </w:rPr>
        <w:t>17:</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47F4D094" w:rsidR="00CF1EEE" w:rsidRPr="00156487" w:rsidRDefault="00500445" w:rsidP="00701882">
      <w:pPr>
        <w:ind w:left="720"/>
        <w:jc w:val="both"/>
        <w:rPr>
          <w:sz w:val="24"/>
          <w:szCs w:val="24"/>
          <w:lang w:val="en-US"/>
        </w:rPr>
      </w:pPr>
      <w:r w:rsidRPr="00156487">
        <w:rPr>
          <w:sz w:val="24"/>
          <w:szCs w:val="24"/>
          <w:lang w:val="en-US"/>
        </w:rPr>
        <w:t xml:space="preserve">Add </w:t>
      </w:r>
      <w:proofErr w:type="spellStart"/>
      <w:r w:rsidRPr="00156487">
        <w:rPr>
          <w:sz w:val="24"/>
          <w:szCs w:val="24"/>
          <w:lang w:val="en-US"/>
        </w:rPr>
        <w:t>CMake</w:t>
      </w:r>
      <w:proofErr w:type="spellEnd"/>
      <w:r w:rsidRPr="00156487">
        <w:rPr>
          <w:sz w:val="24"/>
          <w:szCs w:val="24"/>
          <w:lang w:val="en-US"/>
        </w:rPr>
        <w:t xml:space="preserve">, Python, 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exact same versions because maintaining correct versions is crucial while building Carla in windows.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particular branch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so that the particular fork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r w:rsidRPr="00156487">
        <w:rPr>
          <w:sz w:val="24"/>
          <w:szCs w:val="24"/>
          <w:lang w:val="en-US"/>
        </w:rPr>
        <w:lastRenderedPageBreak/>
        <w:t xml:space="preserve">‘ </w:t>
      </w:r>
      <w:r w:rsidR="00726ADA" w:rsidRPr="00156487">
        <w:rPr>
          <w:sz w:val="24"/>
          <w:szCs w:val="24"/>
          <w:lang w:val="en-US"/>
        </w:rPr>
        <w:t xml:space="preserve">git clone --depth 1 -b </w:t>
      </w:r>
      <w:proofErr w:type="spellStart"/>
      <w:r w:rsidR="00726ADA" w:rsidRPr="00156487">
        <w:rPr>
          <w:sz w:val="24"/>
          <w:szCs w:val="24"/>
          <w:lang w:val="en-US"/>
        </w:rPr>
        <w:t>carla</w:t>
      </w:r>
      <w:proofErr w:type="spellEnd"/>
      <w:r w:rsidR="00726ADA" w:rsidRPr="00156487">
        <w:rPr>
          <w:sz w:val="24"/>
          <w:szCs w:val="24"/>
          <w:lang w:val="en-US"/>
        </w:rPr>
        <w:t xml:space="preserve"> </w:t>
      </w:r>
      <w:hyperlink r:id="rId8"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F40177">
        <w:rPr>
          <w:rFonts w:ascii="Consolas" w:hAnsi="Consolas"/>
          <w:color w:val="000000"/>
          <w:sz w:val="24"/>
          <w:szCs w:val="24"/>
          <w:shd w:val="clear" w:color="auto" w:fill="FFFFFF"/>
          <w:lang w:val="en-US"/>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2EA184F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 xml:space="preserve">compile the Unreal engine which </w:t>
      </w:r>
      <w:r w:rsidR="00B32D6F" w:rsidRPr="00156487">
        <w:rPr>
          <w:sz w:val="24"/>
          <w:szCs w:val="24"/>
          <w:lang w:val="en-US"/>
        </w:rPr>
        <w:t>has especially been</w:t>
      </w:r>
      <w:r w:rsidR="00B27410" w:rsidRPr="00156487">
        <w:rPr>
          <w:sz w:val="24"/>
          <w:szCs w:val="24"/>
          <w:lang w:val="en-US"/>
        </w:rPr>
        <w:t xml:space="preserve">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w:t>
      </w:r>
      <w:proofErr w:type="spellStart"/>
      <w:r w:rsidR="000B148A" w:rsidRPr="00156487">
        <w:rPr>
          <w:sz w:val="24"/>
          <w:szCs w:val="24"/>
          <w:lang w:val="en-US"/>
        </w:rPr>
        <w:t>UnrealBuildTool</w:t>
      </w:r>
      <w:proofErr w:type="spellEnd"/>
      <w:r w:rsidR="000B148A" w:rsidRPr="00156487">
        <w:rPr>
          <w:sz w:val="24"/>
          <w:szCs w:val="24"/>
          <w:lang w:val="en-US"/>
        </w:rPr>
        <w:t>’.</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orrectly all the .</w:t>
      </w:r>
      <w:proofErr w:type="spellStart"/>
      <w:r w:rsidR="005939B7" w:rsidRPr="00156487">
        <w:rPr>
          <w:sz w:val="24"/>
          <w:szCs w:val="24"/>
          <w:lang w:val="en-US"/>
        </w:rPr>
        <w:t>uproject</w:t>
      </w:r>
      <w:proofErr w:type="spellEnd"/>
      <w:r w:rsidR="005939B7" w:rsidRPr="00156487">
        <w:rPr>
          <w:sz w:val="24"/>
          <w:szCs w:val="24"/>
          <w:lang w:val="en-US"/>
        </w:rPr>
        <w:t xml:space="preserve">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have to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w:t>
      </w:r>
      <w:proofErr w:type="spellStart"/>
      <w:r w:rsidR="00E42466" w:rsidRPr="00156487">
        <w:rPr>
          <w:sz w:val="24"/>
          <w:szCs w:val="24"/>
          <w:lang w:val="en-US"/>
        </w:rPr>
        <w:t>PythonAPI</w:t>
      </w:r>
      <w:proofErr w:type="spellEnd"/>
      <w:r w:rsidR="00E42466" w:rsidRPr="00156487">
        <w:rPr>
          <w:sz w:val="24"/>
          <w:szCs w:val="24"/>
          <w:lang w:val="en-US"/>
        </w:rPr>
        <w:t xml:space="preserve"> Client can be compiled. </w:t>
      </w:r>
      <w:r w:rsidR="00D05518" w:rsidRPr="00156487">
        <w:rPr>
          <w:sz w:val="24"/>
          <w:szCs w:val="24"/>
          <w:lang w:val="en-US"/>
        </w:rPr>
        <w:t xml:space="preserve">The </w:t>
      </w:r>
      <w:proofErr w:type="spellStart"/>
      <w:r w:rsidR="00712161" w:rsidRPr="00156487">
        <w:rPr>
          <w:sz w:val="24"/>
          <w:szCs w:val="24"/>
          <w:lang w:val="en-US"/>
        </w:rPr>
        <w:t>PythonA</w:t>
      </w:r>
      <w:r w:rsidR="00C4579D" w:rsidRPr="00156487">
        <w:rPr>
          <w:sz w:val="24"/>
          <w:szCs w:val="24"/>
          <w:lang w:val="en-US"/>
        </w:rPr>
        <w:t>PI</w:t>
      </w:r>
      <w:proofErr w:type="spellEnd"/>
      <w:r w:rsidR="00C4579D" w:rsidRPr="00156487">
        <w:rPr>
          <w:sz w:val="24"/>
          <w:szCs w:val="24"/>
          <w:lang w:val="en-US"/>
        </w:rPr>
        <w:t xml:space="preserve">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w:t>
      </w:r>
      <w:proofErr w:type="spellStart"/>
      <w:r w:rsidR="00143C24" w:rsidRPr="00156487">
        <w:rPr>
          <w:sz w:val="24"/>
          <w:szCs w:val="24"/>
          <w:lang w:val="en-US"/>
        </w:rPr>
        <w:t>PythonAPI</w:t>
      </w:r>
      <w:proofErr w:type="spellEnd"/>
      <w:r w:rsidR="00143C24" w:rsidRPr="00156487">
        <w:rPr>
          <w:sz w:val="24"/>
          <w:szCs w:val="24"/>
          <w:lang w:val="en-US"/>
        </w:rPr>
        <w:t xml:space="preserve"> </w:t>
      </w:r>
      <w:r w:rsidR="00A10D44" w:rsidRPr="00156487">
        <w:rPr>
          <w:sz w:val="24"/>
          <w:szCs w:val="24"/>
          <w:lang w:val="en-US"/>
        </w:rPr>
        <w:t xml:space="preserve">Client is ‘make </w:t>
      </w:r>
      <w:proofErr w:type="spellStart"/>
      <w:r w:rsidR="00A10D44" w:rsidRPr="00156487">
        <w:rPr>
          <w:sz w:val="24"/>
          <w:szCs w:val="24"/>
          <w:lang w:val="en-US"/>
        </w:rPr>
        <w:t>PythonAPI</w:t>
      </w:r>
      <w:proofErr w:type="spellEnd"/>
      <w:r w:rsidR="00A10D44" w:rsidRPr="00156487">
        <w:rPr>
          <w:sz w:val="24"/>
          <w:szCs w:val="24"/>
          <w:lang w:val="en-US"/>
        </w:rPr>
        <w:t>’</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w:t>
      </w:r>
      <w:proofErr w:type="spellStart"/>
      <w:r w:rsidRPr="00156487">
        <w:rPr>
          <w:sz w:val="24"/>
          <w:szCs w:val="24"/>
          <w:lang w:val="en-US"/>
        </w:rPr>
        <w:t>PythonAPI</w:t>
      </w:r>
      <w:proofErr w:type="spellEnd"/>
      <w:r w:rsidRPr="00156487">
        <w:rPr>
          <w:sz w:val="24"/>
          <w:szCs w:val="24"/>
          <w:lang w:val="en-US"/>
        </w:rPr>
        <w:t xml:space="preserve">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egg’ and ‘.</w:t>
      </w:r>
      <w:proofErr w:type="spellStart"/>
      <w:r w:rsidR="00D9025F" w:rsidRPr="00156487">
        <w:rPr>
          <w:sz w:val="24"/>
          <w:szCs w:val="24"/>
          <w:lang w:val="en-US"/>
        </w:rPr>
        <w:t>whl</w:t>
      </w:r>
      <w:proofErr w:type="spellEnd"/>
      <w:r w:rsidR="00D9025F" w:rsidRPr="00156487">
        <w:rPr>
          <w:sz w:val="24"/>
          <w:szCs w:val="24"/>
          <w:lang w:val="en-US"/>
        </w:rPr>
        <w:t>’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egg’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575B1427"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build 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t>Python (3.8.8)</w:t>
      </w:r>
    </w:p>
    <w:p w14:paraId="542C688A" w14:textId="00D2C477" w:rsidR="001241E6" w:rsidRPr="00156487" w:rsidRDefault="001241E6" w:rsidP="00701882">
      <w:pPr>
        <w:pStyle w:val="ListParagraph"/>
        <w:numPr>
          <w:ilvl w:val="0"/>
          <w:numId w:val="11"/>
        </w:numPr>
        <w:jc w:val="both"/>
        <w:rPr>
          <w:sz w:val="24"/>
          <w:szCs w:val="24"/>
          <w:lang w:val="en-US"/>
        </w:rPr>
      </w:pPr>
      <w:proofErr w:type="spellStart"/>
      <w:r w:rsidRPr="00156487">
        <w:rPr>
          <w:sz w:val="24"/>
          <w:szCs w:val="24"/>
          <w:lang w:val="en-US"/>
        </w:rPr>
        <w:lastRenderedPageBreak/>
        <w:t>Cmake</w:t>
      </w:r>
      <w:proofErr w:type="spellEnd"/>
      <w:r w:rsidRPr="00156487">
        <w:rPr>
          <w:sz w:val="24"/>
          <w:szCs w:val="24"/>
          <w:lang w:val="en-US"/>
        </w:rPr>
        <w:t xml:space="preserv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1B5BD9C3"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ar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3BFFC68C"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For carla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 xml:space="preserve">‘git clone --depth=1 -b 4.24 </w:t>
      </w:r>
      <w:hyperlink r:id="rId9"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proofErr w:type="spellStart"/>
      <w:r w:rsidR="004F01D8" w:rsidRPr="00156487">
        <w:rPr>
          <w:sz w:val="24"/>
          <w:szCs w:val="24"/>
          <w:lang w:val="en-US"/>
        </w:rPr>
        <w:t>wget</w:t>
      </w:r>
      <w:proofErr w:type="spellEnd"/>
      <w:r w:rsidR="004F01D8" w:rsidRPr="00156487">
        <w:rPr>
          <w:sz w:val="24"/>
          <w:szCs w:val="24"/>
          <w:lang w:val="en-US"/>
        </w:rPr>
        <w:t xml:space="preserve">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r w:rsidR="004F01D8" w:rsidRPr="00156487">
        <w:rPr>
          <w:sz w:val="24"/>
          <w:szCs w:val="24"/>
          <w:lang w:val="en-US"/>
        </w:rPr>
        <w:t>patch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Setup.sh &amp;&amp; ./GenerateProjectFiles.sh &amp;&amp; make</w:t>
      </w:r>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w:t>
      </w:r>
      <w:proofErr w:type="spellStart"/>
      <w:r w:rsidR="007258B1" w:rsidRPr="00156487">
        <w:rPr>
          <w:sz w:val="24"/>
          <w:szCs w:val="24"/>
          <w:lang w:val="en-US"/>
        </w:rPr>
        <w:t>bashrc</w:t>
      </w:r>
      <w:proofErr w:type="spellEnd"/>
      <w:r w:rsidR="007258B1" w:rsidRPr="00156487">
        <w:rPr>
          <w:sz w:val="24"/>
          <w:szCs w:val="24"/>
          <w:lang w:val="en-US"/>
        </w:rPr>
        <w:t>’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by </w:t>
      </w:r>
      <w:r w:rsidR="00BE7D11" w:rsidRPr="00156487">
        <w:rPr>
          <w:sz w:val="24"/>
          <w:szCs w:val="24"/>
          <w:lang w:val="en-US"/>
        </w:rPr>
        <w:t>:</w:t>
      </w:r>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F40177">
        <w:rPr>
          <w:rFonts w:ascii="Consolas" w:hAnsi="Consolas"/>
          <w:color w:val="000000"/>
          <w:sz w:val="24"/>
          <w:szCs w:val="24"/>
          <w:shd w:val="clear" w:color="auto" w:fill="FFFFFF"/>
          <w:lang w:val="en-US"/>
        </w:rPr>
        <w:t>~/.</w:t>
      </w:r>
      <w:proofErr w:type="spellStart"/>
      <w:r w:rsidR="003F3A2C" w:rsidRPr="00F40177">
        <w:rPr>
          <w:rFonts w:ascii="Consolas" w:hAnsi="Consolas"/>
          <w:color w:val="000000"/>
          <w:sz w:val="24"/>
          <w:szCs w:val="24"/>
          <w:shd w:val="clear" w:color="auto" w:fill="FFFFFF"/>
          <w:lang w:val="en-US"/>
        </w:rPr>
        <w:t>bashrc</w:t>
      </w:r>
      <w:proofErr w:type="spellEnd"/>
      <w:r w:rsidR="003F3A2C" w:rsidRPr="00156487">
        <w:rPr>
          <w:rFonts w:ascii="Consolas" w:hAnsi="Consolas"/>
          <w:color w:val="000000"/>
          <w:sz w:val="24"/>
          <w:szCs w:val="24"/>
          <w:shd w:val="clear" w:color="auto" w:fill="FFFFFF"/>
          <w:lang w:val="en-US"/>
        </w:rPr>
        <w:t xml:space="preserve">’ using command </w:t>
      </w:r>
      <w:proofErr w:type="spellStart"/>
      <w:r w:rsidR="003F3A2C" w:rsidRPr="00F40177">
        <w:rPr>
          <w:rFonts w:ascii="Consolas" w:hAnsi="Consolas"/>
          <w:color w:val="000000"/>
          <w:sz w:val="24"/>
          <w:szCs w:val="24"/>
          <w:shd w:val="clear" w:color="auto" w:fill="FFFFFF"/>
          <w:lang w:val="en-US"/>
        </w:rPr>
        <w:t>gedit</w:t>
      </w:r>
      <w:proofErr w:type="spellEnd"/>
      <w:r w:rsidR="003F3A2C" w:rsidRPr="00F40177">
        <w:rPr>
          <w:rFonts w:ascii="Consolas" w:hAnsi="Consolas"/>
          <w:color w:val="000000"/>
          <w:sz w:val="24"/>
          <w:szCs w:val="24"/>
          <w:shd w:val="clear" w:color="auto" w:fill="FFFFFF"/>
          <w:lang w:val="en-US"/>
        </w:rPr>
        <w:t xml:space="preserve"> ~/.</w:t>
      </w:r>
      <w:proofErr w:type="spellStart"/>
      <w:r w:rsidR="003F3A2C" w:rsidRPr="00F40177">
        <w:rPr>
          <w:rFonts w:ascii="Consolas" w:hAnsi="Consolas"/>
          <w:color w:val="000000"/>
          <w:sz w:val="24"/>
          <w:szCs w:val="24"/>
          <w:shd w:val="clear" w:color="auto" w:fill="FFFFFF"/>
          <w:lang w:val="en-US"/>
        </w:rPr>
        <w:t>bashrc</w:t>
      </w:r>
      <w:proofErr w:type="spellEnd"/>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w:t>
      </w:r>
      <w:proofErr w:type="spellStart"/>
      <w:r w:rsidR="00317C74" w:rsidRPr="00156487">
        <w:rPr>
          <w:rFonts w:ascii="Consolas" w:hAnsi="Consolas"/>
          <w:color w:val="000000"/>
          <w:sz w:val="24"/>
          <w:szCs w:val="24"/>
          <w:shd w:val="clear" w:color="auto" w:fill="FFFFFF"/>
          <w:lang w:val="en-US"/>
        </w:rPr>
        <w:t>bashrc</w:t>
      </w:r>
      <w:proofErr w:type="spellEnd"/>
      <w:r w:rsidR="00317C74" w:rsidRPr="00156487">
        <w:rPr>
          <w:rFonts w:ascii="Consolas" w:hAnsi="Consolas"/>
          <w:color w:val="000000"/>
          <w:sz w:val="24"/>
          <w:szCs w:val="24"/>
          <w:shd w:val="clear" w:color="auto" w:fill="FFFFFF"/>
          <w:lang w:val="en-US"/>
        </w:rPr>
        <w:t xml:space="preserve">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t xml:space="preserve">The process of building Carla remains similar to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A64F64" w:rsidP="00701882">
      <w:pPr>
        <w:pStyle w:val="ListParagraph"/>
        <w:ind w:left="360"/>
        <w:jc w:val="both"/>
        <w:rPr>
          <w:sz w:val="24"/>
          <w:szCs w:val="24"/>
          <w:lang w:val="en-US"/>
        </w:rPr>
      </w:pPr>
      <w:hyperlink r:id="rId11"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proofErr w:type="spellStart"/>
      <w:r w:rsidRPr="00156487">
        <w:rPr>
          <w:sz w:val="24"/>
          <w:szCs w:val="24"/>
          <w:lang w:val="en-US"/>
        </w:rPr>
        <w:t>RuntimeError</w:t>
      </w:r>
      <w:proofErr w:type="spellEnd"/>
      <w:r w:rsidRPr="00156487">
        <w:rPr>
          <w:sz w:val="24"/>
          <w:szCs w:val="24"/>
          <w:lang w:val="en-US"/>
        </w:rPr>
        <w:t xml:space="preserve">: time-out of 2000ms while </w:t>
      </w:r>
      <w:r w:rsidR="00CB136B" w:rsidRPr="00156487">
        <w:rPr>
          <w:sz w:val="24"/>
          <w:szCs w:val="24"/>
          <w:lang w:val="en-US"/>
        </w:rPr>
        <w:t>waiting for simulator</w:t>
      </w:r>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Module ‘carla’ has no attribut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w:t>
      </w:r>
      <w:proofErr w:type="spellStart"/>
      <w:r w:rsidR="00161F75" w:rsidRPr="00156487">
        <w:rPr>
          <w:sz w:val="24"/>
          <w:szCs w:val="24"/>
          <w:lang w:val="en-US"/>
        </w:rPr>
        <w:t>setuptools</w:t>
      </w:r>
      <w:proofErr w:type="spellEnd"/>
      <w:r w:rsidR="00161F75" w:rsidRPr="00156487">
        <w:rPr>
          <w:sz w:val="24"/>
          <w:szCs w:val="24"/>
          <w:lang w:val="en-US"/>
        </w:rPr>
        <w:t xml:space="preserve">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 xml:space="preserve">-Iv </w:t>
      </w:r>
      <w:proofErr w:type="spellStart"/>
      <w:r w:rsidR="0051005C" w:rsidRPr="00156487">
        <w:rPr>
          <w:sz w:val="24"/>
          <w:szCs w:val="24"/>
          <w:lang w:val="en-US"/>
        </w:rPr>
        <w:t>setuptools</w:t>
      </w:r>
      <w:proofErr w:type="spellEnd"/>
      <w:r w:rsidR="0051005C" w:rsidRPr="00156487">
        <w:rPr>
          <w:sz w:val="24"/>
          <w:szCs w:val="24"/>
          <w:lang w:val="en-US"/>
        </w:rPr>
        <w:t xml:space="preserve">==47.3.1’ was used to install the version of </w:t>
      </w:r>
      <w:proofErr w:type="spellStart"/>
      <w:r w:rsidR="0051005C" w:rsidRPr="00156487">
        <w:rPr>
          <w:sz w:val="24"/>
          <w:szCs w:val="24"/>
          <w:lang w:val="en-US"/>
        </w:rPr>
        <w:t>setuptools</w:t>
      </w:r>
      <w:proofErr w:type="spellEnd"/>
      <w:r w:rsidR="0051005C" w:rsidRPr="00156487">
        <w:rPr>
          <w:sz w:val="24"/>
          <w:szCs w:val="24"/>
          <w:lang w:val="en-US"/>
        </w:rPr>
        <w:t xml:space="preserve">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t>Conclusion</w:t>
      </w:r>
    </w:p>
    <w:p w14:paraId="2461BD06" w14:textId="10AEB273"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w:t>
      </w:r>
      <w:r w:rsidR="000F70C9" w:rsidRPr="00156487">
        <w:rPr>
          <w:sz w:val="24"/>
          <w:szCs w:val="24"/>
          <w:lang w:val="en-US"/>
        </w:rPr>
        <w:lastRenderedPageBreak/>
        <w:t xml:space="preserve">version results in errors that cannot </w:t>
      </w:r>
      <w:r w:rsidR="008F271D" w:rsidRPr="00156487">
        <w:rPr>
          <w:sz w:val="24"/>
          <w:szCs w:val="24"/>
          <w:lang w:val="en-US"/>
        </w:rPr>
        <w:t xml:space="preserve">be resolved </w:t>
      </w:r>
      <w:proofErr w:type="spellStart"/>
      <w:r w:rsidR="008F271D" w:rsidRPr="00156487">
        <w:rPr>
          <w:sz w:val="24"/>
          <w:szCs w:val="24"/>
          <w:lang w:val="en-US"/>
        </w:rPr>
        <w:t>easily.</w:t>
      </w:r>
      <w:r w:rsidR="00933829" w:rsidRPr="00B2421C">
        <w:rPr>
          <w:sz w:val="24"/>
          <w:szCs w:val="24"/>
          <w:lang w:val="en-US"/>
        </w:rPr>
        <w:t>Hence</w:t>
      </w:r>
      <w:proofErr w:type="spellEnd"/>
      <w:r w:rsidR="00933829" w:rsidRPr="00B2421C">
        <w:rPr>
          <w:sz w:val="24"/>
          <w:szCs w:val="24"/>
          <w:lang w:val="en-US"/>
        </w:rPr>
        <w:t xml:space="preserv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77777777" w:rsidR="002B4D10" w:rsidRPr="00156487" w:rsidRDefault="002E230C" w:rsidP="00701882">
      <w:pPr>
        <w:pStyle w:val="ListParagraph"/>
        <w:ind w:left="360"/>
        <w:jc w:val="both"/>
        <w:rPr>
          <w:sz w:val="24"/>
          <w:szCs w:val="24"/>
          <w:lang w:val="en-US"/>
        </w:rPr>
      </w:pPr>
      <w:r w:rsidRPr="00156487">
        <w:rPr>
          <w:sz w:val="24"/>
          <w:szCs w:val="24"/>
          <w:lang w:val="en-US"/>
        </w:rPr>
        <w:t>A part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this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which will help in the modification of radar sensor.</w:t>
      </w:r>
    </w:p>
    <w:p w14:paraId="25E34039" w14:textId="77777777" w:rsidR="002B4D10" w:rsidRPr="00156487" w:rsidRDefault="002B4D10" w:rsidP="00701882">
      <w:pPr>
        <w:pStyle w:val="ListParagraph"/>
        <w:ind w:left="360"/>
        <w:jc w:val="both"/>
        <w:rPr>
          <w:sz w:val="24"/>
          <w:szCs w:val="24"/>
          <w:lang w:val="en-US"/>
        </w:rPr>
      </w:pPr>
    </w:p>
    <w:p w14:paraId="644AD2FB" w14:textId="2211A75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produce a stream of data. </w:t>
      </w:r>
      <w:r w:rsidR="00BC6E39" w:rsidRPr="00156487">
        <w:rPr>
          <w:sz w:val="24"/>
          <w:szCs w:val="24"/>
          <w:lang w:val="en-US"/>
        </w:rPr>
        <w:t>This stream of dat</w:t>
      </w:r>
      <w:r w:rsidR="00F513F3" w:rsidRPr="00156487">
        <w:rPr>
          <w:sz w:val="24"/>
          <w:szCs w:val="24"/>
          <w:lang w:val="en-US"/>
        </w:rPr>
        <w:t>a can be produces continuously, every time the</w:t>
      </w:r>
      <w:r w:rsidR="00220486" w:rsidRPr="00156487">
        <w:rPr>
          <w:sz w:val="24"/>
          <w:szCs w:val="24"/>
          <w:lang w:val="en-US"/>
        </w:rPr>
        <w:t xml:space="preserve"> sensor is updated or in the form of interrupts that only </w:t>
      </w:r>
      <w:r w:rsidR="002B4D10" w:rsidRPr="00156487">
        <w:rPr>
          <w:sz w:val="24"/>
          <w:szCs w:val="24"/>
          <w:lang w:val="en-US"/>
        </w:rPr>
        <w:t xml:space="preserve"> </w:t>
      </w:r>
      <w:r w:rsidR="008724AE" w:rsidRPr="00156487">
        <w:rPr>
          <w:sz w:val="24"/>
          <w:szCs w:val="24"/>
          <w:lang w:val="en-US"/>
        </w:rPr>
        <w:t xml:space="preserve">produce data </w:t>
      </w:r>
      <w:r w:rsidR="004E7DC6" w:rsidRPr="00156487">
        <w:rPr>
          <w:sz w:val="24"/>
          <w:szCs w:val="24"/>
          <w:lang w:val="en-US"/>
        </w:rPr>
        <w:t xml:space="preserve">after specific events. </w:t>
      </w:r>
      <w:r w:rsidR="006F2B10" w:rsidRPr="00156487">
        <w:rPr>
          <w:sz w:val="24"/>
          <w:szCs w:val="24"/>
          <w:lang w:val="en-US"/>
        </w:rPr>
        <w:t>For example, 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63F17392" w:rsidR="008958C0" w:rsidRPr="00156487"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Client sid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the Unreal Engine(Server side)</w:t>
      </w:r>
      <w:r w:rsidR="00E251B2" w:rsidRPr="00156487">
        <w:rPr>
          <w:sz w:val="24"/>
          <w:szCs w:val="24"/>
          <w:lang w:val="en-US"/>
        </w:rPr>
        <w:t xml:space="preserve">. The best example being </w:t>
      </w:r>
      <w:proofErr w:type="spellStart"/>
      <w:r w:rsidR="00E251B2" w:rsidRPr="00156487">
        <w:rPr>
          <w:sz w:val="24"/>
          <w:szCs w:val="24"/>
          <w:lang w:val="en-US"/>
        </w:rPr>
        <w:t>LaneInvasion</w:t>
      </w:r>
      <w:proofErr w:type="spellEnd"/>
      <w:r w:rsidR="00E251B2" w:rsidRPr="00156487">
        <w:rPr>
          <w:sz w:val="24"/>
          <w:szCs w:val="24"/>
          <w:lang w:val="en-US"/>
        </w:rPr>
        <w:t xml:space="preserve"> </w:t>
      </w:r>
      <w:r w:rsidR="00A33C01" w:rsidRPr="00156487">
        <w:rPr>
          <w:sz w:val="24"/>
          <w:szCs w:val="24"/>
          <w:lang w:val="en-US"/>
        </w:rPr>
        <w:t>sensor</w:t>
      </w:r>
      <w:r w:rsidR="00001262" w:rsidRPr="00156487">
        <w:rPr>
          <w:sz w:val="24"/>
          <w:szCs w:val="24"/>
          <w:lang w:val="en-US"/>
        </w:rPr>
        <w:t xml:space="preserve">, which notifies every time a lane mark has been crossed. </w:t>
      </w:r>
      <w:r w:rsidR="00C66668" w:rsidRPr="00156487">
        <w:rPr>
          <w:sz w:val="24"/>
          <w:szCs w:val="24"/>
          <w:lang w:val="en-US"/>
        </w:rPr>
        <w:t>Whereas, the Server side sensors run inside the UE4</w:t>
      </w:r>
      <w:r w:rsidR="00FA304C" w:rsidRPr="00156487">
        <w:rPr>
          <w:sz w:val="24"/>
          <w:szCs w:val="24"/>
          <w:lang w:val="en-US"/>
        </w:rPr>
        <w:t xml:space="preserve"> and send da</w:t>
      </w:r>
      <w:r w:rsidR="00E12605" w:rsidRPr="00156487">
        <w:rPr>
          <w:sz w:val="24"/>
          <w:szCs w:val="24"/>
          <w:lang w:val="en-US"/>
        </w:rPr>
        <w:t xml:space="preserve">ta back to the Python Client. For doing this they need to cover the whole communication pipeline which is shown in </w:t>
      </w:r>
      <w:r w:rsidR="00E12605" w:rsidRPr="00156487">
        <w:rPr>
          <w:b/>
          <w:bCs/>
          <w:i/>
          <w:iCs/>
          <w:sz w:val="24"/>
          <w:szCs w:val="24"/>
          <w:lang w:val="en-US"/>
        </w:rPr>
        <w:t>figure.</w:t>
      </w:r>
      <w:r w:rsidR="0054416C" w:rsidRPr="00156487">
        <w:rPr>
          <w:b/>
          <w:bCs/>
          <w:i/>
          <w:iCs/>
          <w:sz w:val="24"/>
          <w:szCs w:val="24"/>
          <w:lang w:val="en-US"/>
        </w:rPr>
        <w:t xml:space="preserve"> </w:t>
      </w:r>
      <w:r w:rsidR="005B7C2E" w:rsidRPr="00156487">
        <w:rPr>
          <w:sz w:val="24"/>
          <w:szCs w:val="24"/>
          <w:lang w:val="en-US"/>
        </w:rPr>
        <w:t xml:space="preserve">Creation of server side sensor </w:t>
      </w:r>
      <w:r w:rsidR="00C714F6" w:rsidRPr="00156487">
        <w:rPr>
          <w:sz w:val="24"/>
          <w:szCs w:val="24"/>
          <w:lang w:val="en-US"/>
        </w:rPr>
        <w:t xml:space="preserve">is what is required </w:t>
      </w:r>
      <w:r w:rsidR="000C313A" w:rsidRPr="00156487">
        <w:rPr>
          <w:sz w:val="24"/>
          <w:szCs w:val="24"/>
          <w:lang w:val="en-US"/>
        </w:rPr>
        <w:t>in this case.</w:t>
      </w:r>
    </w:p>
    <w:p w14:paraId="297488C0" w14:textId="77777777" w:rsidR="000C313A" w:rsidRPr="00156487" w:rsidRDefault="000C313A" w:rsidP="00701882">
      <w:pPr>
        <w:pStyle w:val="ListParagraph"/>
        <w:ind w:left="360"/>
        <w:jc w:val="both"/>
        <w:rPr>
          <w:sz w:val="24"/>
          <w:szCs w:val="24"/>
          <w:lang w:val="en-US"/>
        </w:rPr>
      </w:pPr>
    </w:p>
    <w:p w14:paraId="55A61940" w14:textId="77777777" w:rsidR="00DC2678" w:rsidRPr="00156487" w:rsidRDefault="00DC2678" w:rsidP="00701882">
      <w:pPr>
        <w:ind w:left="720"/>
        <w:jc w:val="both"/>
        <w:rPr>
          <w:b/>
          <w:bCs/>
          <w:i/>
          <w:iCs/>
          <w:sz w:val="24"/>
          <w:szCs w:val="24"/>
          <w:lang w:val="en-US"/>
        </w:rPr>
      </w:pPr>
      <w:r w:rsidRPr="00156487">
        <w:rPr>
          <w:b/>
          <w:bCs/>
          <w:i/>
          <w:iCs/>
          <w:sz w:val="24"/>
          <w:szCs w:val="24"/>
          <w:lang w:val="en-US"/>
        </w:rPr>
        <w:t>PUT FIGURE HERE!!!!!!!!!!!!!!!!</w:t>
      </w: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proofErr w:type="spellStart"/>
      <w:r w:rsidR="008D2D29" w:rsidRPr="00156487">
        <w:rPr>
          <w:sz w:val="24"/>
          <w:szCs w:val="24"/>
          <w:lang w:val="en-US"/>
        </w:rPr>
        <w:t>AActor</w:t>
      </w:r>
      <w:proofErr w:type="spellEnd"/>
      <w:r w:rsidR="008D2D29" w:rsidRPr="00156487">
        <w:rPr>
          <w:sz w:val="24"/>
          <w:szCs w:val="24"/>
          <w:lang w:val="en-US"/>
        </w:rPr>
        <w:t xml:space="preserve">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proofErr w:type="spellStart"/>
      <w:r w:rsidR="0085551E" w:rsidRPr="00156487">
        <w:rPr>
          <w:sz w:val="24"/>
          <w:szCs w:val="24"/>
          <w:lang w:val="en-US"/>
        </w:rPr>
        <w:t>AActor</w:t>
      </w:r>
      <w:proofErr w:type="spellEnd"/>
      <w:r w:rsidR="00A36004" w:rsidRPr="00156487">
        <w:rPr>
          <w:sz w:val="24"/>
          <w:szCs w:val="24"/>
          <w:lang w:val="en-US"/>
        </w:rPr>
        <w:t>’</w:t>
      </w:r>
      <w:r w:rsidR="0085551E" w:rsidRPr="00156487">
        <w:rPr>
          <w:sz w:val="24"/>
          <w:szCs w:val="24"/>
          <w:lang w:val="en-US"/>
        </w:rPr>
        <w:t xml:space="preserve"> class</w:t>
      </w:r>
      <w:r w:rsidR="00A36004" w:rsidRPr="00156487">
        <w:rPr>
          <w:sz w:val="24"/>
          <w:szCs w:val="24"/>
          <w:lang w:val="en-US"/>
        </w:rPr>
        <w:t>(</w:t>
      </w:r>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t>The ‘</w:t>
      </w:r>
      <w:proofErr w:type="spellStart"/>
      <w:r w:rsidRPr="00156487">
        <w:rPr>
          <w:sz w:val="24"/>
          <w:szCs w:val="24"/>
          <w:lang w:val="en-US"/>
        </w:rPr>
        <w:t>AActor</w:t>
      </w:r>
      <w:proofErr w:type="spellEnd"/>
      <w:r w:rsidRPr="00156487">
        <w:rPr>
          <w:sz w:val="24"/>
          <w:szCs w:val="24"/>
          <w:lang w:val="en-US"/>
        </w:rPr>
        <w:t xml:space="preserve">’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t xml:space="preserve">The </w:t>
      </w:r>
      <w:r w:rsidR="00354220" w:rsidRPr="00156487">
        <w:rPr>
          <w:sz w:val="24"/>
          <w:szCs w:val="24"/>
          <w:lang w:val="en-US"/>
        </w:rPr>
        <w:t xml:space="preserve">cod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w:t>
      </w:r>
      <w:proofErr w:type="spellStart"/>
      <w:r w:rsidR="009E3015" w:rsidRPr="00156487">
        <w:rPr>
          <w:sz w:val="24"/>
          <w:szCs w:val="24"/>
          <w:lang w:val="en-US"/>
        </w:rPr>
        <w:t>cpp</w:t>
      </w:r>
      <w:proofErr w:type="spellEnd"/>
      <w:r w:rsidR="009E3015" w:rsidRPr="00156487">
        <w:rPr>
          <w:sz w:val="24"/>
          <w:szCs w:val="24"/>
          <w:lang w:val="en-US"/>
        </w:rPr>
        <w:t xml:space="preserve">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the path to the radar sensor model files ar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F40177">
        <w:rPr>
          <w:sz w:val="24"/>
          <w:szCs w:val="24"/>
          <w:lang w:val="en-US"/>
        </w:rPr>
        <w:t>Unreal/CarlaUE4/Plugins/Carla/Source/Carla/Sensor/</w:t>
      </w:r>
      <w:proofErr w:type="spellStart"/>
      <w:r w:rsidR="00A648EC" w:rsidRPr="00156487">
        <w:rPr>
          <w:sz w:val="24"/>
          <w:szCs w:val="24"/>
          <w:lang w:val="en-US"/>
        </w:rPr>
        <w:t>Radar</w:t>
      </w:r>
      <w:r w:rsidR="00A648EC" w:rsidRPr="00F40177">
        <w:rPr>
          <w:sz w:val="24"/>
          <w:szCs w:val="24"/>
          <w:lang w:val="en-US"/>
        </w:rPr>
        <w:t>.h</w:t>
      </w:r>
      <w:proofErr w:type="spellEnd"/>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lastRenderedPageBreak/>
        <w:t xml:space="preserve">Carla needs to be told what attributes the sensor has. </w:t>
      </w:r>
      <w:r w:rsidR="00AC7D15" w:rsidRPr="00156487">
        <w:rPr>
          <w:sz w:val="24"/>
          <w:szCs w:val="24"/>
          <w:lang w:val="en-US"/>
        </w:rPr>
        <w:t>This is done in the ‘</w:t>
      </w:r>
      <w:proofErr w:type="spellStart"/>
      <w:r w:rsidR="00AC7D15" w:rsidRPr="00156487">
        <w:rPr>
          <w:sz w:val="24"/>
          <w:szCs w:val="24"/>
          <w:lang w:val="en-US"/>
        </w:rPr>
        <w:t>GetSensorDefinition</w:t>
      </w:r>
      <w:proofErr w:type="spellEnd"/>
      <w:r w:rsidR="00AC7D15" w:rsidRPr="00156487">
        <w:rPr>
          <w:sz w:val="24"/>
          <w:szCs w:val="24"/>
          <w:lang w:val="en-US"/>
        </w:rPr>
        <w:t>’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The Tick function is now used to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While using *</w:t>
      </w:r>
      <w:proofErr w:type="spellStart"/>
      <w:r w:rsidR="008D2D11" w:rsidRPr="00156487">
        <w:rPr>
          <w:sz w:val="24"/>
          <w:szCs w:val="24"/>
          <w:lang w:val="en-US"/>
        </w:rPr>
        <w:t>sensor.listen</w:t>
      </w:r>
      <w:proofErr w:type="spellEnd"/>
      <w:r w:rsidR="008D2D11" w:rsidRPr="00156487">
        <w:rPr>
          <w:sz w:val="24"/>
          <w:szCs w:val="24"/>
          <w:lang w:val="en-US"/>
        </w:rPr>
        <w:t xml:space="preserve">(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However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 xml:space="preserve">runs in the </w:t>
      </w:r>
      <w:proofErr w:type="spellStart"/>
      <w:r w:rsidR="00A77BDA" w:rsidRPr="00156487">
        <w:rPr>
          <w:sz w:val="24"/>
          <w:szCs w:val="24"/>
          <w:lang w:val="en-US"/>
        </w:rPr>
        <w:t>LibCarla</w:t>
      </w:r>
      <w:proofErr w:type="spellEnd"/>
      <w:r w:rsidR="00A77BDA" w:rsidRPr="00156487">
        <w:rPr>
          <w:sz w:val="24"/>
          <w:szCs w:val="24"/>
          <w:lang w:val="en-US"/>
        </w:rPr>
        <w:t xml:space="preserve">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proofErr w:type="spellStart"/>
      <w:r w:rsidR="00D65350" w:rsidRPr="00156487">
        <w:rPr>
          <w:sz w:val="24"/>
          <w:szCs w:val="24"/>
          <w:lang w:val="en-US"/>
        </w:rPr>
        <w:t>LibCarla</w:t>
      </w:r>
      <w:proofErr w:type="spellEnd"/>
      <w:r w:rsidR="00D65350" w:rsidRPr="00156487">
        <w:rPr>
          <w:sz w:val="24"/>
          <w:szCs w:val="24"/>
          <w:lang w:val="en-US"/>
        </w:rPr>
        <w:t xml:space="preserve">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proofErr w:type="spellStart"/>
      <w:r w:rsidRPr="00F40177">
        <w:rPr>
          <w:sz w:val="24"/>
          <w:szCs w:val="24"/>
          <w:lang w:val="en-US"/>
        </w:rPr>
        <w:t>LibCarla</w:t>
      </w:r>
      <w:proofErr w:type="spellEnd"/>
      <w:r w:rsidRPr="00F40177">
        <w:rPr>
          <w:sz w:val="24"/>
          <w:szCs w:val="24"/>
          <w:lang w:val="en-US"/>
        </w:rPr>
        <w:t>/source/</w:t>
      </w:r>
      <w:proofErr w:type="spellStart"/>
      <w:r w:rsidRPr="00F40177">
        <w:rPr>
          <w:sz w:val="24"/>
          <w:szCs w:val="24"/>
          <w:lang w:val="en-US"/>
        </w:rPr>
        <w:t>carla</w:t>
      </w:r>
      <w:proofErr w:type="spellEnd"/>
      <w:r w:rsidRPr="00F40177">
        <w:rPr>
          <w:sz w:val="24"/>
          <w:szCs w:val="24"/>
          <w:lang w:val="en-US"/>
        </w:rPr>
        <w:t>/sensor/s11n/</w:t>
      </w:r>
      <w:proofErr w:type="spellStart"/>
      <w:r w:rsidRPr="00F40177">
        <w:rPr>
          <w:sz w:val="24"/>
          <w:szCs w:val="24"/>
          <w:lang w:val="en-US"/>
        </w:rPr>
        <w:t>SafeDistanceSerializer.h</w:t>
      </w:r>
      <w:proofErr w:type="spellEnd"/>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proofErr w:type="spellStart"/>
      <w:r w:rsidRPr="00F40177">
        <w:rPr>
          <w:sz w:val="24"/>
          <w:szCs w:val="24"/>
          <w:lang w:val="en-US"/>
        </w:rPr>
        <w:t>LibCarla</w:t>
      </w:r>
      <w:proofErr w:type="spellEnd"/>
      <w:r w:rsidRPr="00F40177">
        <w:rPr>
          <w:sz w:val="24"/>
          <w:szCs w:val="24"/>
          <w:lang w:val="en-US"/>
        </w:rPr>
        <w:t>/source/</w:t>
      </w:r>
      <w:proofErr w:type="spellStart"/>
      <w:r w:rsidRPr="00F40177">
        <w:rPr>
          <w:sz w:val="24"/>
          <w:szCs w:val="24"/>
          <w:lang w:val="en-US"/>
        </w:rPr>
        <w:t>carla</w:t>
      </w:r>
      <w:proofErr w:type="spellEnd"/>
      <w:r w:rsidRPr="00F40177">
        <w:rPr>
          <w:sz w:val="24"/>
          <w:szCs w:val="24"/>
          <w:lang w:val="en-US"/>
        </w:rPr>
        <w:t>/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sensor and the other is a </w:t>
      </w:r>
      <w:r w:rsidR="00A156F8" w:rsidRPr="00156487">
        <w:rPr>
          <w:sz w:val="24"/>
          <w:szCs w:val="24"/>
          <w:lang w:val="en-US"/>
        </w:rPr>
        <w:t>return buffer. The function gets the arguments that is passed to the ‘</w:t>
      </w:r>
      <w:proofErr w:type="spellStart"/>
      <w:r w:rsidR="00A156F8" w:rsidRPr="00156487">
        <w:rPr>
          <w:sz w:val="24"/>
          <w:szCs w:val="24"/>
          <w:lang w:val="en-US"/>
        </w:rPr>
        <w:t>Stream.Send</w:t>
      </w:r>
      <w:proofErr w:type="spellEnd"/>
      <w:r w:rsidR="00A156F8" w:rsidRPr="00156487">
        <w:rPr>
          <w:sz w:val="24"/>
          <w:szCs w:val="24"/>
          <w:lang w:val="en-US"/>
        </w:rPr>
        <w:t>(</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r w:rsidR="00A51E09" w:rsidRPr="00156487">
        <w:rPr>
          <w:sz w:val="24"/>
          <w:szCs w:val="24"/>
          <w:lang w:val="en-US"/>
        </w:rPr>
        <w:t>carla::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w:t>
      </w:r>
      <w:proofErr w:type="spellStart"/>
      <w:r w:rsidR="00B40785" w:rsidRPr="00156487">
        <w:rPr>
          <w:sz w:val="24"/>
          <w:szCs w:val="24"/>
          <w:lang w:val="en-US"/>
        </w:rPr>
        <w:t>RawData</w:t>
      </w:r>
      <w:proofErr w:type="spellEnd"/>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his a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r w:rsidR="000750EB" w:rsidRPr="00156487">
        <w:rPr>
          <w:sz w:val="24"/>
          <w:szCs w:val="24"/>
          <w:lang w:val="it-IT"/>
        </w:rPr>
        <w:t>LibCarla/source/carla/sensor/data/RadarData.h’</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 xml:space="preserve">radial </w:t>
      </w:r>
      <w:r w:rsidR="00BF4BD5" w:rsidRPr="00156487">
        <w:rPr>
          <w:sz w:val="24"/>
          <w:szCs w:val="24"/>
          <w:lang w:val="en-US"/>
        </w:rPr>
        <w:lastRenderedPageBreak/>
        <w:t>velocity. Our goal is to add one more variable to be returned. This will be shown later on.</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w:t>
      </w:r>
      <w:proofErr w:type="spellStart"/>
      <w:r w:rsidR="00E64787" w:rsidRPr="00156487">
        <w:rPr>
          <w:sz w:val="24"/>
          <w:szCs w:val="24"/>
          <w:lang w:val="en-US"/>
        </w:rPr>
        <w:t>LibCarla</w:t>
      </w:r>
      <w:proofErr w:type="spellEnd"/>
      <w:r w:rsidR="00E64787" w:rsidRPr="00156487">
        <w:rPr>
          <w:sz w:val="24"/>
          <w:szCs w:val="24"/>
          <w:lang w:val="en-US"/>
        </w:rPr>
        <w:t>/source/</w:t>
      </w:r>
      <w:proofErr w:type="spellStart"/>
      <w:r w:rsidR="00E64787" w:rsidRPr="00156487">
        <w:rPr>
          <w:sz w:val="24"/>
          <w:szCs w:val="24"/>
          <w:lang w:val="en-US"/>
        </w:rPr>
        <w:t>carla</w:t>
      </w:r>
      <w:proofErr w:type="spellEnd"/>
      <w:r w:rsidR="00E64787" w:rsidRPr="00156487">
        <w:rPr>
          <w:sz w:val="24"/>
          <w:szCs w:val="24"/>
          <w:lang w:val="en-US"/>
        </w:rPr>
        <w:t>/sensor/</w:t>
      </w:r>
      <w:proofErr w:type="spellStart"/>
      <w:r w:rsidR="00E64787" w:rsidRPr="00156487">
        <w:rPr>
          <w:sz w:val="24"/>
          <w:szCs w:val="24"/>
          <w:lang w:val="en-US"/>
        </w:rPr>
        <w:t>SensorRegistry.h</w:t>
      </w:r>
      <w:proofErr w:type="spellEnd"/>
      <w:r w:rsidR="00E64787" w:rsidRPr="00156487">
        <w:rPr>
          <w:sz w:val="24"/>
          <w:szCs w:val="24"/>
          <w:lang w:val="en-US"/>
        </w:rPr>
        <w:t>’.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w:t>
      </w:r>
      <w:proofErr w:type="spellStart"/>
      <w:r w:rsidR="009A4C20" w:rsidRPr="00156487">
        <w:rPr>
          <w:sz w:val="24"/>
          <w:szCs w:val="24"/>
          <w:lang w:val="en-US"/>
        </w:rPr>
        <w:t>raycasting</w:t>
      </w:r>
      <w:proofErr w:type="spellEnd"/>
      <w:r w:rsidR="009A4C20" w:rsidRPr="00156487">
        <w:rPr>
          <w:sz w:val="24"/>
          <w:szCs w:val="24"/>
          <w:lang w:val="en-US"/>
        </w:rPr>
        <w:t xml:space="preserve">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similar to </w:t>
      </w:r>
      <w:r w:rsidR="00730C90" w:rsidRPr="00156487">
        <w:rPr>
          <w:sz w:val="24"/>
          <w:szCs w:val="24"/>
          <w:lang w:val="en-US"/>
        </w:rPr>
        <w:t xml:space="preserve">real world Lidar. </w:t>
      </w:r>
      <w:proofErr w:type="spellStart"/>
      <w:r w:rsidR="006A7914" w:rsidRPr="00156487">
        <w:rPr>
          <w:sz w:val="24"/>
          <w:szCs w:val="24"/>
          <w:lang w:val="en-US"/>
        </w:rPr>
        <w:t>Raycasting</w:t>
      </w:r>
      <w:proofErr w:type="spellEnd"/>
      <w:r w:rsidR="006A7914" w:rsidRPr="00156487">
        <w:rPr>
          <w:sz w:val="24"/>
          <w:szCs w:val="24"/>
          <w:lang w:val="en-US"/>
        </w:rPr>
        <w:t xml:space="preserve">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the thes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point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generated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8660"/>
                    </a:xfrm>
                    <a:prstGeom prst="rect">
                      <a:avLst/>
                    </a:prstGeom>
                  </pic:spPr>
                </pic:pic>
              </a:graphicData>
            </a:graphic>
          </wp:inline>
        </w:drawing>
      </w:r>
    </w:p>
    <w:p w14:paraId="7AD23DB0" w14:textId="77777777" w:rsidR="006C3559" w:rsidRPr="00156487" w:rsidRDefault="006C3559" w:rsidP="00701882">
      <w:pPr>
        <w:pStyle w:val="ListParagraph"/>
        <w:ind w:left="360"/>
        <w:jc w:val="both"/>
        <w:rPr>
          <w:sz w:val="24"/>
          <w:szCs w:val="24"/>
          <w:lang w:val="en-US"/>
        </w:rPr>
      </w:pPr>
    </w:p>
    <w:p w14:paraId="25B78217" w14:textId="22CB9043" w:rsidR="00ED116A" w:rsidRPr="00F40177" w:rsidRDefault="003251EE" w:rsidP="00701882">
      <w:pPr>
        <w:pStyle w:val="ListParagraph"/>
        <w:ind w:left="360"/>
        <w:jc w:val="both"/>
        <w:rPr>
          <w:sz w:val="24"/>
          <w:szCs w:val="24"/>
          <w:lang w:val="en-US"/>
        </w:rPr>
      </w:pPr>
      <w:r w:rsidRPr="00F40177">
        <w:rPr>
          <w:sz w:val="24"/>
          <w:szCs w:val="24"/>
          <w:lang w:val="en-US"/>
        </w:rPr>
        <w:t>Let's go through the code and explain the purpose of each function:</w:t>
      </w:r>
    </w:p>
    <w:p w14:paraId="6BCD5AEB" w14:textId="77777777" w:rsidR="00802E95" w:rsidRPr="00F40177" w:rsidRDefault="00802E95" w:rsidP="00701882">
      <w:pPr>
        <w:pStyle w:val="ListParagraph"/>
        <w:ind w:left="360"/>
        <w:jc w:val="both"/>
        <w:rPr>
          <w:sz w:val="24"/>
          <w:szCs w:val="24"/>
          <w:lang w:val="en-US"/>
        </w:rPr>
      </w:pPr>
    </w:p>
    <w:p w14:paraId="704ACCC0"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GetSensorDefinition(): </w:t>
      </w:r>
    </w:p>
    <w:p w14:paraId="42C96AD5" w14:textId="32CCA7B6" w:rsidR="00DC214D" w:rsidRPr="00F40177" w:rsidRDefault="003251EE" w:rsidP="00701882">
      <w:pPr>
        <w:pStyle w:val="ListParagraph"/>
        <w:jc w:val="both"/>
        <w:rPr>
          <w:sz w:val="24"/>
          <w:szCs w:val="24"/>
          <w:lang w:val="en-US"/>
        </w:rPr>
      </w:pPr>
      <w:r w:rsidRPr="00F40177">
        <w:rPr>
          <w:sz w:val="24"/>
          <w:szCs w:val="24"/>
          <w:lang w:val="en-US"/>
        </w:rPr>
        <w:t xml:space="preserve">This function returns the definition of the LIDAR sensor as an </w:t>
      </w:r>
      <w:proofErr w:type="spellStart"/>
      <w:r w:rsidRPr="00F40177">
        <w:rPr>
          <w:sz w:val="24"/>
          <w:szCs w:val="24"/>
          <w:lang w:val="en-US"/>
        </w:rPr>
        <w:t>FActorDefinition</w:t>
      </w:r>
      <w:proofErr w:type="spellEnd"/>
      <w:r w:rsidRPr="00F40177">
        <w:rPr>
          <w:sz w:val="24"/>
          <w:szCs w:val="24"/>
          <w:lang w:val="en-US"/>
        </w:rPr>
        <w:t xml:space="preserve">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ARayCastSemanticLidar():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F40177">
        <w:rPr>
          <w:sz w:val="24"/>
          <w:szCs w:val="24"/>
          <w:lang w:val="en-US"/>
        </w:rPr>
        <w:t xml:space="preserve"> sets the primary actor tick to be enabled.</w:t>
      </w:r>
      <w:r w:rsidR="00610C88">
        <w:rPr>
          <w:sz w:val="24"/>
          <w:szCs w:val="24"/>
          <w:lang w:val="en-US"/>
        </w:rPr>
        <w:t xml:space="preserve"> This </w:t>
      </w:r>
      <w:r w:rsidR="00DF2F50">
        <w:rPr>
          <w:sz w:val="24"/>
          <w:szCs w:val="24"/>
          <w:lang w:val="en-US"/>
        </w:rPr>
        <w:t>enables the tick()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F40177">
        <w:rPr>
          <w:sz w:val="24"/>
          <w:szCs w:val="24"/>
          <w:lang w:val="en-US"/>
        </w:rPr>
        <w:t xml:space="preserve">This function sets the properties of the LIDAR sensor based on the provided </w:t>
      </w:r>
      <w:proofErr w:type="spellStart"/>
      <w:r w:rsidRPr="00F40177">
        <w:rPr>
          <w:sz w:val="24"/>
          <w:szCs w:val="24"/>
          <w:lang w:val="en-US"/>
        </w:rPr>
        <w:t>FLidarDescription</w:t>
      </w:r>
      <w:proofErr w:type="spellEnd"/>
      <w:r w:rsidRPr="00F40177">
        <w:rPr>
          <w:sz w:val="24"/>
          <w:szCs w:val="24"/>
          <w:lang w:val="en-US"/>
        </w:rPr>
        <w:t xml:space="preserve">. It </w:t>
      </w:r>
      <w:r w:rsidR="00117BED">
        <w:rPr>
          <w:sz w:val="24"/>
          <w:szCs w:val="24"/>
          <w:lang w:val="en-US"/>
        </w:rPr>
        <w:t xml:space="preserve">calls the  </w:t>
      </w:r>
      <w:proofErr w:type="spellStart"/>
      <w:r w:rsidR="00117BED">
        <w:rPr>
          <w:sz w:val="24"/>
          <w:szCs w:val="24"/>
          <w:lang w:val="en-US"/>
        </w:rPr>
        <w:t>CreateLaser</w:t>
      </w:r>
      <w:proofErr w:type="spellEnd"/>
      <w:r w:rsidR="00117BED">
        <w:rPr>
          <w:sz w:val="24"/>
          <w:szCs w:val="24"/>
          <w:lang w:val="en-US"/>
        </w:rPr>
        <w:t xml:space="preserve">() function which </w:t>
      </w:r>
      <w:r w:rsidRPr="00F40177">
        <w:rPr>
          <w:sz w:val="24"/>
          <w:szCs w:val="24"/>
          <w:lang w:val="en-US"/>
        </w:rPr>
        <w:t>creates the lasers for the sensor based on the number of channels specified and initializes some data structures.</w:t>
      </w:r>
    </w:p>
    <w:p w14:paraId="4C116738" w14:textId="77777777" w:rsidR="00DC214D" w:rsidRPr="00F40177" w:rsidRDefault="00DC214D" w:rsidP="00701882">
      <w:pPr>
        <w:pStyle w:val="ListParagraph"/>
        <w:jc w:val="both"/>
        <w:rPr>
          <w:sz w:val="24"/>
          <w:szCs w:val="24"/>
          <w:lang w:val="en-US"/>
        </w:rPr>
      </w:pPr>
    </w:p>
    <w:p w14:paraId="1499E5E4"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reateLasers(): </w:t>
      </w:r>
    </w:p>
    <w:p w14:paraId="513E8796" w14:textId="05C620B8" w:rsidR="00DC214D" w:rsidRPr="0028227D" w:rsidRDefault="003251EE" w:rsidP="00701882">
      <w:pPr>
        <w:pStyle w:val="ListParagraph"/>
        <w:jc w:val="both"/>
        <w:rPr>
          <w:sz w:val="24"/>
          <w:szCs w:val="24"/>
          <w:lang w:val="en-US"/>
        </w:rPr>
      </w:pPr>
      <w:r w:rsidRPr="00F40177">
        <w:rPr>
          <w:sz w:val="24"/>
          <w:szCs w:val="24"/>
          <w:lang w:val="en-US"/>
        </w:rPr>
        <w:t>This function creates the lasers for the LIDAR sensor based on the number of channels specified in the LIDAR description. It calculates the vertical angles for each laser based on the upper and lower field of view limits</w:t>
      </w:r>
      <w:r w:rsidR="0028227D">
        <w:rPr>
          <w:sz w:val="24"/>
          <w:szCs w:val="24"/>
          <w:lang w:val="en-US"/>
        </w:rPr>
        <w:t xml:space="preserve"> and stores these points to be used </w:t>
      </w:r>
      <w:r w:rsidR="007324AC">
        <w:rPr>
          <w:sz w:val="24"/>
          <w:szCs w:val="24"/>
          <w:lang w:val="en-US"/>
        </w:rPr>
        <w:t xml:space="preserve">later on by the </w:t>
      </w:r>
      <w:proofErr w:type="spellStart"/>
      <w:r w:rsidR="007324AC">
        <w:rPr>
          <w:sz w:val="24"/>
          <w:szCs w:val="24"/>
          <w:lang w:val="en-US"/>
        </w:rPr>
        <w:t>SimulateL</w:t>
      </w:r>
      <w:r w:rsidR="00EF07BA">
        <w:rPr>
          <w:sz w:val="24"/>
          <w:szCs w:val="24"/>
          <w:lang w:val="en-US"/>
        </w:rPr>
        <w:t>idar</w:t>
      </w:r>
      <w:proofErr w:type="spellEnd"/>
      <w:r w:rsidR="00EF07BA">
        <w:rPr>
          <w:sz w:val="24"/>
          <w:szCs w:val="24"/>
          <w:lang w:val="en-US"/>
        </w:rPr>
        <w:t>()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 xml:space="preserve">tick of the world which then calls the </w:t>
      </w:r>
      <w:proofErr w:type="spellStart"/>
      <w:r w:rsidR="00EF51F5">
        <w:rPr>
          <w:sz w:val="24"/>
          <w:szCs w:val="24"/>
          <w:lang w:val="en-US"/>
        </w:rPr>
        <w:t>PostPhysTick</w:t>
      </w:r>
      <w:proofErr w:type="spellEnd"/>
      <w:r w:rsidR="005D5141">
        <w:rPr>
          <w:sz w:val="24"/>
          <w:szCs w:val="24"/>
          <w:lang w:val="en-US"/>
        </w:rPr>
        <w:t>() function.</w:t>
      </w:r>
    </w:p>
    <w:p w14:paraId="66E47343" w14:textId="77777777" w:rsidR="00DC214D" w:rsidRPr="00F40177" w:rsidRDefault="00DC214D" w:rsidP="00701882">
      <w:pPr>
        <w:pStyle w:val="ListParagraph"/>
        <w:jc w:val="both"/>
        <w:rPr>
          <w:sz w:val="24"/>
          <w:szCs w:val="24"/>
          <w:lang w:val="en-US"/>
        </w:rPr>
      </w:pPr>
    </w:p>
    <w:p w14:paraId="177FE36C" w14:textId="03F27DA6"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ostPhysTick(): </w:t>
      </w:r>
    </w:p>
    <w:p w14:paraId="6273B8CC" w14:textId="174CCE6A" w:rsidR="00DC214D" w:rsidRPr="00624B71" w:rsidRDefault="003251EE" w:rsidP="00701882">
      <w:pPr>
        <w:pStyle w:val="ListParagraph"/>
        <w:jc w:val="both"/>
        <w:rPr>
          <w:sz w:val="24"/>
          <w:szCs w:val="24"/>
          <w:lang w:val="en-US"/>
        </w:rPr>
      </w:pPr>
      <w:r w:rsidRPr="00F40177">
        <w:rPr>
          <w:sz w:val="24"/>
          <w:szCs w:val="24"/>
          <w:lang w:val="en-US"/>
        </w:rPr>
        <w:lastRenderedPageBreak/>
        <w:t xml:space="preserve">This function is called after the physics tick of the world. It </w:t>
      </w:r>
      <w:r w:rsidR="00806192">
        <w:rPr>
          <w:sz w:val="24"/>
          <w:szCs w:val="24"/>
          <w:lang w:val="en-US"/>
        </w:rPr>
        <w:t xml:space="preserve">calls the </w:t>
      </w:r>
      <w:proofErr w:type="spellStart"/>
      <w:r w:rsidR="00806192">
        <w:rPr>
          <w:sz w:val="24"/>
          <w:szCs w:val="24"/>
          <w:lang w:val="en-US"/>
        </w:rPr>
        <w:t>SimulateLidar</w:t>
      </w:r>
      <w:proofErr w:type="spellEnd"/>
      <w:r w:rsidR="00806192">
        <w:rPr>
          <w:sz w:val="24"/>
          <w:szCs w:val="24"/>
          <w:lang w:val="en-US"/>
        </w:rPr>
        <w:t xml:space="preserve">() function which </w:t>
      </w:r>
      <w:r w:rsidRPr="00F40177">
        <w:rPr>
          <w:sz w:val="24"/>
          <w:szCs w:val="24"/>
          <w:lang w:val="en-US"/>
        </w:rPr>
        <w:t>is responsible for simulating the LIDAR sensor and sending the sensor data to the data stream.</w:t>
      </w:r>
      <w:r w:rsidR="00624B71">
        <w:rPr>
          <w:sz w:val="24"/>
          <w:szCs w:val="24"/>
          <w:lang w:val="en-US"/>
        </w:rPr>
        <w:t xml:space="preserve"> </w:t>
      </w:r>
    </w:p>
    <w:p w14:paraId="0C8563B9" w14:textId="77777777" w:rsidR="00DC214D" w:rsidRPr="00F40177" w:rsidRDefault="00DC214D" w:rsidP="00701882">
      <w:pPr>
        <w:pStyle w:val="ListParagraph"/>
        <w:jc w:val="both"/>
        <w:rPr>
          <w:sz w:val="24"/>
          <w:szCs w:val="24"/>
          <w:lang w:val="en-US"/>
        </w:rPr>
      </w:pPr>
    </w:p>
    <w:p w14:paraId="7B65D370" w14:textId="20875C73"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imulateLidar(): </w:t>
      </w:r>
    </w:p>
    <w:p w14:paraId="43BF48CF" w14:textId="77777777" w:rsidR="00981ED2" w:rsidRDefault="003251EE" w:rsidP="00701882">
      <w:pPr>
        <w:pStyle w:val="ListParagraph"/>
        <w:jc w:val="both"/>
        <w:rPr>
          <w:sz w:val="24"/>
          <w:szCs w:val="24"/>
          <w:lang w:val="en-US"/>
        </w:rPr>
      </w:pPr>
      <w:r w:rsidRPr="00F40177">
        <w:rPr>
          <w:sz w:val="24"/>
          <w:szCs w:val="24"/>
          <w:lang w:val="en-US"/>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particular fram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negati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w:t>
      </w:r>
      <w:proofErr w:type="spellStart"/>
      <w:r w:rsidR="00344DFA" w:rsidRPr="00A62A07">
        <w:rPr>
          <w:sz w:val="24"/>
          <w:szCs w:val="24"/>
          <w:lang w:val="en-US"/>
        </w:rPr>
        <w:t>HitResult</w:t>
      </w:r>
      <w:proofErr w:type="spellEnd"/>
      <w:r w:rsidR="00344DFA" w:rsidRPr="00A62A07">
        <w:rPr>
          <w:sz w:val="24"/>
          <w:szCs w:val="24"/>
          <w:lang w:val="en-US"/>
        </w:rPr>
        <w: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object then the </w:t>
      </w:r>
      <w:r w:rsidR="00F927A8" w:rsidRPr="00A62A07">
        <w:rPr>
          <w:sz w:val="24"/>
          <w:szCs w:val="24"/>
          <w:lang w:val="en-US"/>
        </w:rPr>
        <w:t xml:space="preserve">details about the lidar point </w:t>
      </w:r>
      <w:r w:rsidR="00294305" w:rsidRPr="00A62A07">
        <w:rPr>
          <w:sz w:val="24"/>
          <w:szCs w:val="24"/>
          <w:lang w:val="en-US"/>
        </w:rPr>
        <w:t>stored in ‘</w:t>
      </w:r>
      <w:proofErr w:type="spellStart"/>
      <w:r w:rsidR="00294305" w:rsidRPr="00A62A07">
        <w:rPr>
          <w:sz w:val="24"/>
          <w:szCs w:val="24"/>
          <w:lang w:val="en-US"/>
        </w:rPr>
        <w:t>HitResult</w:t>
      </w:r>
      <w:proofErr w:type="spellEnd"/>
      <w:r w:rsidR="00294305" w:rsidRPr="00A62A07">
        <w:rPr>
          <w:sz w:val="24"/>
          <w:szCs w:val="24"/>
          <w:lang w:val="en-US"/>
        </w:rPr>
        <w:t xml:space="preserve">’ object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proofErr w:type="spellStart"/>
      <w:r w:rsidRPr="00F40177">
        <w:rPr>
          <w:sz w:val="24"/>
          <w:szCs w:val="24"/>
          <w:lang w:val="en-US"/>
        </w:rPr>
        <w:t>ResetRecordedHits</w:t>
      </w:r>
      <w:proofErr w:type="spellEnd"/>
      <w:r w:rsidRPr="00F40177">
        <w:rPr>
          <w:sz w:val="24"/>
          <w:szCs w:val="24"/>
          <w:lang w:val="en-US"/>
        </w:rPr>
        <w:t>()</w:t>
      </w:r>
      <w:r>
        <w:rPr>
          <w:sz w:val="24"/>
          <w:szCs w:val="24"/>
          <w:lang w:val="en-US"/>
        </w:rPr>
        <w:t xml:space="preserve">, </w:t>
      </w:r>
      <w:proofErr w:type="spellStart"/>
      <w:r w:rsidRPr="00F40177">
        <w:rPr>
          <w:sz w:val="24"/>
          <w:szCs w:val="24"/>
          <w:lang w:val="en-US"/>
        </w:rPr>
        <w:t>PreprocessRays</w:t>
      </w:r>
      <w:proofErr w:type="spellEnd"/>
      <w:r w:rsidRPr="00F40177">
        <w:rPr>
          <w:sz w:val="24"/>
          <w:szCs w:val="24"/>
          <w:lang w:val="en-US"/>
        </w:rPr>
        <w:t>()</w:t>
      </w:r>
      <w:r>
        <w:rPr>
          <w:sz w:val="24"/>
          <w:szCs w:val="24"/>
          <w:lang w:val="en-US"/>
        </w:rPr>
        <w:t xml:space="preserve">, </w:t>
      </w:r>
      <w:proofErr w:type="spellStart"/>
      <w:r w:rsidRPr="00F40177">
        <w:rPr>
          <w:sz w:val="24"/>
          <w:szCs w:val="24"/>
          <w:lang w:val="en-US"/>
        </w:rPr>
        <w:t>WritePointAsync</w:t>
      </w:r>
      <w:proofErr w:type="spellEnd"/>
      <w:r w:rsidRPr="00F40177">
        <w:rPr>
          <w:sz w:val="24"/>
          <w:szCs w:val="24"/>
          <w:lang w:val="en-US"/>
        </w:rPr>
        <w:t>()</w:t>
      </w:r>
      <w:r>
        <w:rPr>
          <w:sz w:val="24"/>
          <w:szCs w:val="24"/>
          <w:lang w:val="en-US"/>
        </w:rPr>
        <w:t xml:space="preserve">, </w:t>
      </w:r>
      <w:proofErr w:type="spellStart"/>
      <w:r w:rsidRPr="00F40177">
        <w:rPr>
          <w:sz w:val="24"/>
          <w:szCs w:val="24"/>
          <w:lang w:val="en-US"/>
        </w:rPr>
        <w:t>ComputeAndSaveDetections</w:t>
      </w:r>
      <w:proofErr w:type="spellEnd"/>
      <w:r w:rsidRPr="00F40177">
        <w:rPr>
          <w:sz w:val="24"/>
          <w:szCs w:val="24"/>
          <w:lang w:val="en-US"/>
        </w:rPr>
        <w:t>()</w:t>
      </w:r>
      <w:r w:rsidR="0015278D">
        <w:rPr>
          <w:sz w:val="24"/>
          <w:szCs w:val="24"/>
          <w:lang w:val="en-US"/>
        </w:rPr>
        <w:t xml:space="preserve"> and </w:t>
      </w:r>
      <w:proofErr w:type="spellStart"/>
      <w:r w:rsidR="0015278D" w:rsidRPr="00F40177">
        <w:rPr>
          <w:sz w:val="24"/>
          <w:szCs w:val="24"/>
          <w:lang w:val="en-US"/>
        </w:rPr>
        <w:t>ShootLaser</w:t>
      </w:r>
      <w:proofErr w:type="spellEnd"/>
      <w:r w:rsidR="0015278D" w:rsidRPr="00F40177">
        <w:rPr>
          <w:sz w:val="24"/>
          <w:szCs w:val="24"/>
          <w:lang w:val="en-US"/>
        </w:rPr>
        <w:t>()</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r w:rsidRPr="00156487">
        <w:rPr>
          <w:sz w:val="24"/>
          <w:szCs w:val="24"/>
        </w:rPr>
        <w:t xml:space="preserve">ShootLaser():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 xml:space="preserve">Semantic </w:t>
      </w:r>
      <w:proofErr w:type="spellStart"/>
      <w:r w:rsidR="00A5102E">
        <w:rPr>
          <w:sz w:val="24"/>
          <w:szCs w:val="24"/>
          <w:lang w:val="en-US"/>
        </w:rPr>
        <w:t>Raycast</w:t>
      </w:r>
      <w:proofErr w:type="spellEnd"/>
      <w:r w:rsidR="00A5102E">
        <w:rPr>
          <w:sz w:val="24"/>
          <w:szCs w:val="24"/>
          <w:lang w:val="en-US"/>
        </w:rPr>
        <w:t xml:space="preserve"> Lidar</w:t>
      </w:r>
      <w:r w:rsidR="00331B17">
        <w:rPr>
          <w:sz w:val="24"/>
          <w:szCs w:val="24"/>
          <w:lang w:val="en-US"/>
        </w:rPr>
        <w:t xml:space="preserve">, </w:t>
      </w:r>
      <w:r w:rsidR="007764B9">
        <w:rPr>
          <w:sz w:val="24"/>
          <w:szCs w:val="24"/>
          <w:lang w:val="en-US"/>
        </w:rPr>
        <w:t xml:space="preserve">the </w:t>
      </w:r>
      <w:proofErr w:type="spellStart"/>
      <w:r w:rsidR="007764B9">
        <w:rPr>
          <w:sz w:val="24"/>
          <w:szCs w:val="24"/>
          <w:lang w:val="en-US"/>
        </w:rPr>
        <w:t>ShootLaser</w:t>
      </w:r>
      <w:proofErr w:type="spellEnd"/>
      <w:r w:rsidR="007764B9">
        <w:rPr>
          <w:sz w:val="24"/>
          <w:szCs w:val="24"/>
          <w:lang w:val="en-US"/>
        </w:rPr>
        <w:t xml:space="preserve">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t>Create</w:t>
      </w:r>
      <w:r w:rsidR="00FF6AED">
        <w:rPr>
          <w:sz w:val="24"/>
          <w:szCs w:val="24"/>
          <w:lang w:val="en-US"/>
        </w:rPr>
        <w:t xml:space="preserve"> an </w:t>
      </w:r>
      <w:r w:rsidR="009A5778">
        <w:rPr>
          <w:sz w:val="24"/>
          <w:szCs w:val="24"/>
          <w:lang w:val="en-US"/>
        </w:rPr>
        <w:t>object named ‘</w:t>
      </w:r>
      <w:proofErr w:type="spellStart"/>
      <w:r w:rsidR="009A5778">
        <w:rPr>
          <w:sz w:val="24"/>
          <w:szCs w:val="24"/>
          <w:lang w:val="en-US"/>
        </w:rPr>
        <w:t>HitInfo</w:t>
      </w:r>
      <w:proofErr w:type="spellEnd"/>
      <w:r w:rsidR="009A5778">
        <w:rPr>
          <w:sz w:val="24"/>
          <w:szCs w:val="24"/>
          <w:lang w:val="en-US"/>
        </w:rPr>
        <w:t>’</w:t>
      </w:r>
      <w:r w:rsidR="00E0704C">
        <w:rPr>
          <w:sz w:val="24"/>
          <w:szCs w:val="24"/>
          <w:lang w:val="en-US"/>
        </w:rPr>
        <w:t xml:space="preserve"> of the class ‘</w:t>
      </w:r>
      <w:proofErr w:type="spellStart"/>
      <w:r w:rsidR="00E0704C">
        <w:rPr>
          <w:sz w:val="24"/>
          <w:szCs w:val="24"/>
          <w:lang w:val="en-US"/>
        </w:rPr>
        <w:t>FHitResult</w:t>
      </w:r>
      <w:proofErr w:type="spellEnd"/>
      <w:r w:rsidR="00E0704C">
        <w:rPr>
          <w:sz w:val="24"/>
          <w:szCs w:val="24"/>
          <w:lang w:val="en-US"/>
        </w:rPr>
        <w:t xml:space="preserve">’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lastRenderedPageBreak/>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w:t>
      </w:r>
      <w:proofErr w:type="spellStart"/>
      <w:r>
        <w:rPr>
          <w:sz w:val="24"/>
          <w:szCs w:val="24"/>
          <w:lang w:val="en-US"/>
        </w:rPr>
        <w:t>HitInfo</w:t>
      </w:r>
      <w:proofErr w:type="spellEnd"/>
      <w:r>
        <w:rPr>
          <w:sz w:val="24"/>
          <w:szCs w:val="24"/>
          <w:lang w:val="en-US"/>
        </w:rPr>
        <w:t>’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ResetRecordedHits(): </w:t>
      </w:r>
    </w:p>
    <w:p w14:paraId="4BE252C1" w14:textId="0C6D6D59" w:rsidR="007C246C" w:rsidRPr="00156487" w:rsidRDefault="003251EE" w:rsidP="00701882">
      <w:pPr>
        <w:pStyle w:val="ListParagraph"/>
        <w:jc w:val="both"/>
        <w:rPr>
          <w:sz w:val="24"/>
          <w:szCs w:val="24"/>
          <w:lang w:val="en-US"/>
        </w:rPr>
      </w:pPr>
      <w:r w:rsidRPr="00F40177">
        <w:rPr>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F40177" w:rsidRDefault="007C246C" w:rsidP="00701882">
      <w:pPr>
        <w:pStyle w:val="ListParagraph"/>
        <w:jc w:val="both"/>
        <w:rPr>
          <w:sz w:val="24"/>
          <w:szCs w:val="24"/>
          <w:lang w:val="en-US"/>
        </w:rPr>
      </w:pPr>
    </w:p>
    <w:p w14:paraId="7ACA4E0C" w14:textId="3777FD9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reprocessRays(): </w:t>
      </w:r>
    </w:p>
    <w:p w14:paraId="53AAAD9F" w14:textId="2D218A7B" w:rsidR="007C246C" w:rsidRPr="00156487" w:rsidRDefault="003251EE" w:rsidP="00701882">
      <w:pPr>
        <w:pStyle w:val="ListParagraph"/>
        <w:jc w:val="both"/>
        <w:rPr>
          <w:sz w:val="24"/>
          <w:szCs w:val="24"/>
          <w:lang w:val="en-US"/>
        </w:rPr>
      </w:pPr>
      <w:r w:rsidRPr="00F40177">
        <w:rPr>
          <w:sz w:val="24"/>
          <w:szCs w:val="24"/>
          <w:lang w:val="en-US"/>
        </w:rPr>
        <w:t xml:space="preserve">This function initializes the preprocess conditions for the rays. </w:t>
      </w:r>
      <w:r w:rsidRPr="00156487">
        <w:rPr>
          <w:sz w:val="24"/>
          <w:szCs w:val="24"/>
        </w:rPr>
        <w:t>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WritePointAsync(): </w:t>
      </w:r>
    </w:p>
    <w:p w14:paraId="1CE49205" w14:textId="3E21197F" w:rsidR="007C246C" w:rsidRPr="00156487" w:rsidRDefault="003251EE" w:rsidP="00701882">
      <w:pPr>
        <w:pStyle w:val="ListParagraph"/>
        <w:jc w:val="both"/>
        <w:rPr>
          <w:sz w:val="24"/>
          <w:szCs w:val="24"/>
          <w:lang w:val="en-US"/>
        </w:rPr>
      </w:pPr>
      <w:r w:rsidRPr="00F40177">
        <w:rPr>
          <w:sz w:val="24"/>
          <w:szCs w:val="24"/>
          <w:lang w:val="en-US"/>
        </w:rPr>
        <w:t>This function asynchronously writes a hit point to the recorded hits data structure for a specific channel</w:t>
      </w:r>
      <w:r w:rsidR="007C246C" w:rsidRPr="00156487">
        <w:rPr>
          <w:sz w:val="24"/>
          <w:szCs w:val="24"/>
          <w:lang w:val="en-US"/>
        </w:rPr>
        <w:t>.</w:t>
      </w:r>
    </w:p>
    <w:p w14:paraId="07C29C17" w14:textId="77777777" w:rsidR="007C246C" w:rsidRPr="00F40177" w:rsidRDefault="007C246C" w:rsidP="00701882">
      <w:pPr>
        <w:pStyle w:val="ListParagraph"/>
        <w:jc w:val="both"/>
        <w:rPr>
          <w:sz w:val="24"/>
          <w:szCs w:val="24"/>
          <w:lang w:val="en-US"/>
        </w:rPr>
      </w:pPr>
    </w:p>
    <w:p w14:paraId="79FE53A8" w14:textId="0CA23CAF"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AndSaveDetections(): </w:t>
      </w:r>
    </w:p>
    <w:p w14:paraId="4A2535EE" w14:textId="3C4EA5BE" w:rsidR="0069715A" w:rsidRPr="00F40177" w:rsidRDefault="003251EE" w:rsidP="00701882">
      <w:pPr>
        <w:pStyle w:val="ListParagraph"/>
        <w:jc w:val="both"/>
        <w:rPr>
          <w:sz w:val="24"/>
          <w:szCs w:val="24"/>
          <w:lang w:val="en-US"/>
        </w:rPr>
      </w:pPr>
      <w:r w:rsidRPr="00F40177">
        <w:rPr>
          <w:sz w:val="24"/>
          <w:szCs w:val="24"/>
          <w:lang w:val="en-US"/>
        </w:rPr>
        <w:t>This function computes and saves the detections based on the recorded hits. It iterates over the channels and hits, computes the raw detections, and writes them to the semantic LIDAR data structure.</w:t>
      </w:r>
    </w:p>
    <w:p w14:paraId="7CA61DB1" w14:textId="77777777" w:rsidR="007C246C" w:rsidRPr="00F40177" w:rsidRDefault="007C246C" w:rsidP="00701882">
      <w:pPr>
        <w:pStyle w:val="ListParagraph"/>
        <w:jc w:val="both"/>
        <w:rPr>
          <w:sz w:val="24"/>
          <w:szCs w:val="24"/>
          <w:lang w:val="en-US"/>
        </w:rPr>
      </w:pPr>
    </w:p>
    <w:p w14:paraId="1A36C361" w14:textId="140B32A2"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RawDetection(): </w:t>
      </w:r>
    </w:p>
    <w:p w14:paraId="23783BE4" w14:textId="136942ED" w:rsidR="00712247" w:rsidRDefault="003251EE" w:rsidP="001D3399">
      <w:pPr>
        <w:pStyle w:val="ListParagraph"/>
        <w:jc w:val="both"/>
        <w:rPr>
          <w:sz w:val="24"/>
          <w:szCs w:val="24"/>
          <w:lang w:val="en-US"/>
        </w:rPr>
      </w:pPr>
      <w:r w:rsidRPr="00F40177">
        <w:rPr>
          <w:sz w:val="24"/>
          <w:szCs w:val="24"/>
          <w:lang w:val="en-US"/>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w:t>
      </w:r>
      <w:proofErr w:type="spellStart"/>
      <w:r>
        <w:rPr>
          <w:sz w:val="24"/>
          <w:szCs w:val="24"/>
          <w:lang w:val="en-US"/>
        </w:rPr>
        <w:t>ShootLaser</w:t>
      </w:r>
      <w:proofErr w:type="spellEnd"/>
      <w:r>
        <w:rPr>
          <w:sz w:val="24"/>
          <w:szCs w:val="24"/>
          <w:lang w:val="en-US"/>
        </w:rPr>
        <w:t xml:space="preserve">() function </w:t>
      </w:r>
      <w:r w:rsidR="00983E55">
        <w:rPr>
          <w:sz w:val="24"/>
          <w:szCs w:val="24"/>
          <w:lang w:val="en-US"/>
        </w:rPr>
        <w:t xml:space="preserve">shoots traces into the virtual environment </w:t>
      </w:r>
      <w:r w:rsidR="00992768">
        <w:rPr>
          <w:sz w:val="24"/>
          <w:szCs w:val="24"/>
          <w:lang w:val="en-US"/>
        </w:rPr>
        <w:t xml:space="preserve">to collect detections. It does this by using </w:t>
      </w:r>
      <w:proofErr w:type="spellStart"/>
      <w:r w:rsidR="00992768">
        <w:rPr>
          <w:sz w:val="24"/>
          <w:szCs w:val="24"/>
          <w:lang w:val="en-US"/>
        </w:rPr>
        <w:t>LineTraceSingleByChannel</w:t>
      </w:r>
      <w:proofErr w:type="spellEnd"/>
      <w:r w:rsidR="00992768">
        <w:rPr>
          <w:sz w:val="24"/>
          <w:szCs w:val="24"/>
          <w:lang w:val="en-US"/>
        </w:rPr>
        <w:t>()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w:t>
      </w:r>
      <w:proofErr w:type="spellStart"/>
      <w:r w:rsidR="0024658F">
        <w:rPr>
          <w:sz w:val="24"/>
          <w:szCs w:val="24"/>
          <w:lang w:val="en-US"/>
        </w:rPr>
        <w:t>HitInfo</w:t>
      </w:r>
      <w:proofErr w:type="spellEnd"/>
      <w:r w:rsidR="0024658F">
        <w:rPr>
          <w:sz w:val="24"/>
          <w:szCs w:val="24"/>
          <w:lang w:val="en-US"/>
        </w:rPr>
        <w:t>’</w:t>
      </w:r>
      <w:r w:rsidR="003B65D9">
        <w:rPr>
          <w:sz w:val="24"/>
          <w:szCs w:val="24"/>
          <w:lang w:val="en-US"/>
        </w:rPr>
        <w:t xml:space="preserve">, is of data type ‘struct </w:t>
      </w:r>
      <w:proofErr w:type="spellStart"/>
      <w:r w:rsidR="003B65D9">
        <w:rPr>
          <w:sz w:val="24"/>
          <w:szCs w:val="24"/>
          <w:lang w:val="en-US"/>
        </w:rPr>
        <w:t>FHitResult</w:t>
      </w:r>
      <w:proofErr w:type="spellEnd"/>
      <w:r w:rsidR="003B65D9">
        <w:rPr>
          <w:sz w:val="24"/>
          <w:szCs w:val="24"/>
          <w:lang w:val="en-US"/>
        </w:rPr>
        <w:t>’</w:t>
      </w:r>
      <w:r w:rsidR="007E7DFC">
        <w:rPr>
          <w:sz w:val="24"/>
          <w:szCs w:val="24"/>
          <w:lang w:val="en-US"/>
        </w:rPr>
        <w:t xml:space="preserve">, which has a function </w:t>
      </w:r>
      <w:r w:rsidR="0064397A">
        <w:rPr>
          <w:sz w:val="24"/>
          <w:szCs w:val="24"/>
          <w:lang w:val="en-US"/>
        </w:rPr>
        <w:t>‘</w:t>
      </w:r>
      <w:proofErr w:type="spellStart"/>
      <w:r w:rsidR="0064397A">
        <w:rPr>
          <w:sz w:val="24"/>
          <w:szCs w:val="24"/>
          <w:lang w:val="en-US"/>
        </w:rPr>
        <w:t>GetActor</w:t>
      </w:r>
      <w:proofErr w:type="spellEnd"/>
      <w:r w:rsidR="0064397A">
        <w:rPr>
          <w:sz w:val="24"/>
          <w:szCs w:val="24"/>
          <w:lang w:val="en-US"/>
        </w:rPr>
        <w:t xml:space="preserve">()’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w:t>
      </w:r>
      <w:proofErr w:type="spellStart"/>
      <w:r w:rsidR="00627D0E">
        <w:rPr>
          <w:sz w:val="24"/>
          <w:szCs w:val="24"/>
          <w:lang w:val="en-US"/>
        </w:rPr>
        <w:t>SimulateLaser</w:t>
      </w:r>
      <w:proofErr w:type="spellEnd"/>
      <w:r w:rsidR="00627D0E">
        <w:rPr>
          <w:sz w:val="24"/>
          <w:szCs w:val="24"/>
          <w:lang w:val="en-US"/>
        </w:rPr>
        <w:t xml:space="preserve">() function, which then call </w:t>
      </w:r>
      <w:proofErr w:type="spellStart"/>
      <w:r w:rsidR="00CF16B2">
        <w:rPr>
          <w:sz w:val="24"/>
          <w:szCs w:val="24"/>
          <w:lang w:val="en-US"/>
        </w:rPr>
        <w:t>ComputeAndSaveDetections</w:t>
      </w:r>
      <w:proofErr w:type="spellEnd"/>
      <w:r w:rsidR="00CF16B2">
        <w:rPr>
          <w:sz w:val="24"/>
          <w:szCs w:val="24"/>
          <w:lang w:val="en-US"/>
        </w:rPr>
        <w:t xml:space="preserve">(). </w:t>
      </w:r>
      <w:proofErr w:type="spellStart"/>
      <w:r w:rsidR="00CF16B2">
        <w:rPr>
          <w:sz w:val="24"/>
          <w:szCs w:val="24"/>
          <w:lang w:val="en-US"/>
        </w:rPr>
        <w:t>ComputeAndSaveDetections</w:t>
      </w:r>
      <w:proofErr w:type="spellEnd"/>
      <w:r w:rsidR="00CF16B2">
        <w:rPr>
          <w:sz w:val="24"/>
          <w:szCs w:val="24"/>
          <w:lang w:val="en-US"/>
        </w:rPr>
        <w:t xml:space="preserve">() runs a loop going through the detections. </w:t>
      </w:r>
      <w:r w:rsidR="007B6399">
        <w:rPr>
          <w:sz w:val="24"/>
          <w:szCs w:val="24"/>
          <w:lang w:val="en-US"/>
        </w:rPr>
        <w:t xml:space="preserve">It then sends each detection as a parameter to </w:t>
      </w:r>
      <w:proofErr w:type="spellStart"/>
      <w:r w:rsidR="007B6399">
        <w:rPr>
          <w:sz w:val="24"/>
          <w:szCs w:val="24"/>
          <w:lang w:val="en-US"/>
        </w:rPr>
        <w:t>ComputeRawDetection</w:t>
      </w:r>
      <w:proofErr w:type="spellEnd"/>
      <w:r w:rsidR="00420353">
        <w:rPr>
          <w:sz w:val="24"/>
          <w:szCs w:val="24"/>
          <w:lang w:val="en-US"/>
        </w:rPr>
        <w:t>()</w:t>
      </w:r>
      <w:r w:rsidR="007B6399">
        <w:rPr>
          <w:sz w:val="24"/>
          <w:szCs w:val="24"/>
          <w:lang w:val="en-US"/>
        </w:rPr>
        <w:t xml:space="preserve"> which </w:t>
      </w:r>
      <w:r w:rsidR="00A9120C">
        <w:rPr>
          <w:sz w:val="24"/>
          <w:szCs w:val="24"/>
          <w:lang w:val="en-US"/>
        </w:rPr>
        <w:t xml:space="preserve">uses the function </w:t>
      </w:r>
      <w:proofErr w:type="spellStart"/>
      <w:r w:rsidR="00A9120C">
        <w:rPr>
          <w:sz w:val="24"/>
          <w:szCs w:val="24"/>
          <w:lang w:val="en-US"/>
        </w:rPr>
        <w:t>GetActor</w:t>
      </w:r>
      <w:proofErr w:type="spellEnd"/>
      <w:r w:rsidR="00A9120C">
        <w:rPr>
          <w:sz w:val="24"/>
          <w:szCs w:val="24"/>
          <w:lang w:val="en-US"/>
        </w:rPr>
        <w:t xml:space="preserve">() to </w:t>
      </w:r>
      <w:r w:rsidR="00D45768">
        <w:rPr>
          <w:sz w:val="24"/>
          <w:szCs w:val="24"/>
          <w:lang w:val="en-US"/>
        </w:rPr>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actor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proofErr w:type="spellStart"/>
      <w:r w:rsidR="003B5B68" w:rsidRPr="003B5B68">
        <w:rPr>
          <w:sz w:val="24"/>
          <w:szCs w:val="24"/>
          <w:lang w:val="en-US"/>
        </w:rPr>
        <w:t>FSemanticDetection</w:t>
      </w:r>
      <w:proofErr w:type="spellEnd"/>
      <w:r w:rsidR="003B5B68">
        <w:rPr>
          <w:sz w:val="24"/>
          <w:szCs w:val="24"/>
          <w:lang w:val="en-US"/>
        </w:rPr>
        <w:t>’. ‘</w:t>
      </w:r>
      <w:proofErr w:type="spellStart"/>
      <w:r w:rsidR="007941BC" w:rsidRPr="007941BC">
        <w:rPr>
          <w:sz w:val="24"/>
          <w:szCs w:val="24"/>
          <w:lang w:val="en-US"/>
        </w:rPr>
        <w:t>FSemanticDetection</w:t>
      </w:r>
      <w:proofErr w:type="spellEnd"/>
      <w:r w:rsidR="007941BC">
        <w:rPr>
          <w:sz w:val="24"/>
          <w:szCs w:val="24"/>
          <w:lang w:val="en-US"/>
        </w:rPr>
        <w:t>’ is an alias of the class ‘</w:t>
      </w:r>
      <w:proofErr w:type="spellStart"/>
      <w:r w:rsidR="007941BC" w:rsidRPr="007941BC">
        <w:rPr>
          <w:sz w:val="24"/>
          <w:szCs w:val="24"/>
          <w:lang w:val="en-US"/>
        </w:rPr>
        <w:t>SemanticLidarDetection</w:t>
      </w:r>
      <w:proofErr w:type="spellEnd"/>
      <w:r w:rsidR="007941BC">
        <w:rPr>
          <w:sz w:val="24"/>
          <w:szCs w:val="24"/>
          <w:lang w:val="en-US"/>
        </w:rPr>
        <w:t>’</w:t>
      </w:r>
      <w:r w:rsidR="00E06312">
        <w:rPr>
          <w:sz w:val="24"/>
          <w:szCs w:val="24"/>
          <w:lang w:val="en-US"/>
        </w:rPr>
        <w:t xml:space="preserve"> </w:t>
      </w:r>
      <w:r w:rsidR="00E06312">
        <w:rPr>
          <w:sz w:val="24"/>
          <w:szCs w:val="24"/>
          <w:lang w:val="en-US"/>
        </w:rPr>
        <w:lastRenderedPageBreak/>
        <w:t>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Pr="00F40177" w:rsidRDefault="00712247" w:rsidP="00712247">
      <w:pPr>
        <w:pStyle w:val="ListParagraph"/>
        <w:jc w:val="both"/>
        <w:rPr>
          <w:sz w:val="24"/>
          <w:szCs w:val="24"/>
          <w:lang w:val="en-US"/>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33DE93A6"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 xml:space="preserve">stored as detections. As discussed above, this is also </w:t>
      </w:r>
      <w:r w:rsidR="00724600">
        <w:rPr>
          <w:sz w:val="24"/>
          <w:szCs w:val="24"/>
          <w:lang w:val="en-US"/>
        </w:rPr>
        <w:t>like</w:t>
      </w:r>
      <w:r w:rsidR="00EE3A89">
        <w:rPr>
          <w:sz w:val="24"/>
          <w:szCs w:val="24"/>
          <w:lang w:val="en-US"/>
        </w:rPr>
        <w:t xml:space="preserve">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Pr="00F40177" w:rsidRDefault="00412257" w:rsidP="00151641">
      <w:pPr>
        <w:pStyle w:val="ListParagraph"/>
        <w:ind w:left="360"/>
        <w:jc w:val="both"/>
        <w:rPr>
          <w:sz w:val="24"/>
          <w:szCs w:val="24"/>
          <w:lang w:val="en-US"/>
        </w:rPr>
      </w:pPr>
      <w:r w:rsidRPr="00F40177">
        <w:rPr>
          <w:sz w:val="24"/>
          <w:szCs w:val="24"/>
          <w:lang w:val="en-US"/>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object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Using the listen()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Pr="00F40177" w:rsidRDefault="00E61BE5" w:rsidP="00101914">
      <w:pPr>
        <w:pStyle w:val="ListParagraph"/>
        <w:ind w:left="360"/>
        <w:jc w:val="both"/>
        <w:rPr>
          <w:sz w:val="24"/>
          <w:szCs w:val="24"/>
          <w:lang w:val="en-US"/>
        </w:rPr>
      </w:pPr>
      <w:r w:rsidRPr="00F40177">
        <w:rPr>
          <w:sz w:val="24"/>
          <w:szCs w:val="24"/>
          <w:lang w:val="en-US"/>
        </w:rPr>
        <w:t xml:space="preserve">By simulating the </w:t>
      </w:r>
      <w:proofErr w:type="spellStart"/>
      <w:r w:rsidR="00196C84" w:rsidRPr="00F40177">
        <w:rPr>
          <w:sz w:val="24"/>
          <w:szCs w:val="24"/>
          <w:lang w:val="en-US"/>
        </w:rPr>
        <w:t>behaviour</w:t>
      </w:r>
      <w:proofErr w:type="spellEnd"/>
      <w:r w:rsidRPr="00F40177">
        <w:rPr>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F40177" w:rsidRDefault="00101914" w:rsidP="00101914">
      <w:pPr>
        <w:pStyle w:val="ListParagraph"/>
        <w:ind w:left="360"/>
        <w:jc w:val="both"/>
        <w:rPr>
          <w:sz w:val="24"/>
          <w:szCs w:val="24"/>
          <w:lang w:val="en-US"/>
        </w:rPr>
      </w:pPr>
    </w:p>
    <w:p w14:paraId="51166608" w14:textId="77777777" w:rsidR="00101914" w:rsidRPr="00F40177" w:rsidRDefault="00101914" w:rsidP="00101914">
      <w:pPr>
        <w:pStyle w:val="ListParagraph"/>
        <w:ind w:left="360"/>
        <w:jc w:val="both"/>
        <w:rPr>
          <w:sz w:val="24"/>
          <w:szCs w:val="24"/>
          <w:lang w:val="en-US"/>
        </w:rPr>
      </w:pPr>
    </w:p>
    <w:p w14:paraId="1877B891" w14:textId="77777777" w:rsidR="00101914" w:rsidRPr="00F40177" w:rsidRDefault="00101914" w:rsidP="00101914">
      <w:pPr>
        <w:pStyle w:val="ListParagraph"/>
        <w:ind w:left="360"/>
        <w:jc w:val="both"/>
        <w:rPr>
          <w:sz w:val="24"/>
          <w:szCs w:val="24"/>
          <w:lang w:val="en-US"/>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F40177">
        <w:rPr>
          <w:sz w:val="24"/>
          <w:szCs w:val="24"/>
          <w:lang w:val="en-US"/>
        </w:rPr>
        <w:t xml:space="preserve">. Let's go through the </w:t>
      </w:r>
      <w:r w:rsidR="00157BAA">
        <w:rPr>
          <w:sz w:val="24"/>
          <w:szCs w:val="24"/>
          <w:lang w:val="en-US"/>
        </w:rPr>
        <w:t>flowchart</w:t>
      </w:r>
      <w:r w:rsidR="00397C41" w:rsidRPr="00F40177">
        <w:rPr>
          <w:sz w:val="24"/>
          <w:szCs w:val="24"/>
          <w:lang w:val="en-US"/>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r w:rsidRPr="00AE11BD">
        <w:rPr>
          <w:sz w:val="24"/>
          <w:szCs w:val="24"/>
        </w:rPr>
        <w:t>GetSensorDefinition():</w:t>
      </w:r>
    </w:p>
    <w:p w14:paraId="1E1D3DA1" w14:textId="77777777" w:rsidR="0079472A" w:rsidRDefault="00397C41" w:rsidP="0079472A">
      <w:pPr>
        <w:pStyle w:val="ListParagraph"/>
        <w:jc w:val="both"/>
        <w:rPr>
          <w:sz w:val="24"/>
          <w:szCs w:val="24"/>
          <w:lang w:val="en-US"/>
        </w:rPr>
      </w:pPr>
      <w:r w:rsidRPr="00F40177">
        <w:rPr>
          <w:sz w:val="24"/>
          <w:szCs w:val="24"/>
          <w:lang w:val="en-US"/>
        </w:rPr>
        <w:t xml:space="preserve">This function returns the definition of the Radar sensor as an </w:t>
      </w:r>
      <w:proofErr w:type="spellStart"/>
      <w:r w:rsidRPr="00F40177">
        <w:rPr>
          <w:sz w:val="24"/>
          <w:szCs w:val="24"/>
          <w:lang w:val="en-US"/>
        </w:rPr>
        <w:t>FActorDefinition</w:t>
      </w:r>
      <w:proofErr w:type="spellEnd"/>
      <w:r w:rsidRPr="00F40177">
        <w:rPr>
          <w:sz w:val="24"/>
          <w:szCs w:val="24"/>
          <w:lang w:val="en-US"/>
        </w:rPr>
        <w:t>.</w:t>
      </w:r>
      <w:r w:rsidR="00094275" w:rsidRPr="0079472A">
        <w:rPr>
          <w:sz w:val="24"/>
          <w:szCs w:val="24"/>
          <w:lang w:val="en-US"/>
        </w:rPr>
        <w:t xml:space="preserve"> </w:t>
      </w:r>
      <w:r w:rsidR="008E392F" w:rsidRPr="0079472A">
        <w:rPr>
          <w:sz w:val="24"/>
          <w:szCs w:val="24"/>
          <w:lang w:val="en-US"/>
        </w:rPr>
        <w:t>It calls function ‘</w:t>
      </w:r>
      <w:proofErr w:type="spellStart"/>
      <w:r w:rsidR="008E392F" w:rsidRPr="0079472A">
        <w:rPr>
          <w:sz w:val="24"/>
          <w:szCs w:val="24"/>
          <w:lang w:val="en-US"/>
        </w:rPr>
        <w:t>MakeRadarDefinition</w:t>
      </w:r>
      <w:proofErr w:type="spellEnd"/>
      <w:r w:rsidR="008E392F" w:rsidRPr="0079472A">
        <w:rPr>
          <w:sz w:val="24"/>
          <w:szCs w:val="24"/>
          <w:lang w:val="en-US"/>
        </w:rPr>
        <w:t>’</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By invoking the '</w:t>
      </w:r>
      <w:proofErr w:type="spellStart"/>
      <w:r w:rsidR="00213BCE" w:rsidRPr="0079472A">
        <w:rPr>
          <w:sz w:val="24"/>
          <w:szCs w:val="24"/>
          <w:lang w:val="en-US"/>
        </w:rPr>
        <w:t>MakeRadarDefinition</w:t>
      </w:r>
      <w:proofErr w:type="spellEnd"/>
      <w:r w:rsidR="00213BCE" w:rsidRPr="0079472A">
        <w:rPr>
          <w:sz w:val="24"/>
          <w:szCs w:val="24"/>
          <w:lang w:val="en-US"/>
        </w:rPr>
        <w:t xml:space="preserve">' function, the sensor attributes are systematically defined, adhering to professional standards.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Pr="00F40177" w:rsidRDefault="0079472A" w:rsidP="0079472A">
      <w:pPr>
        <w:pStyle w:val="ListParagraph"/>
        <w:jc w:val="both"/>
        <w:rPr>
          <w:sz w:val="24"/>
          <w:szCs w:val="24"/>
          <w:lang w:val="en-US"/>
        </w:rPr>
      </w:pPr>
    </w:p>
    <w:p w14:paraId="3B1E95CD" w14:textId="77777777" w:rsidR="0079472A" w:rsidRPr="0079472A" w:rsidRDefault="00397C41" w:rsidP="0079472A">
      <w:pPr>
        <w:pStyle w:val="ListParagraph"/>
        <w:numPr>
          <w:ilvl w:val="0"/>
          <w:numId w:val="33"/>
        </w:numPr>
        <w:jc w:val="both"/>
        <w:rPr>
          <w:sz w:val="24"/>
          <w:szCs w:val="24"/>
          <w:lang w:val="en-US"/>
        </w:rPr>
      </w:pPr>
      <w:r w:rsidRPr="00AD0D57">
        <w:rPr>
          <w:sz w:val="24"/>
          <w:szCs w:val="24"/>
        </w:rPr>
        <w:t>ARadar():</w:t>
      </w:r>
    </w:p>
    <w:p w14:paraId="6878320C" w14:textId="77777777" w:rsidR="0079472A" w:rsidRDefault="00397C41" w:rsidP="0079472A">
      <w:pPr>
        <w:pStyle w:val="ListParagraph"/>
        <w:jc w:val="both"/>
        <w:rPr>
          <w:sz w:val="24"/>
          <w:szCs w:val="24"/>
          <w:lang w:val="en-US"/>
        </w:rPr>
      </w:pPr>
      <w:r w:rsidRPr="00F40177">
        <w:rPr>
          <w:sz w:val="24"/>
          <w:szCs w:val="24"/>
          <w:lang w:val="en-US"/>
        </w:rPr>
        <w:t xml:space="preserve">This is the constructor of the </w:t>
      </w:r>
      <w:proofErr w:type="spellStart"/>
      <w:r w:rsidRPr="00F40177">
        <w:rPr>
          <w:sz w:val="24"/>
          <w:szCs w:val="24"/>
          <w:lang w:val="en-US"/>
        </w:rPr>
        <w:t>ARadar</w:t>
      </w:r>
      <w:proofErr w:type="spellEnd"/>
      <w:r w:rsidRPr="00F40177">
        <w:rPr>
          <w:sz w:val="24"/>
          <w:szCs w:val="24"/>
          <w:lang w:val="en-US"/>
        </w:rPr>
        <w:t xml:space="preserve">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w:t>
      </w:r>
      <w:proofErr w:type="spellStart"/>
      <w:r w:rsidR="007768F2" w:rsidRPr="0079472A">
        <w:rPr>
          <w:sz w:val="24"/>
          <w:szCs w:val="24"/>
          <w:lang w:val="en-US"/>
        </w:rPr>
        <w:t>PrimaryActorTick.bCanEverTick</w:t>
      </w:r>
      <w:proofErr w:type="spellEnd"/>
      <w:r w:rsidR="007768F2" w:rsidRPr="0079472A">
        <w:rPr>
          <w:sz w:val="24"/>
          <w:szCs w:val="24"/>
          <w:lang w:val="en-US"/>
        </w:rPr>
        <w:t>’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rPr>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Set() function calls the </w:t>
      </w:r>
      <w:proofErr w:type="spellStart"/>
      <w:r w:rsidRPr="00056F08">
        <w:rPr>
          <w:sz w:val="24"/>
          <w:szCs w:val="24"/>
          <w:lang w:val="en-US"/>
        </w:rPr>
        <w:t>SetRadar</w:t>
      </w:r>
      <w:proofErr w:type="spellEnd"/>
      <w:r w:rsidRPr="00056F08">
        <w:rPr>
          <w:sz w:val="24"/>
          <w:szCs w:val="24"/>
          <w:lang w:val="en-US"/>
        </w:rPr>
        <w:t xml:space="preserve">()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 xml:space="preserve">sends it the attributes specified by the user. The </w:t>
      </w:r>
      <w:proofErr w:type="spellStart"/>
      <w:r w:rsidR="005C3F8F" w:rsidRPr="00056F08">
        <w:rPr>
          <w:sz w:val="24"/>
          <w:szCs w:val="24"/>
          <w:lang w:val="en-US"/>
        </w:rPr>
        <w:t>SetRadar</w:t>
      </w:r>
      <w:proofErr w:type="spellEnd"/>
      <w:r w:rsidR="00127734" w:rsidRPr="00056F08">
        <w:rPr>
          <w:sz w:val="24"/>
          <w:szCs w:val="24"/>
          <w:lang w:val="en-US"/>
        </w:rPr>
        <w:t xml:space="preserve">() function assigns these values to the attributes by using the functions </w:t>
      </w:r>
      <w:proofErr w:type="spellStart"/>
      <w:r w:rsidR="00127734" w:rsidRPr="00056F08">
        <w:rPr>
          <w:sz w:val="24"/>
          <w:szCs w:val="24"/>
          <w:lang w:val="en-US"/>
        </w:rPr>
        <w:t>SetHorizontal</w:t>
      </w:r>
      <w:r w:rsidR="000E4ED4" w:rsidRPr="00056F08">
        <w:rPr>
          <w:sz w:val="24"/>
          <w:szCs w:val="24"/>
          <w:lang w:val="en-US"/>
        </w:rPr>
        <w:t>FOV</w:t>
      </w:r>
      <w:proofErr w:type="spellEnd"/>
      <w:r w:rsidR="000E4ED4" w:rsidRPr="00056F08">
        <w:rPr>
          <w:sz w:val="24"/>
          <w:szCs w:val="24"/>
          <w:lang w:val="en-US"/>
        </w:rPr>
        <w:t xml:space="preserve">(), </w:t>
      </w:r>
      <w:proofErr w:type="spellStart"/>
      <w:r w:rsidR="000E4ED4" w:rsidRPr="00F40177">
        <w:rPr>
          <w:sz w:val="24"/>
          <w:szCs w:val="24"/>
          <w:lang w:val="en-US"/>
        </w:rPr>
        <w:t>SetVerticalFOV</w:t>
      </w:r>
      <w:proofErr w:type="spellEnd"/>
      <w:r w:rsidR="000E4ED4" w:rsidRPr="00056F08">
        <w:rPr>
          <w:sz w:val="24"/>
          <w:szCs w:val="24"/>
          <w:lang w:val="en-US"/>
        </w:rPr>
        <w:t xml:space="preserve">(), </w:t>
      </w:r>
      <w:proofErr w:type="spellStart"/>
      <w:r w:rsidR="000E4ED4" w:rsidRPr="00F40177">
        <w:rPr>
          <w:sz w:val="24"/>
          <w:szCs w:val="24"/>
          <w:lang w:val="en-US"/>
        </w:rPr>
        <w:t>SetRange</w:t>
      </w:r>
      <w:proofErr w:type="spellEnd"/>
      <w:r w:rsidR="000E4ED4" w:rsidRPr="00056F08">
        <w:rPr>
          <w:sz w:val="24"/>
          <w:szCs w:val="24"/>
          <w:lang w:val="en-US"/>
        </w:rPr>
        <w:t>()</w:t>
      </w:r>
      <w:r w:rsidR="008C0844" w:rsidRPr="00056F08">
        <w:rPr>
          <w:sz w:val="24"/>
          <w:szCs w:val="24"/>
          <w:lang w:val="en-US"/>
        </w:rPr>
        <w:t xml:space="preserve">, and </w:t>
      </w:r>
      <w:proofErr w:type="spellStart"/>
      <w:r w:rsidR="008C0844" w:rsidRPr="00F40177">
        <w:rPr>
          <w:sz w:val="24"/>
          <w:szCs w:val="24"/>
          <w:lang w:val="en-US"/>
        </w:rPr>
        <w:t>SetPointsPerSecond</w:t>
      </w:r>
      <w:proofErr w:type="spellEnd"/>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r w:rsidRPr="00056F08">
        <w:rPr>
          <w:sz w:val="24"/>
          <w:szCs w:val="24"/>
        </w:rPr>
        <w:t>SetHorizontalFOV(float NewHorizontalFOV):</w:t>
      </w:r>
    </w:p>
    <w:p w14:paraId="5C978200" w14:textId="77777777" w:rsidR="00056F08" w:rsidRPr="00F40177" w:rsidRDefault="00397C41" w:rsidP="00056F08">
      <w:pPr>
        <w:pStyle w:val="ListParagraph"/>
        <w:jc w:val="both"/>
        <w:rPr>
          <w:sz w:val="24"/>
          <w:szCs w:val="24"/>
          <w:lang w:val="en-US"/>
        </w:rPr>
      </w:pPr>
      <w:r w:rsidRPr="00F40177">
        <w:rPr>
          <w:sz w:val="24"/>
          <w:szCs w:val="24"/>
          <w:lang w:val="en-US"/>
        </w:rPr>
        <w:t>This function sets the horizontal field of view (FOV) of the Radar sensor.</w:t>
      </w:r>
    </w:p>
    <w:p w14:paraId="66444B03" w14:textId="77777777" w:rsidR="00056F08" w:rsidRPr="00F40177" w:rsidRDefault="00056F08" w:rsidP="00056F08">
      <w:pPr>
        <w:pStyle w:val="ListParagraph"/>
        <w:jc w:val="both"/>
        <w:rPr>
          <w:sz w:val="24"/>
          <w:szCs w:val="24"/>
          <w:lang w:val="en-US"/>
        </w:rPr>
      </w:pPr>
    </w:p>
    <w:p w14:paraId="5B9706A9" w14:textId="7DFF56B8" w:rsidR="00906026" w:rsidRPr="00056F08" w:rsidRDefault="00397C41" w:rsidP="00056F08">
      <w:pPr>
        <w:pStyle w:val="ListParagraph"/>
        <w:numPr>
          <w:ilvl w:val="0"/>
          <w:numId w:val="33"/>
        </w:numPr>
        <w:jc w:val="both"/>
        <w:rPr>
          <w:sz w:val="24"/>
          <w:szCs w:val="24"/>
        </w:rPr>
      </w:pPr>
      <w:r w:rsidRPr="00056F08">
        <w:rPr>
          <w:sz w:val="24"/>
          <w:szCs w:val="24"/>
        </w:rPr>
        <w:t>SetVerticalFOV(float NewVerticalFOV):</w:t>
      </w:r>
    </w:p>
    <w:p w14:paraId="58EDE7BE" w14:textId="77777777" w:rsidR="004137A4" w:rsidRPr="00F40177" w:rsidRDefault="00397C41" w:rsidP="004137A4">
      <w:pPr>
        <w:pStyle w:val="ListParagraph"/>
        <w:jc w:val="both"/>
        <w:rPr>
          <w:sz w:val="24"/>
          <w:szCs w:val="24"/>
          <w:lang w:val="en-US"/>
        </w:rPr>
      </w:pPr>
      <w:r w:rsidRPr="00F40177">
        <w:rPr>
          <w:sz w:val="24"/>
          <w:szCs w:val="24"/>
          <w:lang w:val="en-US"/>
        </w:rPr>
        <w:t>This function sets the vertical FOV of the Radar sensor.</w:t>
      </w:r>
    </w:p>
    <w:p w14:paraId="6ADD3704" w14:textId="77777777" w:rsidR="004137A4" w:rsidRPr="00F40177" w:rsidRDefault="004137A4" w:rsidP="004137A4">
      <w:pPr>
        <w:pStyle w:val="ListParagraph"/>
        <w:jc w:val="both"/>
        <w:rPr>
          <w:sz w:val="24"/>
          <w:szCs w:val="24"/>
          <w:lang w:val="en-US"/>
        </w:rPr>
      </w:pPr>
    </w:p>
    <w:p w14:paraId="6243C29F" w14:textId="5DC75EE2" w:rsidR="004137A4" w:rsidRDefault="00397C41" w:rsidP="004137A4">
      <w:pPr>
        <w:pStyle w:val="ListParagraph"/>
        <w:numPr>
          <w:ilvl w:val="0"/>
          <w:numId w:val="33"/>
        </w:numPr>
        <w:jc w:val="both"/>
        <w:rPr>
          <w:sz w:val="24"/>
          <w:szCs w:val="24"/>
        </w:rPr>
      </w:pPr>
      <w:r w:rsidRPr="004137A4">
        <w:rPr>
          <w:sz w:val="24"/>
          <w:szCs w:val="24"/>
        </w:rPr>
        <w:t>SetRange(float NewRange):</w:t>
      </w:r>
    </w:p>
    <w:p w14:paraId="7EBCEC12"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maximum detection range of the Radar sensor.</w:t>
      </w:r>
    </w:p>
    <w:p w14:paraId="56F6A875" w14:textId="77777777" w:rsidR="00DC698C" w:rsidRPr="00F40177" w:rsidRDefault="00DC698C" w:rsidP="00DC698C">
      <w:pPr>
        <w:pStyle w:val="ListParagraph"/>
        <w:jc w:val="both"/>
        <w:rPr>
          <w:sz w:val="24"/>
          <w:szCs w:val="24"/>
          <w:lang w:val="en-US"/>
        </w:rPr>
      </w:pPr>
    </w:p>
    <w:p w14:paraId="378A77EB" w14:textId="6046A82E" w:rsidR="00DC698C" w:rsidRDefault="00397C41" w:rsidP="00DC698C">
      <w:pPr>
        <w:pStyle w:val="ListParagraph"/>
        <w:numPr>
          <w:ilvl w:val="0"/>
          <w:numId w:val="33"/>
        </w:numPr>
        <w:jc w:val="both"/>
        <w:rPr>
          <w:sz w:val="24"/>
          <w:szCs w:val="24"/>
        </w:rPr>
      </w:pPr>
      <w:r w:rsidRPr="00DC698C">
        <w:rPr>
          <w:sz w:val="24"/>
          <w:szCs w:val="24"/>
        </w:rPr>
        <w:t>SetPointsPerSecond(int NewPointsPerSecond):</w:t>
      </w:r>
    </w:p>
    <w:p w14:paraId="44DC7491"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number of radar points or rays emitted per second.</w:t>
      </w:r>
    </w:p>
    <w:p w14:paraId="7563C8A4" w14:textId="77777777" w:rsidR="00DC698C" w:rsidRPr="00F40177" w:rsidRDefault="00DC698C" w:rsidP="00DC698C">
      <w:pPr>
        <w:pStyle w:val="ListParagraph"/>
        <w:jc w:val="both"/>
        <w:rPr>
          <w:sz w:val="24"/>
          <w:szCs w:val="24"/>
          <w:lang w:val="en-US"/>
        </w:rPr>
      </w:pPr>
    </w:p>
    <w:p w14:paraId="0BCEF994" w14:textId="7BE8DD4E" w:rsidR="00DC698C" w:rsidRDefault="00397C41" w:rsidP="00DC698C">
      <w:pPr>
        <w:pStyle w:val="ListParagraph"/>
        <w:numPr>
          <w:ilvl w:val="0"/>
          <w:numId w:val="33"/>
        </w:numPr>
        <w:jc w:val="both"/>
        <w:rPr>
          <w:sz w:val="24"/>
          <w:szCs w:val="24"/>
        </w:rPr>
      </w:pPr>
      <w:r w:rsidRPr="00DC698C">
        <w:rPr>
          <w:sz w:val="24"/>
          <w:szCs w:val="24"/>
        </w:rPr>
        <w:t>BeginPlay():</w:t>
      </w:r>
    </w:p>
    <w:p w14:paraId="31FEBB65" w14:textId="28F375BB" w:rsidR="00DC698C" w:rsidRPr="00F40177" w:rsidRDefault="00397C41" w:rsidP="00DC698C">
      <w:pPr>
        <w:pStyle w:val="ListParagraph"/>
        <w:jc w:val="both"/>
        <w:rPr>
          <w:sz w:val="24"/>
          <w:szCs w:val="24"/>
          <w:lang w:val="en-US"/>
        </w:rPr>
      </w:pPr>
      <w:r w:rsidRPr="00F40177">
        <w:rPr>
          <w:sz w:val="24"/>
          <w:szCs w:val="24"/>
          <w:lang w:val="en-US"/>
        </w:rPr>
        <w:t>This function is called when the Radar sensor actor begins play.</w:t>
      </w:r>
      <w:r w:rsidR="00B018A7" w:rsidRPr="00DC698C">
        <w:rPr>
          <w:sz w:val="24"/>
          <w:szCs w:val="24"/>
          <w:lang w:val="en-US"/>
        </w:rPr>
        <w:t xml:space="preserve"> </w:t>
      </w:r>
      <w:r w:rsidRPr="00F40177">
        <w:rPr>
          <w:sz w:val="24"/>
          <w:szCs w:val="24"/>
          <w:lang w:val="en-US"/>
        </w:rPr>
        <w:t xml:space="preserve">It initializes the </w:t>
      </w:r>
      <w:r w:rsidR="004E7513">
        <w:rPr>
          <w:sz w:val="24"/>
          <w:szCs w:val="24"/>
          <w:lang w:val="en-US"/>
        </w:rPr>
        <w:t>‘</w:t>
      </w:r>
      <w:proofErr w:type="spellStart"/>
      <w:r w:rsidRPr="00F40177">
        <w:rPr>
          <w:sz w:val="24"/>
          <w:szCs w:val="24"/>
          <w:lang w:val="en-US"/>
        </w:rPr>
        <w:t>PrevLocation</w:t>
      </w:r>
      <w:proofErr w:type="spellEnd"/>
      <w:r w:rsidR="004E7513">
        <w:rPr>
          <w:sz w:val="24"/>
          <w:szCs w:val="24"/>
          <w:lang w:val="en-US"/>
        </w:rPr>
        <w:t>’</w:t>
      </w:r>
      <w:r w:rsidRPr="00F40177">
        <w:rPr>
          <w:sz w:val="24"/>
          <w:szCs w:val="24"/>
          <w:lang w:val="en-US"/>
        </w:rPr>
        <w:t xml:space="preserve"> member variable with the initial location of the actor.</w:t>
      </w:r>
    </w:p>
    <w:p w14:paraId="71C0B234" w14:textId="77777777" w:rsidR="00DC698C" w:rsidRPr="00F40177" w:rsidRDefault="00DC698C" w:rsidP="00DC698C">
      <w:pPr>
        <w:pStyle w:val="ListParagraph"/>
        <w:jc w:val="both"/>
        <w:rPr>
          <w:sz w:val="24"/>
          <w:szCs w:val="24"/>
          <w:lang w:val="en-US"/>
        </w:rPr>
      </w:pPr>
    </w:p>
    <w:p w14:paraId="1500DB8D" w14:textId="0DE456DF" w:rsidR="00B4226A" w:rsidRPr="009071B8" w:rsidRDefault="00397C41" w:rsidP="009071B8">
      <w:pPr>
        <w:pStyle w:val="ListParagraph"/>
        <w:numPr>
          <w:ilvl w:val="0"/>
          <w:numId w:val="33"/>
        </w:numPr>
        <w:jc w:val="both"/>
        <w:rPr>
          <w:sz w:val="24"/>
          <w:szCs w:val="24"/>
        </w:rPr>
      </w:pPr>
      <w:r w:rsidRPr="00DC698C">
        <w:rPr>
          <w:sz w:val="24"/>
          <w:szCs w:val="24"/>
        </w:rPr>
        <w:t>PostPhysTick()</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lastRenderedPageBreak/>
        <w:t>It calls</w:t>
      </w:r>
      <w:r w:rsidR="003C01B5">
        <w:rPr>
          <w:sz w:val="24"/>
          <w:szCs w:val="24"/>
          <w:lang w:val="en-US"/>
        </w:rPr>
        <w:t xml:space="preserve"> </w:t>
      </w:r>
      <w:proofErr w:type="spellStart"/>
      <w:r w:rsidR="003C01B5">
        <w:rPr>
          <w:sz w:val="24"/>
          <w:szCs w:val="24"/>
          <w:lang w:val="en-US"/>
        </w:rPr>
        <w:t>CalculateCurrentVelocity</w:t>
      </w:r>
      <w:proofErr w:type="spellEnd"/>
      <w:r w:rsidR="003C01B5">
        <w:rPr>
          <w:sz w:val="24"/>
          <w:szCs w:val="24"/>
          <w:lang w:val="en-US"/>
        </w:rPr>
        <w:t xml:space="preserve">()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w:t>
      </w:r>
      <w:proofErr w:type="spellStart"/>
      <w:r>
        <w:rPr>
          <w:sz w:val="24"/>
          <w:szCs w:val="24"/>
          <w:lang w:val="en-US"/>
        </w:rPr>
        <w:t>SendLineTraces</w:t>
      </w:r>
      <w:proofErr w:type="spellEnd"/>
      <w:r>
        <w:rPr>
          <w:sz w:val="24"/>
          <w:szCs w:val="24"/>
          <w:lang w:val="en-US"/>
        </w:rPr>
        <w:t xml:space="preserve">()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r w:rsidRPr="009F2FE4">
        <w:rPr>
          <w:sz w:val="24"/>
          <w:szCs w:val="24"/>
        </w:rPr>
        <w:t>CalculateCurrentVelocity(const float DeltaTime):</w:t>
      </w:r>
    </w:p>
    <w:p w14:paraId="0737654B" w14:textId="0D4FD263" w:rsidR="00FA2730" w:rsidRPr="00F40177" w:rsidRDefault="00FA2730" w:rsidP="00FA2730">
      <w:pPr>
        <w:pStyle w:val="ListParagraph"/>
        <w:jc w:val="both"/>
        <w:rPr>
          <w:sz w:val="24"/>
          <w:szCs w:val="24"/>
          <w:lang w:val="en-US"/>
        </w:rPr>
      </w:pPr>
      <w:r w:rsidRPr="00FA2730">
        <w:rPr>
          <w:sz w:val="24"/>
          <w:szCs w:val="24"/>
          <w:lang w:val="en-US"/>
        </w:rPr>
        <w:t xml:space="preserve">The </w:t>
      </w:r>
      <w:r w:rsidR="00397C41" w:rsidRPr="00F40177">
        <w:rPr>
          <w:sz w:val="24"/>
          <w:szCs w:val="24"/>
          <w:lang w:val="en-US"/>
        </w:rPr>
        <w:t>function calculates the current velocity of the Radar sensor based on its location changes.</w:t>
      </w:r>
      <w:r w:rsidR="00534C6E">
        <w:rPr>
          <w:sz w:val="24"/>
          <w:szCs w:val="24"/>
          <w:lang w:val="en-US"/>
        </w:rPr>
        <w:t xml:space="preserve"> </w:t>
      </w:r>
      <w:r w:rsidR="00397C41" w:rsidRPr="00F40177">
        <w:rPr>
          <w:sz w:val="24"/>
          <w:szCs w:val="24"/>
          <w:lang w:val="en-US"/>
        </w:rPr>
        <w:t>It uses the previous and current location of the sensor to estimate the velocity.</w:t>
      </w:r>
    </w:p>
    <w:p w14:paraId="69D51B89" w14:textId="77777777" w:rsidR="00FA2730" w:rsidRPr="00F40177" w:rsidRDefault="00FA2730" w:rsidP="00FA2730">
      <w:pPr>
        <w:pStyle w:val="ListParagraph"/>
        <w:jc w:val="both"/>
        <w:rPr>
          <w:sz w:val="24"/>
          <w:szCs w:val="24"/>
          <w:lang w:val="en-US"/>
        </w:rPr>
      </w:pPr>
    </w:p>
    <w:p w14:paraId="1D9A0027" w14:textId="36C68EF1" w:rsidR="00534C6E" w:rsidRPr="005A615E" w:rsidRDefault="00397C41" w:rsidP="005A615E">
      <w:pPr>
        <w:pStyle w:val="ListParagraph"/>
        <w:numPr>
          <w:ilvl w:val="0"/>
          <w:numId w:val="33"/>
        </w:numPr>
        <w:jc w:val="both"/>
        <w:rPr>
          <w:sz w:val="24"/>
          <w:szCs w:val="24"/>
          <w:lang w:val="en-US"/>
        </w:rPr>
      </w:pPr>
      <w:r w:rsidRPr="00FA2730">
        <w:rPr>
          <w:sz w:val="24"/>
          <w:szCs w:val="24"/>
        </w:rPr>
        <w:t>SendLineTraces(float DeltaTime):</w:t>
      </w:r>
    </w:p>
    <w:p w14:paraId="5361A7F4" w14:textId="165D187F" w:rsidR="005A615E" w:rsidRDefault="00FA3E5C" w:rsidP="00FA3E5C">
      <w:pPr>
        <w:pStyle w:val="ListParagraph"/>
        <w:numPr>
          <w:ilvl w:val="0"/>
          <w:numId w:val="41"/>
        </w:numPr>
        <w:jc w:val="both"/>
        <w:rPr>
          <w:sz w:val="24"/>
          <w:szCs w:val="24"/>
          <w:lang w:val="en-US"/>
        </w:rPr>
      </w:pPr>
      <w:r>
        <w:rPr>
          <w:sz w:val="24"/>
          <w:szCs w:val="24"/>
          <w:lang w:val="en-US"/>
        </w:rPr>
        <w:t>It takes ‘</w:t>
      </w:r>
      <w:proofErr w:type="spellStart"/>
      <w:r>
        <w:rPr>
          <w:sz w:val="24"/>
          <w:szCs w:val="24"/>
          <w:lang w:val="en-US"/>
        </w:rPr>
        <w:t>DeltaTime</w:t>
      </w:r>
      <w:proofErr w:type="spellEnd"/>
      <w:r>
        <w:rPr>
          <w:sz w:val="24"/>
          <w:szCs w:val="24"/>
          <w:lang w:val="en-US"/>
        </w:rPr>
        <w:t xml:space="preserv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w:t>
      </w:r>
      <w:r w:rsidR="008A7232">
        <w:rPr>
          <w:sz w:val="24"/>
          <w:szCs w:val="24"/>
          <w:lang w:val="en-US"/>
        </w:rPr>
        <w:t>period</w:t>
      </w:r>
      <w:r w:rsidR="00A966DD">
        <w:rPr>
          <w:sz w:val="24"/>
          <w:szCs w:val="24"/>
          <w:lang w:val="en-US"/>
        </w:rPr>
        <w:t>.</w:t>
      </w:r>
    </w:p>
    <w:p w14:paraId="53492FC1" w14:textId="720B144B"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w:t>
      </w:r>
      <w:r w:rsidR="008A7232">
        <w:rPr>
          <w:sz w:val="24"/>
          <w:szCs w:val="24"/>
          <w:lang w:val="en-US"/>
        </w:rPr>
        <w:t>i.e.,</w:t>
      </w:r>
      <w:r w:rsidR="005E3541">
        <w:rPr>
          <w:sz w:val="24"/>
          <w:szCs w:val="24"/>
          <w:lang w:val="en-US"/>
        </w:rPr>
        <w:t xml:space="preserve"> horizontal and vertical field of </w:t>
      </w:r>
      <w:r w:rsidR="008A7232">
        <w:rPr>
          <w:sz w:val="24"/>
          <w:szCs w:val="24"/>
          <w:lang w:val="en-US"/>
        </w:rPr>
        <w:t>view (</w:t>
      </w:r>
      <w:r w:rsidR="005E3541">
        <w:rPr>
          <w:sz w:val="24"/>
          <w:szCs w:val="24"/>
          <w:lang w:val="en-US"/>
        </w:rPr>
        <w:t xml:space="preserve">FOV) </w:t>
      </w:r>
      <w:r w:rsidR="001C2A5D">
        <w:rPr>
          <w:sz w:val="24"/>
          <w:szCs w:val="24"/>
          <w:lang w:val="en-US"/>
        </w:rPr>
        <w:t>angles and range of the radar.</w:t>
      </w:r>
    </w:p>
    <w:p w14:paraId="0A1ECBA7" w14:textId="23836835" w:rsidR="001C2A5D" w:rsidRDefault="00154F7F" w:rsidP="00FA3E5C">
      <w:pPr>
        <w:pStyle w:val="ListParagraph"/>
        <w:numPr>
          <w:ilvl w:val="0"/>
          <w:numId w:val="41"/>
        </w:numPr>
        <w:jc w:val="both"/>
        <w:rPr>
          <w:sz w:val="24"/>
          <w:szCs w:val="24"/>
          <w:lang w:val="en-US"/>
        </w:rPr>
      </w:pPr>
      <w:r>
        <w:rPr>
          <w:sz w:val="24"/>
          <w:szCs w:val="24"/>
          <w:lang w:val="en-US"/>
        </w:rPr>
        <w:t xml:space="preserve">The number of traces to be generated for </w:t>
      </w:r>
      <w:proofErr w:type="spellStart"/>
      <w:r>
        <w:rPr>
          <w:sz w:val="24"/>
          <w:szCs w:val="24"/>
          <w:lang w:val="en-US"/>
        </w:rPr>
        <w:t>raycasting</w:t>
      </w:r>
      <w:proofErr w:type="spellEnd"/>
      <w:r>
        <w:rPr>
          <w:sz w:val="24"/>
          <w:szCs w:val="24"/>
          <w:lang w:val="en-US"/>
        </w:rPr>
        <w:t xml:space="preserve"> is calculated by multiplying the delta time and </w:t>
      </w:r>
      <w:r w:rsidR="00362611">
        <w:rPr>
          <w:sz w:val="24"/>
          <w:szCs w:val="24"/>
          <w:lang w:val="en-US"/>
        </w:rPr>
        <w:t xml:space="preserve">points per second and then converting it to an </w:t>
      </w:r>
      <w:r w:rsidR="008A7232">
        <w:rPr>
          <w:sz w:val="24"/>
          <w:szCs w:val="24"/>
          <w:lang w:val="en-US"/>
        </w:rPr>
        <w:t>integer.</w:t>
      </w:r>
    </w:p>
    <w:p w14:paraId="0D4263E4" w14:textId="60989909"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xml:space="preserve">. Read access is locked </w:t>
      </w:r>
      <w:r w:rsidR="008A7232">
        <w:rPr>
          <w:sz w:val="24"/>
          <w:szCs w:val="24"/>
          <w:lang w:val="en-US"/>
        </w:rPr>
        <w:t>in</w:t>
      </w:r>
      <w:r w:rsidR="00970DB2">
        <w:rPr>
          <w:sz w:val="24"/>
          <w:szCs w:val="24"/>
          <w:lang w:val="en-US"/>
        </w:rPr>
        <w:t xml:space="preserve"> the physics scene.</w:t>
      </w:r>
    </w:p>
    <w:p w14:paraId="1E272062" w14:textId="2DA2144F" w:rsidR="008032DB" w:rsidRDefault="00970DB2" w:rsidP="008032DB">
      <w:pPr>
        <w:pStyle w:val="ListParagraph"/>
        <w:numPr>
          <w:ilvl w:val="0"/>
          <w:numId w:val="41"/>
        </w:numPr>
        <w:jc w:val="both"/>
        <w:rPr>
          <w:sz w:val="24"/>
          <w:szCs w:val="24"/>
          <w:lang w:val="en-US"/>
        </w:rPr>
      </w:pPr>
      <w:r>
        <w:rPr>
          <w:sz w:val="24"/>
          <w:szCs w:val="24"/>
          <w:lang w:val="en-US"/>
        </w:rPr>
        <w:t xml:space="preserve">A parallel loop is run for all the rays that </w:t>
      </w:r>
      <w:r w:rsidR="008A7232">
        <w:rPr>
          <w:sz w:val="24"/>
          <w:szCs w:val="24"/>
          <w:lang w:val="en-US"/>
        </w:rPr>
        <w:t>must</w:t>
      </w:r>
      <w:r>
        <w:rPr>
          <w:sz w:val="24"/>
          <w:szCs w:val="24"/>
          <w:lang w:val="en-US"/>
        </w:rPr>
        <w:t xml:space="preserve">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proofErr w:type="spellStart"/>
      <w:r w:rsidRPr="004E3061">
        <w:rPr>
          <w:sz w:val="24"/>
          <w:szCs w:val="24"/>
          <w:lang w:val="en-US"/>
        </w:rPr>
        <w:t>LineTraceSingleByChannel</w:t>
      </w:r>
      <w:proofErr w:type="spellEnd"/>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2A897E7" w14:textId="7D8B3338" w:rsidR="009132E9" w:rsidRDefault="007C09A7" w:rsidP="008032DB">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7748D590" w14:textId="77777777" w:rsidR="00DE7E9E" w:rsidRPr="008032DB" w:rsidRDefault="00DE7E9E"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rPr>
      </w:pPr>
      <w:r w:rsidRPr="00397C41">
        <w:rPr>
          <w:sz w:val="24"/>
          <w:szCs w:val="24"/>
        </w:rPr>
        <w:t>CalculateRelativeVelocity():</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0B678042" w14:textId="718A7013" w:rsidR="00712247" w:rsidRDefault="006313B7" w:rsidP="00712247">
      <w:pPr>
        <w:pStyle w:val="ListParagraph"/>
        <w:numPr>
          <w:ilvl w:val="1"/>
          <w:numId w:val="2"/>
        </w:numPr>
        <w:jc w:val="both"/>
        <w:rPr>
          <w:sz w:val="24"/>
          <w:szCs w:val="24"/>
          <w:lang w:val="en-US"/>
        </w:rPr>
      </w:pPr>
      <w:r>
        <w:rPr>
          <w:sz w:val="24"/>
          <w:szCs w:val="24"/>
          <w:lang w:val="en-US"/>
        </w:rPr>
        <w:t>Modifying Radar Sensor Model</w:t>
      </w:r>
    </w:p>
    <w:p w14:paraId="344BDDA9" w14:textId="77777777" w:rsidR="008A7232" w:rsidRDefault="008A7232" w:rsidP="008A7232">
      <w:pPr>
        <w:pStyle w:val="ListParagraph"/>
        <w:jc w:val="both"/>
        <w:rPr>
          <w:sz w:val="24"/>
          <w:szCs w:val="24"/>
          <w:lang w:val="en-US"/>
        </w:rPr>
      </w:pPr>
    </w:p>
    <w:p w14:paraId="160B5C9A" w14:textId="3D0EF951" w:rsidR="008A7232" w:rsidRDefault="008A7232" w:rsidP="008A7232">
      <w:pPr>
        <w:pStyle w:val="ListParagraph"/>
        <w:numPr>
          <w:ilvl w:val="0"/>
          <w:numId w:val="2"/>
        </w:numPr>
        <w:jc w:val="both"/>
        <w:rPr>
          <w:sz w:val="24"/>
          <w:szCs w:val="24"/>
          <w:lang w:val="en-US"/>
        </w:rPr>
      </w:pPr>
      <w:proofErr w:type="spellStart"/>
      <w:r>
        <w:rPr>
          <w:sz w:val="24"/>
          <w:szCs w:val="24"/>
          <w:lang w:val="en-US"/>
        </w:rPr>
        <w:t>DBScan</w:t>
      </w:r>
      <w:proofErr w:type="spellEnd"/>
    </w:p>
    <w:p w14:paraId="497D5DC5" w14:textId="6817829D" w:rsidR="002F766E" w:rsidRPr="002F766E" w:rsidRDefault="002F766E" w:rsidP="002F766E">
      <w:pPr>
        <w:pStyle w:val="ListParagraph"/>
        <w:jc w:val="both"/>
        <w:rPr>
          <w:sz w:val="24"/>
          <w:szCs w:val="24"/>
          <w:lang w:val="en-US"/>
        </w:rPr>
      </w:pPr>
      <w:r w:rsidRPr="002F766E">
        <w:rPr>
          <w:sz w:val="24"/>
          <w:szCs w:val="24"/>
          <w:lang w:val="en-US"/>
        </w:rPr>
        <w:t xml:space="preserve">In the </w:t>
      </w:r>
      <w:r>
        <w:rPr>
          <w:sz w:val="24"/>
          <w:szCs w:val="24"/>
          <w:lang w:val="en-US"/>
        </w:rPr>
        <w:t>field</w:t>
      </w:r>
      <w:r w:rsidRPr="002F766E">
        <w:rPr>
          <w:sz w:val="24"/>
          <w:szCs w:val="24"/>
          <w:lang w:val="en-US"/>
        </w:rPr>
        <w:t xml:space="preserve"> of radar signal processing, the Density-Based Spatial Clustering of Applications with Noise (DBSCAN) algorithm emerges as a powerful tool, seamlessly </w:t>
      </w:r>
      <w:r w:rsidRPr="002F766E">
        <w:rPr>
          <w:sz w:val="24"/>
          <w:szCs w:val="24"/>
          <w:lang w:val="en-US"/>
        </w:rPr>
        <w:lastRenderedPageBreak/>
        <w:t xml:space="preserve">addressing the challenges posed by complex and dynamic radar environments. As radar systems become increasingly sophisticated, the need for robust and efficient clustering techniques becomes </w:t>
      </w:r>
      <w:r w:rsidR="00416296">
        <w:rPr>
          <w:sz w:val="24"/>
          <w:szCs w:val="24"/>
          <w:lang w:val="en-US"/>
        </w:rPr>
        <w:t>crucial</w:t>
      </w:r>
      <w:r w:rsidRPr="002F766E">
        <w:rPr>
          <w:sz w:val="24"/>
          <w:szCs w:val="24"/>
          <w:lang w:val="en-US"/>
        </w:rPr>
        <w:t xml:space="preserve"> to extract meaningful information from vast and intricate datasets.</w:t>
      </w:r>
    </w:p>
    <w:p w14:paraId="69832A34" w14:textId="77777777" w:rsidR="002F766E" w:rsidRPr="002F766E" w:rsidRDefault="002F766E" w:rsidP="002F766E">
      <w:pPr>
        <w:pStyle w:val="ListParagraph"/>
        <w:jc w:val="both"/>
        <w:rPr>
          <w:sz w:val="24"/>
          <w:szCs w:val="24"/>
          <w:lang w:val="en-US"/>
        </w:rPr>
      </w:pPr>
    </w:p>
    <w:p w14:paraId="67F6EC59" w14:textId="4570C02A" w:rsidR="002F766E" w:rsidRPr="002F766E" w:rsidRDefault="002F766E" w:rsidP="002F766E">
      <w:pPr>
        <w:pStyle w:val="ListParagraph"/>
        <w:jc w:val="both"/>
        <w:rPr>
          <w:sz w:val="24"/>
          <w:szCs w:val="24"/>
          <w:lang w:val="en-US"/>
        </w:rPr>
      </w:pPr>
      <w:r w:rsidRPr="002F766E">
        <w:rPr>
          <w:sz w:val="24"/>
          <w:szCs w:val="24"/>
          <w:lang w:val="en-US"/>
        </w:rPr>
        <w:t xml:space="preserve">DBSCAN, </w:t>
      </w:r>
      <w:r w:rsidR="005D3E4F">
        <w:rPr>
          <w:sz w:val="24"/>
          <w:szCs w:val="24"/>
          <w:lang w:val="en-US"/>
        </w:rPr>
        <w:t>which was</w:t>
      </w:r>
      <w:r w:rsidRPr="002F766E">
        <w:rPr>
          <w:sz w:val="24"/>
          <w:szCs w:val="24"/>
          <w:lang w:val="en-US"/>
        </w:rPr>
        <w:t xml:space="preserve"> introduced in the field of data mining, has found a natural application in radar technology due to its ability to identify clusters of radar </w:t>
      </w:r>
      <w:r w:rsidR="005D3E4F">
        <w:rPr>
          <w:sz w:val="24"/>
          <w:szCs w:val="24"/>
          <w:lang w:val="en-US"/>
        </w:rPr>
        <w:t>point clouds</w:t>
      </w:r>
      <w:r w:rsidRPr="002F766E">
        <w:rPr>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2F766E" w:rsidRDefault="002F766E" w:rsidP="002F766E">
      <w:pPr>
        <w:pStyle w:val="ListParagraph"/>
        <w:jc w:val="both"/>
        <w:rPr>
          <w:sz w:val="24"/>
          <w:szCs w:val="24"/>
          <w:lang w:val="en-US"/>
        </w:rPr>
      </w:pPr>
    </w:p>
    <w:p w14:paraId="5A2DCA7F" w14:textId="15B30512" w:rsidR="002F766E" w:rsidRPr="002F766E" w:rsidRDefault="006D2CF7" w:rsidP="002F766E">
      <w:pPr>
        <w:pStyle w:val="ListParagraph"/>
        <w:jc w:val="both"/>
        <w:rPr>
          <w:sz w:val="24"/>
          <w:szCs w:val="24"/>
          <w:lang w:val="en-US"/>
        </w:rPr>
      </w:pPr>
      <w:r>
        <w:rPr>
          <w:sz w:val="24"/>
          <w:szCs w:val="24"/>
          <w:lang w:val="en-US"/>
        </w:rPr>
        <w:t>As DBSCAN is a density based algorithm, it is perfect for</w:t>
      </w:r>
      <w:r w:rsidR="002F766E" w:rsidRPr="002F766E">
        <w:rPr>
          <w:sz w:val="24"/>
          <w:szCs w:val="24"/>
          <w:lang w:val="en-US"/>
        </w:rPr>
        <w:t xml:space="preserve"> defining clusters as regions of high radar </w:t>
      </w:r>
      <w:r>
        <w:rPr>
          <w:sz w:val="24"/>
          <w:szCs w:val="24"/>
          <w:lang w:val="en-US"/>
        </w:rPr>
        <w:t>point cloud</w:t>
      </w:r>
      <w:r w:rsidR="002F766E" w:rsidRPr="002F766E">
        <w:rPr>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2F766E" w:rsidRDefault="002F766E" w:rsidP="002F766E">
      <w:pPr>
        <w:pStyle w:val="ListParagraph"/>
        <w:jc w:val="both"/>
        <w:rPr>
          <w:sz w:val="24"/>
          <w:szCs w:val="24"/>
          <w:lang w:val="en-US"/>
        </w:rPr>
      </w:pPr>
    </w:p>
    <w:p w14:paraId="05BB030B" w14:textId="77777777" w:rsidR="002F766E" w:rsidRPr="002F766E" w:rsidRDefault="002F766E" w:rsidP="002F766E">
      <w:pPr>
        <w:pStyle w:val="ListParagraph"/>
        <w:jc w:val="both"/>
        <w:rPr>
          <w:sz w:val="24"/>
          <w:szCs w:val="24"/>
          <w:lang w:val="en-US"/>
        </w:rPr>
      </w:pPr>
      <w:r w:rsidRPr="002F766E">
        <w:rPr>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2F766E" w:rsidRDefault="002F766E" w:rsidP="002F766E">
      <w:pPr>
        <w:pStyle w:val="ListParagraph"/>
        <w:jc w:val="both"/>
        <w:rPr>
          <w:sz w:val="24"/>
          <w:szCs w:val="24"/>
          <w:lang w:val="en-US"/>
        </w:rPr>
      </w:pPr>
    </w:p>
    <w:p w14:paraId="29FD86C7" w14:textId="60A2CC17" w:rsidR="002F766E" w:rsidRDefault="002F766E" w:rsidP="002F766E">
      <w:pPr>
        <w:pStyle w:val="ListParagraph"/>
        <w:jc w:val="both"/>
        <w:rPr>
          <w:sz w:val="24"/>
          <w:szCs w:val="24"/>
          <w:lang w:val="en-US"/>
        </w:rPr>
      </w:pPr>
      <w:r w:rsidRPr="002F766E">
        <w:rPr>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2239FADE" w14:textId="77777777" w:rsidR="002F766E" w:rsidRDefault="002F766E" w:rsidP="002F766E">
      <w:pPr>
        <w:pStyle w:val="ListParagraph"/>
        <w:jc w:val="both"/>
        <w:rPr>
          <w:sz w:val="24"/>
          <w:szCs w:val="24"/>
          <w:lang w:val="en-US"/>
        </w:rPr>
      </w:pPr>
    </w:p>
    <w:p w14:paraId="556F1A1E" w14:textId="77777777" w:rsidR="00567DE5" w:rsidRDefault="00567DE5" w:rsidP="00567DE5">
      <w:pPr>
        <w:pStyle w:val="ListParagraph"/>
        <w:numPr>
          <w:ilvl w:val="1"/>
          <w:numId w:val="2"/>
        </w:numPr>
        <w:jc w:val="both"/>
        <w:rPr>
          <w:sz w:val="24"/>
          <w:szCs w:val="24"/>
          <w:lang w:val="en-US"/>
        </w:rPr>
      </w:pPr>
      <w:r w:rsidRPr="00567DE5">
        <w:rPr>
          <w:sz w:val="24"/>
          <w:szCs w:val="24"/>
          <w:lang w:val="en-US"/>
        </w:rPr>
        <w:t>Parameters of DBSCAN</w:t>
      </w:r>
    </w:p>
    <w:p w14:paraId="67AE2B34" w14:textId="4078098F" w:rsidR="00567DE5" w:rsidRDefault="00567DE5" w:rsidP="00567DE5">
      <w:pPr>
        <w:pStyle w:val="ListParagraph"/>
        <w:numPr>
          <w:ilvl w:val="0"/>
          <w:numId w:val="43"/>
        </w:numPr>
        <w:jc w:val="both"/>
        <w:rPr>
          <w:sz w:val="24"/>
          <w:szCs w:val="24"/>
          <w:lang w:val="en-US"/>
        </w:rPr>
      </w:pPr>
      <w:r>
        <w:rPr>
          <w:sz w:val="24"/>
          <w:szCs w:val="24"/>
          <w:lang w:val="en-US"/>
        </w:rPr>
        <w:t>Epsilon: Epsilon is the radius of the circle which needs to be created across each data point to check the density of the cluster.</w:t>
      </w:r>
    </w:p>
    <w:p w14:paraId="03177E50" w14:textId="687E1410" w:rsidR="00567DE5" w:rsidRDefault="00567DE5" w:rsidP="00567DE5">
      <w:pPr>
        <w:pStyle w:val="ListParagraph"/>
        <w:numPr>
          <w:ilvl w:val="0"/>
          <w:numId w:val="43"/>
        </w:numPr>
        <w:jc w:val="both"/>
        <w:rPr>
          <w:sz w:val="24"/>
          <w:szCs w:val="24"/>
          <w:lang w:val="en-US"/>
        </w:rPr>
      </w:pPr>
      <w:r w:rsidRPr="00567DE5">
        <w:rPr>
          <w:i/>
          <w:iCs/>
          <w:sz w:val="24"/>
          <w:szCs w:val="24"/>
          <w:lang w:val="en-US"/>
        </w:rPr>
        <w:t>minPoints</w:t>
      </w:r>
      <w:r>
        <w:rPr>
          <w:sz w:val="24"/>
          <w:szCs w:val="24"/>
          <w:lang w:val="en-US"/>
        </w:rPr>
        <w:t>: It is the minimum number of data points that needs to be contained in a data points circle for it to be classified as a core point.</w:t>
      </w:r>
    </w:p>
    <w:p w14:paraId="102B4511" w14:textId="77777777" w:rsidR="0076406C" w:rsidRPr="0076406C" w:rsidRDefault="0076406C" w:rsidP="0076406C">
      <w:pPr>
        <w:ind w:left="1080"/>
        <w:jc w:val="both"/>
        <w:rPr>
          <w:sz w:val="24"/>
          <w:szCs w:val="24"/>
          <w:lang w:val="en-US"/>
        </w:rPr>
      </w:pPr>
    </w:p>
    <w:p w14:paraId="296E2A15" w14:textId="13135948" w:rsidR="00F40177" w:rsidRDefault="00F40177" w:rsidP="00F40177">
      <w:pPr>
        <w:pStyle w:val="ListParagraph"/>
        <w:numPr>
          <w:ilvl w:val="1"/>
          <w:numId w:val="2"/>
        </w:numPr>
        <w:jc w:val="both"/>
        <w:rPr>
          <w:sz w:val="24"/>
          <w:szCs w:val="24"/>
          <w:lang w:val="en-US"/>
        </w:rPr>
      </w:pPr>
      <w:r>
        <w:rPr>
          <w:sz w:val="24"/>
          <w:szCs w:val="24"/>
          <w:lang w:val="en-US"/>
        </w:rPr>
        <w:t>Types of points</w:t>
      </w:r>
    </w:p>
    <w:p w14:paraId="19ED7958" w14:textId="56BBEDDD" w:rsidR="00F40177" w:rsidRDefault="00F40177" w:rsidP="00F40177">
      <w:pPr>
        <w:pStyle w:val="ListParagraph"/>
        <w:jc w:val="both"/>
        <w:rPr>
          <w:sz w:val="24"/>
          <w:szCs w:val="24"/>
          <w:lang w:val="en-US"/>
        </w:rPr>
      </w:pPr>
      <w:proofErr w:type="spellStart"/>
      <w:r>
        <w:rPr>
          <w:sz w:val="24"/>
          <w:szCs w:val="24"/>
          <w:lang w:val="en-US"/>
        </w:rPr>
        <w:t>DBScan</w:t>
      </w:r>
      <w:proofErr w:type="spellEnd"/>
      <w:r>
        <w:rPr>
          <w:sz w:val="24"/>
          <w:szCs w:val="24"/>
          <w:lang w:val="en-US"/>
        </w:rPr>
        <w:t xml:space="preserve"> works by creating a circle of length </w:t>
      </w:r>
      <w:r w:rsidR="00B32D6F">
        <w:rPr>
          <w:sz w:val="24"/>
          <w:szCs w:val="24"/>
          <w:lang w:val="en-US"/>
        </w:rPr>
        <w:t>Epsilon</w:t>
      </w:r>
      <w:r>
        <w:rPr>
          <w:sz w:val="24"/>
          <w:szCs w:val="24"/>
          <w:lang w:val="en-US"/>
        </w:rPr>
        <w:t xml:space="preserve"> radius around every data point and classifying them into core points border points and noise. </w:t>
      </w:r>
    </w:p>
    <w:p w14:paraId="64426125" w14:textId="187EEB9B" w:rsidR="00F40177" w:rsidRDefault="00F40177" w:rsidP="00F40177">
      <w:pPr>
        <w:pStyle w:val="ListParagraph"/>
        <w:numPr>
          <w:ilvl w:val="0"/>
          <w:numId w:val="44"/>
        </w:numPr>
        <w:jc w:val="both"/>
        <w:rPr>
          <w:sz w:val="24"/>
          <w:szCs w:val="24"/>
          <w:lang w:val="en-US"/>
        </w:rPr>
      </w:pPr>
      <w:r>
        <w:rPr>
          <w:sz w:val="24"/>
          <w:szCs w:val="24"/>
          <w:lang w:val="en-US"/>
        </w:rPr>
        <w:t xml:space="preserve">Core Points: </w:t>
      </w:r>
      <w:r w:rsidRPr="00F40177">
        <w:rPr>
          <w:sz w:val="24"/>
          <w:szCs w:val="24"/>
          <w:lang w:val="en-US"/>
        </w:rPr>
        <w:t xml:space="preserve">A data point is classified as a core point if it has the number of data points as specified by parameters </w:t>
      </w:r>
      <w:proofErr w:type="spellStart"/>
      <w:r w:rsidRPr="00F40177">
        <w:rPr>
          <w:i/>
          <w:iCs/>
          <w:sz w:val="24"/>
          <w:szCs w:val="24"/>
          <w:lang w:val="en-US"/>
        </w:rPr>
        <w:t>Minpts</w:t>
      </w:r>
      <w:proofErr w:type="spellEnd"/>
      <w:r w:rsidRPr="00F40177">
        <w:rPr>
          <w:sz w:val="24"/>
          <w:szCs w:val="24"/>
          <w:lang w:val="en-US"/>
        </w:rPr>
        <w:t xml:space="preserve"> inside the radius </w:t>
      </w:r>
      <w:r w:rsidR="00B32D6F" w:rsidRPr="00F40177">
        <w:rPr>
          <w:sz w:val="24"/>
          <w:szCs w:val="24"/>
          <w:lang w:val="en-US"/>
        </w:rPr>
        <w:t>Epsilon</w:t>
      </w:r>
      <w:r w:rsidRPr="00F40177">
        <w:rPr>
          <w:sz w:val="24"/>
          <w:szCs w:val="24"/>
          <w:lang w:val="en-US"/>
        </w:rPr>
        <w:t>.</w:t>
      </w:r>
    </w:p>
    <w:p w14:paraId="18CE050F" w14:textId="7E14CCD0" w:rsidR="00F40177" w:rsidRDefault="0049125C" w:rsidP="00F40177">
      <w:pPr>
        <w:pStyle w:val="ListParagraph"/>
        <w:numPr>
          <w:ilvl w:val="0"/>
          <w:numId w:val="44"/>
        </w:numPr>
        <w:jc w:val="both"/>
        <w:rPr>
          <w:sz w:val="24"/>
          <w:szCs w:val="24"/>
          <w:lang w:val="en-US"/>
        </w:rPr>
      </w:pPr>
      <w:r>
        <w:rPr>
          <w:sz w:val="24"/>
          <w:szCs w:val="24"/>
          <w:lang w:val="en-US"/>
        </w:rPr>
        <w:t xml:space="preserve">Border Points: If a data point has points less than the </w:t>
      </w:r>
      <w:proofErr w:type="spellStart"/>
      <w:r>
        <w:rPr>
          <w:sz w:val="24"/>
          <w:szCs w:val="24"/>
          <w:lang w:val="en-US"/>
        </w:rPr>
        <w:t>minPts</w:t>
      </w:r>
      <w:proofErr w:type="spellEnd"/>
      <w:r>
        <w:rPr>
          <w:sz w:val="24"/>
          <w:szCs w:val="24"/>
          <w:lang w:val="en-US"/>
        </w:rPr>
        <w:t xml:space="preserve"> inside the radius </w:t>
      </w:r>
      <w:r w:rsidR="00B32D6F">
        <w:rPr>
          <w:sz w:val="24"/>
          <w:szCs w:val="24"/>
          <w:lang w:val="en-US"/>
        </w:rPr>
        <w:t>Epsilon</w:t>
      </w:r>
      <w:r>
        <w:rPr>
          <w:sz w:val="24"/>
          <w:szCs w:val="24"/>
          <w:lang w:val="en-US"/>
        </w:rPr>
        <w:t xml:space="preserve"> then its is classified as a border point.</w:t>
      </w:r>
    </w:p>
    <w:p w14:paraId="6E12740F" w14:textId="6B8FB3E7" w:rsidR="0049125C" w:rsidRDefault="0049125C" w:rsidP="0049125C">
      <w:pPr>
        <w:pStyle w:val="ListParagraph"/>
        <w:numPr>
          <w:ilvl w:val="0"/>
          <w:numId w:val="44"/>
        </w:numPr>
        <w:jc w:val="both"/>
        <w:rPr>
          <w:sz w:val="24"/>
          <w:szCs w:val="24"/>
          <w:lang w:val="en-US"/>
        </w:rPr>
      </w:pPr>
      <w:r>
        <w:rPr>
          <w:sz w:val="24"/>
          <w:szCs w:val="24"/>
          <w:lang w:val="en-US"/>
        </w:rPr>
        <w:lastRenderedPageBreak/>
        <w:t xml:space="preserve">Noise: If a data point is not in the </w:t>
      </w:r>
      <w:r w:rsidR="00B32D6F">
        <w:rPr>
          <w:sz w:val="24"/>
          <w:szCs w:val="24"/>
          <w:lang w:val="en-US"/>
        </w:rPr>
        <w:t>Epsilon</w:t>
      </w:r>
      <w:r>
        <w:rPr>
          <w:sz w:val="24"/>
          <w:szCs w:val="24"/>
          <w:lang w:val="en-US"/>
        </w:rPr>
        <w:t xml:space="preserve"> radius of any other point or has no points other than itself inside its neighborhood it is considered as Noise. </w:t>
      </w:r>
    </w:p>
    <w:p w14:paraId="3FCACF6C" w14:textId="77777777" w:rsidR="0049125C" w:rsidRDefault="0049125C" w:rsidP="0049125C">
      <w:pPr>
        <w:pStyle w:val="ListParagraph"/>
        <w:ind w:left="1440"/>
        <w:jc w:val="both"/>
        <w:rPr>
          <w:sz w:val="24"/>
          <w:szCs w:val="24"/>
          <w:lang w:val="en-US"/>
        </w:rPr>
      </w:pPr>
    </w:p>
    <w:p w14:paraId="05469EFC" w14:textId="77777777" w:rsidR="0049125C" w:rsidRDefault="0049125C" w:rsidP="0049125C">
      <w:pPr>
        <w:pStyle w:val="ListParagraph"/>
        <w:ind w:left="1440"/>
        <w:jc w:val="both"/>
        <w:rPr>
          <w:sz w:val="24"/>
          <w:szCs w:val="24"/>
          <w:lang w:val="en-US"/>
        </w:rPr>
      </w:pPr>
    </w:p>
    <w:p w14:paraId="22F9E2CB" w14:textId="148FF974" w:rsidR="0049125C" w:rsidRDefault="0049125C" w:rsidP="0049125C">
      <w:pPr>
        <w:pStyle w:val="ListParagraph"/>
        <w:ind w:left="1440"/>
        <w:jc w:val="both"/>
        <w:rPr>
          <w:sz w:val="24"/>
          <w:szCs w:val="24"/>
          <w:lang w:val="en-US"/>
        </w:rPr>
      </w:pPr>
      <w:r>
        <w:rPr>
          <w:sz w:val="24"/>
          <w:szCs w:val="24"/>
          <w:lang w:val="en-US"/>
        </w:rPr>
        <w:t xml:space="preserve">As shown in the figure above, we have considered </w:t>
      </w:r>
      <w:proofErr w:type="spellStart"/>
      <w:r w:rsidR="00B32D6F">
        <w:rPr>
          <w:sz w:val="24"/>
          <w:szCs w:val="24"/>
          <w:lang w:val="en-US"/>
        </w:rPr>
        <w:t>minPts</w:t>
      </w:r>
      <w:proofErr w:type="spellEnd"/>
      <w:r w:rsidR="00B32D6F">
        <w:rPr>
          <w:sz w:val="24"/>
          <w:szCs w:val="24"/>
          <w:lang w:val="en-US"/>
        </w:rPr>
        <w:t>=3 and a circle of radius Epsilon is drawn around each point.</w:t>
      </w:r>
      <w:r w:rsidR="0076406C">
        <w:rPr>
          <w:sz w:val="24"/>
          <w:szCs w:val="24"/>
          <w:lang w:val="en-US"/>
        </w:rPr>
        <w:t xml:space="preserve"> The points depicted in Orange are the core points as they have </w:t>
      </w:r>
      <w:r w:rsidR="00B62146">
        <w:rPr>
          <w:sz w:val="24"/>
          <w:szCs w:val="24"/>
          <w:lang w:val="en-US"/>
        </w:rPr>
        <w:t>at least</w:t>
      </w:r>
      <w:r w:rsidR="0076406C">
        <w:rPr>
          <w:sz w:val="24"/>
          <w:szCs w:val="24"/>
          <w:lang w:val="en-US"/>
        </w:rPr>
        <w:t xml:space="preserve"> 3 points in their circle including themselves.</w:t>
      </w:r>
    </w:p>
    <w:p w14:paraId="7ABD4EA0" w14:textId="10E215F9" w:rsidR="0076406C" w:rsidRDefault="0076406C" w:rsidP="0049125C">
      <w:pPr>
        <w:pStyle w:val="ListParagraph"/>
        <w:ind w:left="1440"/>
        <w:jc w:val="both"/>
        <w:rPr>
          <w:sz w:val="24"/>
          <w:szCs w:val="24"/>
          <w:lang w:val="en-US"/>
        </w:rPr>
      </w:pPr>
      <w:r>
        <w:rPr>
          <w:sz w:val="24"/>
          <w:szCs w:val="24"/>
          <w:lang w:val="en-US"/>
        </w:rPr>
        <w:t>The data points in yellow are the border points and they have less than 3 but greater than 1 point in their circle.</w:t>
      </w:r>
    </w:p>
    <w:p w14:paraId="425D8DA1" w14:textId="0AF2F165" w:rsidR="0076406C" w:rsidRDefault="0076406C" w:rsidP="0049125C">
      <w:pPr>
        <w:pStyle w:val="ListParagraph"/>
        <w:ind w:left="1440"/>
        <w:jc w:val="both"/>
        <w:rPr>
          <w:sz w:val="24"/>
          <w:szCs w:val="24"/>
          <w:lang w:val="en-US"/>
        </w:rPr>
      </w:pPr>
      <w:r>
        <w:rPr>
          <w:sz w:val="24"/>
          <w:szCs w:val="24"/>
          <w:lang w:val="en-US"/>
        </w:rPr>
        <w:t xml:space="preserve">Lastly, data points in blue are the noise/outliers. These data points have no other points apart from itself inside the circle. </w:t>
      </w:r>
    </w:p>
    <w:p w14:paraId="59B73942" w14:textId="77777777" w:rsidR="0076406C" w:rsidRPr="0049125C" w:rsidRDefault="0076406C" w:rsidP="0049125C">
      <w:pPr>
        <w:pStyle w:val="ListParagraph"/>
        <w:ind w:left="1440"/>
        <w:jc w:val="both"/>
        <w:rPr>
          <w:sz w:val="24"/>
          <w:szCs w:val="24"/>
          <w:lang w:val="en-US"/>
        </w:rPr>
      </w:pPr>
    </w:p>
    <w:p w14:paraId="121E663A" w14:textId="77777777" w:rsidR="00567DE5" w:rsidRDefault="008A7232" w:rsidP="00567DE5">
      <w:pPr>
        <w:pStyle w:val="ListParagraph"/>
        <w:numPr>
          <w:ilvl w:val="1"/>
          <w:numId w:val="2"/>
        </w:numPr>
        <w:jc w:val="both"/>
        <w:rPr>
          <w:sz w:val="24"/>
          <w:szCs w:val="24"/>
          <w:lang w:val="en-US"/>
        </w:rPr>
      </w:pPr>
      <w:r w:rsidRPr="00567DE5">
        <w:rPr>
          <w:sz w:val="24"/>
          <w:szCs w:val="24"/>
          <w:lang w:val="en-US"/>
        </w:rPr>
        <w:t>Reachability and Connectivity</w:t>
      </w:r>
    </w:p>
    <w:p w14:paraId="1937107D" w14:textId="55A6B763" w:rsidR="00235C3A" w:rsidRPr="00567DE5" w:rsidRDefault="00235C3A" w:rsidP="00567DE5">
      <w:pPr>
        <w:pStyle w:val="ListParagraph"/>
        <w:jc w:val="both"/>
        <w:rPr>
          <w:sz w:val="24"/>
          <w:szCs w:val="24"/>
          <w:lang w:val="en-US"/>
        </w:rPr>
      </w:pPr>
      <w:r w:rsidRPr="00567DE5">
        <w:rPr>
          <w:sz w:val="24"/>
          <w:szCs w:val="24"/>
          <w:lang w:val="en-US"/>
        </w:rPr>
        <w:t>If a data point is reachable from another data point directly or indirectly, it</w:t>
      </w:r>
      <w:r w:rsidR="0049125C">
        <w:rPr>
          <w:sz w:val="24"/>
          <w:szCs w:val="24"/>
          <w:lang w:val="en-US"/>
        </w:rPr>
        <w:t>’</w:t>
      </w:r>
      <w:r w:rsidRPr="00567DE5">
        <w:rPr>
          <w:sz w:val="24"/>
          <w:szCs w:val="24"/>
          <w:lang w:val="en-US"/>
        </w:rPr>
        <w:t xml:space="preserve">s called reachability. Whereas connectivity defines if two data points belong to the same cluster or not. </w:t>
      </w:r>
      <w:r w:rsidR="006C0E29" w:rsidRPr="00567DE5">
        <w:rPr>
          <w:sz w:val="24"/>
          <w:szCs w:val="24"/>
          <w:lang w:val="en-US"/>
        </w:rPr>
        <w:t>[]</w:t>
      </w:r>
    </w:p>
    <w:p w14:paraId="2AA62096" w14:textId="538AA7CB" w:rsidR="006C0E29" w:rsidRDefault="006C0E29" w:rsidP="006C0E29">
      <w:pPr>
        <w:pStyle w:val="ListParagraph"/>
        <w:numPr>
          <w:ilvl w:val="0"/>
          <w:numId w:val="42"/>
        </w:numPr>
        <w:jc w:val="both"/>
        <w:rPr>
          <w:sz w:val="24"/>
          <w:szCs w:val="24"/>
          <w:lang w:val="en-US"/>
        </w:rPr>
      </w:pPr>
      <w:r>
        <w:rPr>
          <w:sz w:val="24"/>
          <w:szCs w:val="24"/>
          <w:lang w:val="en-US"/>
        </w:rPr>
        <w:t>Direct Density Reachable: A point is said to be Direct Density Reachable if it falls within the neighborhood of a core point.</w:t>
      </w:r>
    </w:p>
    <w:p w14:paraId="3455814E" w14:textId="698ECFA5" w:rsidR="006C0E29" w:rsidRDefault="006C0E29" w:rsidP="006C0E29">
      <w:pPr>
        <w:pStyle w:val="ListParagraph"/>
        <w:numPr>
          <w:ilvl w:val="0"/>
          <w:numId w:val="42"/>
        </w:numPr>
        <w:jc w:val="both"/>
        <w:rPr>
          <w:sz w:val="24"/>
          <w:szCs w:val="24"/>
          <w:lang w:val="en-US"/>
        </w:rPr>
      </w:pPr>
      <w:r>
        <w:rPr>
          <w:sz w:val="24"/>
          <w:szCs w:val="24"/>
          <w:lang w:val="en-US"/>
        </w:rPr>
        <w:t xml:space="preserve">Density Reachable: If a point is connected to another point through a series of core points, its is said to be Density Reachable. </w:t>
      </w:r>
    </w:p>
    <w:p w14:paraId="11901772" w14:textId="09686FA7" w:rsidR="00567DE5" w:rsidRDefault="006C0E29" w:rsidP="00567DE5">
      <w:pPr>
        <w:pStyle w:val="ListParagraph"/>
        <w:numPr>
          <w:ilvl w:val="0"/>
          <w:numId w:val="42"/>
        </w:numPr>
        <w:jc w:val="both"/>
        <w:rPr>
          <w:sz w:val="24"/>
          <w:szCs w:val="24"/>
          <w:lang w:val="en-US"/>
        </w:rPr>
      </w:pPr>
      <w:r>
        <w:rPr>
          <w:sz w:val="24"/>
          <w:szCs w:val="24"/>
          <w:lang w:val="en-US"/>
        </w:rPr>
        <w:t xml:space="preserve">Density Connected: If there is a core point which is density reachable from both points, then they are said to be Density Connected. It shows a symmetric relationship that demonstrates connectivity between 2 data points in a cluster. </w:t>
      </w:r>
    </w:p>
    <w:p w14:paraId="2A62BF27" w14:textId="51263B54" w:rsidR="00567DE5" w:rsidRPr="00567DE5" w:rsidRDefault="00567DE5" w:rsidP="00567DE5">
      <w:pPr>
        <w:jc w:val="both"/>
        <w:rPr>
          <w:sz w:val="24"/>
          <w:szCs w:val="24"/>
          <w:lang w:val="en-US"/>
        </w:rPr>
      </w:pPr>
    </w:p>
    <w:p w14:paraId="526DA6E7" w14:textId="77777777" w:rsidR="006C0E29" w:rsidRDefault="006C0E29" w:rsidP="006C0E29">
      <w:pPr>
        <w:ind w:left="720"/>
        <w:jc w:val="both"/>
        <w:rPr>
          <w:sz w:val="24"/>
          <w:szCs w:val="24"/>
          <w:lang w:val="en-US"/>
        </w:rPr>
      </w:pPr>
    </w:p>
    <w:p w14:paraId="7C516D2C" w14:textId="77777777" w:rsidR="006D2CF7" w:rsidRDefault="006D2CF7" w:rsidP="006C0E29">
      <w:pPr>
        <w:ind w:left="720"/>
        <w:jc w:val="both"/>
        <w:rPr>
          <w:sz w:val="24"/>
          <w:szCs w:val="24"/>
          <w:lang w:val="en-US"/>
        </w:rPr>
      </w:pPr>
    </w:p>
    <w:p w14:paraId="631073E0" w14:textId="77777777" w:rsidR="006D2CF7" w:rsidRDefault="006D2CF7" w:rsidP="006C0E29">
      <w:pPr>
        <w:ind w:left="720"/>
        <w:jc w:val="both"/>
        <w:rPr>
          <w:sz w:val="24"/>
          <w:szCs w:val="24"/>
          <w:lang w:val="en-US"/>
        </w:rPr>
      </w:pPr>
    </w:p>
    <w:p w14:paraId="1D59A378" w14:textId="77777777" w:rsidR="006D2CF7" w:rsidRDefault="006D2CF7" w:rsidP="006C0E29">
      <w:pPr>
        <w:ind w:left="720"/>
        <w:jc w:val="both"/>
        <w:rPr>
          <w:sz w:val="24"/>
          <w:szCs w:val="24"/>
          <w:lang w:val="en-US"/>
        </w:rPr>
      </w:pPr>
    </w:p>
    <w:p w14:paraId="58C773A2" w14:textId="77777777" w:rsidR="006D2CF7" w:rsidRDefault="006D2CF7" w:rsidP="006C0E29">
      <w:pPr>
        <w:ind w:left="720"/>
        <w:jc w:val="both"/>
        <w:rPr>
          <w:sz w:val="24"/>
          <w:szCs w:val="24"/>
          <w:lang w:val="en-US"/>
        </w:rPr>
      </w:pPr>
    </w:p>
    <w:p w14:paraId="3CDE57B9" w14:textId="77777777" w:rsidR="006D2CF7" w:rsidRDefault="006D2CF7" w:rsidP="006C0E29">
      <w:pPr>
        <w:ind w:left="720"/>
        <w:jc w:val="both"/>
        <w:rPr>
          <w:sz w:val="24"/>
          <w:szCs w:val="24"/>
          <w:lang w:val="en-US"/>
        </w:rPr>
      </w:pPr>
    </w:p>
    <w:p w14:paraId="56602B91" w14:textId="77777777" w:rsidR="006D2CF7" w:rsidRDefault="006D2CF7" w:rsidP="006C0E29">
      <w:pPr>
        <w:ind w:left="720"/>
        <w:jc w:val="both"/>
        <w:rPr>
          <w:sz w:val="24"/>
          <w:szCs w:val="24"/>
          <w:lang w:val="en-US"/>
        </w:rPr>
      </w:pPr>
    </w:p>
    <w:p w14:paraId="02027CEF" w14:textId="77777777" w:rsidR="006D2CF7" w:rsidRDefault="006D2CF7" w:rsidP="006C0E29">
      <w:pPr>
        <w:ind w:left="720"/>
        <w:jc w:val="both"/>
        <w:rPr>
          <w:sz w:val="24"/>
          <w:szCs w:val="24"/>
          <w:lang w:val="en-US"/>
        </w:rPr>
      </w:pPr>
    </w:p>
    <w:p w14:paraId="1EC3D526" w14:textId="77777777" w:rsidR="006D2CF7" w:rsidRDefault="006D2CF7" w:rsidP="006C0E29">
      <w:pPr>
        <w:ind w:left="720"/>
        <w:jc w:val="both"/>
        <w:rPr>
          <w:sz w:val="24"/>
          <w:szCs w:val="24"/>
          <w:lang w:val="en-US"/>
        </w:rPr>
      </w:pPr>
    </w:p>
    <w:p w14:paraId="522F30AE" w14:textId="77777777" w:rsidR="006D2CF7" w:rsidRDefault="006D2CF7" w:rsidP="006C0E29">
      <w:pPr>
        <w:ind w:left="720"/>
        <w:jc w:val="both"/>
        <w:rPr>
          <w:sz w:val="24"/>
          <w:szCs w:val="24"/>
          <w:lang w:val="en-US"/>
        </w:rPr>
      </w:pPr>
    </w:p>
    <w:p w14:paraId="70C8C042" w14:textId="77777777" w:rsidR="006D2CF7" w:rsidRDefault="006D2CF7" w:rsidP="006C0E29">
      <w:pPr>
        <w:ind w:left="720"/>
        <w:jc w:val="both"/>
        <w:rPr>
          <w:sz w:val="24"/>
          <w:szCs w:val="24"/>
          <w:lang w:val="en-US"/>
        </w:rPr>
      </w:pPr>
    </w:p>
    <w:p w14:paraId="58BB6B90" w14:textId="77777777" w:rsidR="006D2CF7" w:rsidRDefault="006D2CF7" w:rsidP="006C0E29">
      <w:pPr>
        <w:ind w:left="720"/>
        <w:jc w:val="both"/>
        <w:rPr>
          <w:sz w:val="24"/>
          <w:szCs w:val="24"/>
          <w:lang w:val="en-US"/>
        </w:rPr>
      </w:pPr>
    </w:p>
    <w:p w14:paraId="74E8967A" w14:textId="77777777" w:rsidR="006D2CF7" w:rsidRDefault="006D2CF7" w:rsidP="006C0E29">
      <w:pPr>
        <w:ind w:left="720"/>
        <w:jc w:val="both"/>
        <w:rPr>
          <w:sz w:val="24"/>
          <w:szCs w:val="24"/>
          <w:lang w:val="en-US"/>
        </w:rPr>
      </w:pPr>
    </w:p>
    <w:p w14:paraId="065BAAEA" w14:textId="77777777" w:rsidR="006D2CF7" w:rsidRDefault="006D2CF7" w:rsidP="006C0E29">
      <w:pPr>
        <w:ind w:left="720"/>
        <w:jc w:val="both"/>
        <w:rPr>
          <w:sz w:val="24"/>
          <w:szCs w:val="24"/>
          <w:lang w:val="en-US"/>
        </w:rPr>
      </w:pPr>
    </w:p>
    <w:p w14:paraId="13E3AB06" w14:textId="114CE2B5" w:rsidR="006D2CF7" w:rsidRDefault="006E0FAF" w:rsidP="006C0E29">
      <w:pPr>
        <w:ind w:left="720"/>
        <w:jc w:val="both"/>
        <w:rPr>
          <w:sz w:val="24"/>
          <w:szCs w:val="24"/>
          <w:lang w:val="en-US"/>
        </w:rPr>
      </w:pPr>
      <w:hyperlink r:id="rId13" w:history="1">
        <w:r w:rsidRPr="002448D2">
          <w:rPr>
            <w:rStyle w:val="Hyperlink"/>
            <w:sz w:val="24"/>
            <w:szCs w:val="24"/>
            <w:lang w:val="en-US"/>
          </w:rPr>
          <w:t>https://www.analyticsvidhya.com/blog/2020/09/how-dbscan-clustering-works/</w:t>
        </w:r>
      </w:hyperlink>
    </w:p>
    <w:p w14:paraId="3B683B3B" w14:textId="7C85B4F4" w:rsidR="006D2CF7" w:rsidRDefault="006E0FAF" w:rsidP="006C0E29">
      <w:pPr>
        <w:ind w:left="720"/>
        <w:jc w:val="both"/>
        <w:rPr>
          <w:sz w:val="24"/>
          <w:szCs w:val="24"/>
          <w:lang w:val="en-US"/>
        </w:rPr>
      </w:pPr>
      <w:r w:rsidRPr="006E0FAF">
        <w:rPr>
          <w:sz w:val="24"/>
          <w:szCs w:val="24"/>
          <w:lang w:val="en-US"/>
        </w:rPr>
        <w:t>https://open-instruction.com/ml-algorithms/overview-of-dbscan-clustering-algorithm/</w:t>
      </w:r>
    </w:p>
    <w:p w14:paraId="46311FC9" w14:textId="77777777" w:rsidR="006D2CF7" w:rsidRDefault="006D2CF7" w:rsidP="006C0E29">
      <w:pPr>
        <w:ind w:left="720"/>
        <w:jc w:val="both"/>
        <w:rPr>
          <w:sz w:val="24"/>
          <w:szCs w:val="24"/>
          <w:lang w:val="en-US"/>
        </w:rPr>
      </w:pPr>
    </w:p>
    <w:p w14:paraId="5B2B22CF" w14:textId="77777777" w:rsidR="006D2CF7" w:rsidRDefault="006D2CF7" w:rsidP="006C0E29">
      <w:pPr>
        <w:ind w:left="720"/>
        <w:jc w:val="both"/>
        <w:rPr>
          <w:sz w:val="24"/>
          <w:szCs w:val="24"/>
          <w:lang w:val="en-US"/>
        </w:rPr>
      </w:pPr>
    </w:p>
    <w:p w14:paraId="4ACA86E1" w14:textId="77777777" w:rsidR="006D2CF7" w:rsidRPr="006C0E29" w:rsidRDefault="006D2CF7" w:rsidP="006C0E29">
      <w:pPr>
        <w:ind w:left="720"/>
        <w:jc w:val="both"/>
        <w:rPr>
          <w:sz w:val="24"/>
          <w:szCs w:val="24"/>
          <w:lang w:val="en-US"/>
        </w:rPr>
      </w:pPr>
    </w:p>
    <w:sectPr w:rsidR="006D2CF7" w:rsidRPr="006C0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9D4D" w14:textId="77777777" w:rsidR="00F93F87" w:rsidRDefault="00F93F87" w:rsidP="006D2CF7">
      <w:pPr>
        <w:spacing w:after="0" w:line="240" w:lineRule="auto"/>
      </w:pPr>
      <w:r>
        <w:separator/>
      </w:r>
    </w:p>
  </w:endnote>
  <w:endnote w:type="continuationSeparator" w:id="0">
    <w:p w14:paraId="4A42225C" w14:textId="77777777" w:rsidR="00F93F87" w:rsidRDefault="00F93F87"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68E2" w14:textId="77777777" w:rsidR="00F93F87" w:rsidRDefault="00F93F87" w:rsidP="006D2CF7">
      <w:pPr>
        <w:spacing w:after="0" w:line="240" w:lineRule="auto"/>
      </w:pPr>
      <w:r>
        <w:separator/>
      </w:r>
    </w:p>
  </w:footnote>
  <w:footnote w:type="continuationSeparator" w:id="0">
    <w:p w14:paraId="097D2D3D" w14:textId="77777777" w:rsidR="00F93F87" w:rsidRDefault="00F93F87"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39"/>
  </w:num>
  <w:num w:numId="2" w16cid:durableId="989166234">
    <w:abstractNumId w:val="26"/>
  </w:num>
  <w:num w:numId="3" w16cid:durableId="207884191">
    <w:abstractNumId w:val="32"/>
  </w:num>
  <w:num w:numId="4" w16cid:durableId="2078240528">
    <w:abstractNumId w:val="37"/>
  </w:num>
  <w:num w:numId="5" w16cid:durableId="1870290120">
    <w:abstractNumId w:val="10"/>
  </w:num>
  <w:num w:numId="6" w16cid:durableId="359623128">
    <w:abstractNumId w:val="22"/>
  </w:num>
  <w:num w:numId="7" w16cid:durableId="1912695631">
    <w:abstractNumId w:val="1"/>
  </w:num>
  <w:num w:numId="8" w16cid:durableId="1673798424">
    <w:abstractNumId w:val="7"/>
  </w:num>
  <w:num w:numId="9" w16cid:durableId="535043763">
    <w:abstractNumId w:val="34"/>
  </w:num>
  <w:num w:numId="10" w16cid:durableId="710148912">
    <w:abstractNumId w:val="42"/>
  </w:num>
  <w:num w:numId="11" w16cid:durableId="926114717">
    <w:abstractNumId w:val="13"/>
  </w:num>
  <w:num w:numId="12" w16cid:durableId="1230112139">
    <w:abstractNumId w:val="41"/>
  </w:num>
  <w:num w:numId="13" w16cid:durableId="2003002328">
    <w:abstractNumId w:val="11"/>
  </w:num>
  <w:num w:numId="14" w16cid:durableId="801966602">
    <w:abstractNumId w:val="29"/>
  </w:num>
  <w:num w:numId="15" w16cid:durableId="1677027509">
    <w:abstractNumId w:val="16"/>
  </w:num>
  <w:num w:numId="16" w16cid:durableId="1961571474">
    <w:abstractNumId w:val="31"/>
  </w:num>
  <w:num w:numId="17" w16cid:durableId="1552763806">
    <w:abstractNumId w:val="8"/>
  </w:num>
  <w:num w:numId="18" w16cid:durableId="1739789541">
    <w:abstractNumId w:val="0"/>
  </w:num>
  <w:num w:numId="19" w16cid:durableId="1656179736">
    <w:abstractNumId w:val="14"/>
  </w:num>
  <w:num w:numId="20" w16cid:durableId="1565406846">
    <w:abstractNumId w:val="21"/>
  </w:num>
  <w:num w:numId="21" w16cid:durableId="2135900262">
    <w:abstractNumId w:val="43"/>
  </w:num>
  <w:num w:numId="22" w16cid:durableId="1348557564">
    <w:abstractNumId w:val="19"/>
  </w:num>
  <w:num w:numId="23" w16cid:durableId="427849712">
    <w:abstractNumId w:val="4"/>
  </w:num>
  <w:num w:numId="24" w16cid:durableId="1552307721">
    <w:abstractNumId w:val="25"/>
  </w:num>
  <w:num w:numId="25" w16cid:durableId="1991325500">
    <w:abstractNumId w:val="9"/>
  </w:num>
  <w:num w:numId="26" w16cid:durableId="939336382">
    <w:abstractNumId w:val="38"/>
  </w:num>
  <w:num w:numId="27" w16cid:durableId="245068306">
    <w:abstractNumId w:val="36"/>
  </w:num>
  <w:num w:numId="28" w16cid:durableId="1860585785">
    <w:abstractNumId w:val="3"/>
  </w:num>
  <w:num w:numId="29" w16cid:durableId="27608459">
    <w:abstractNumId w:val="5"/>
  </w:num>
  <w:num w:numId="30" w16cid:durableId="12458548">
    <w:abstractNumId w:val="35"/>
  </w:num>
  <w:num w:numId="31" w16cid:durableId="1734236844">
    <w:abstractNumId w:val="12"/>
  </w:num>
  <w:num w:numId="32" w16cid:durableId="751967736">
    <w:abstractNumId w:val="33"/>
  </w:num>
  <w:num w:numId="33" w16cid:durableId="732393199">
    <w:abstractNumId w:val="24"/>
  </w:num>
  <w:num w:numId="34" w16cid:durableId="1929461935">
    <w:abstractNumId w:val="15"/>
  </w:num>
  <w:num w:numId="35" w16cid:durableId="675307666">
    <w:abstractNumId w:val="6"/>
  </w:num>
  <w:num w:numId="36" w16cid:durableId="195318231">
    <w:abstractNumId w:val="27"/>
  </w:num>
  <w:num w:numId="37" w16cid:durableId="161315029">
    <w:abstractNumId w:val="23"/>
  </w:num>
  <w:num w:numId="38" w16cid:durableId="354036336">
    <w:abstractNumId w:val="17"/>
  </w:num>
  <w:num w:numId="39" w16cid:durableId="514852842">
    <w:abstractNumId w:val="18"/>
  </w:num>
  <w:num w:numId="40" w16cid:durableId="1741102229">
    <w:abstractNumId w:val="20"/>
  </w:num>
  <w:num w:numId="41" w16cid:durableId="1719162161">
    <w:abstractNumId w:val="2"/>
  </w:num>
  <w:num w:numId="42" w16cid:durableId="437525027">
    <w:abstractNumId w:val="28"/>
  </w:num>
  <w:num w:numId="43" w16cid:durableId="776951011">
    <w:abstractNumId w:val="30"/>
  </w:num>
  <w:num w:numId="44" w16cid:durableId="63916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E"/>
    <w:rsid w:val="0000110C"/>
    <w:rsid w:val="00001262"/>
    <w:rsid w:val="00002728"/>
    <w:rsid w:val="0000388D"/>
    <w:rsid w:val="00012230"/>
    <w:rsid w:val="0001242B"/>
    <w:rsid w:val="000151A7"/>
    <w:rsid w:val="000157E3"/>
    <w:rsid w:val="00022A83"/>
    <w:rsid w:val="00024AAB"/>
    <w:rsid w:val="0002612D"/>
    <w:rsid w:val="00027F5F"/>
    <w:rsid w:val="0003293B"/>
    <w:rsid w:val="000367C6"/>
    <w:rsid w:val="00040143"/>
    <w:rsid w:val="00040351"/>
    <w:rsid w:val="00040B38"/>
    <w:rsid w:val="0004232D"/>
    <w:rsid w:val="000462B0"/>
    <w:rsid w:val="0004795F"/>
    <w:rsid w:val="0005162C"/>
    <w:rsid w:val="00056F08"/>
    <w:rsid w:val="00061F2F"/>
    <w:rsid w:val="00064EDF"/>
    <w:rsid w:val="00065C9B"/>
    <w:rsid w:val="000661D2"/>
    <w:rsid w:val="000750EB"/>
    <w:rsid w:val="00076642"/>
    <w:rsid w:val="00076DA4"/>
    <w:rsid w:val="00084116"/>
    <w:rsid w:val="000927DA"/>
    <w:rsid w:val="00094275"/>
    <w:rsid w:val="000A2AE4"/>
    <w:rsid w:val="000A755B"/>
    <w:rsid w:val="000B0A7A"/>
    <w:rsid w:val="000B148A"/>
    <w:rsid w:val="000B1CAF"/>
    <w:rsid w:val="000B55FD"/>
    <w:rsid w:val="000B6769"/>
    <w:rsid w:val="000B78B1"/>
    <w:rsid w:val="000C0123"/>
    <w:rsid w:val="000C03E5"/>
    <w:rsid w:val="000C313A"/>
    <w:rsid w:val="000C3C51"/>
    <w:rsid w:val="000C656A"/>
    <w:rsid w:val="000D1139"/>
    <w:rsid w:val="000D150D"/>
    <w:rsid w:val="000D1A35"/>
    <w:rsid w:val="000D7E98"/>
    <w:rsid w:val="000E2068"/>
    <w:rsid w:val="000E4218"/>
    <w:rsid w:val="000E4C90"/>
    <w:rsid w:val="000E4ED4"/>
    <w:rsid w:val="000E7369"/>
    <w:rsid w:val="000F237C"/>
    <w:rsid w:val="000F28E7"/>
    <w:rsid w:val="000F34EE"/>
    <w:rsid w:val="000F493F"/>
    <w:rsid w:val="000F550F"/>
    <w:rsid w:val="000F70C9"/>
    <w:rsid w:val="000F71E7"/>
    <w:rsid w:val="000F7F36"/>
    <w:rsid w:val="0010038E"/>
    <w:rsid w:val="00101914"/>
    <w:rsid w:val="00103ED8"/>
    <w:rsid w:val="00104445"/>
    <w:rsid w:val="00104500"/>
    <w:rsid w:val="001049AC"/>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3B07"/>
    <w:rsid w:val="00133D62"/>
    <w:rsid w:val="00143C24"/>
    <w:rsid w:val="001449E1"/>
    <w:rsid w:val="00150C4A"/>
    <w:rsid w:val="00151641"/>
    <w:rsid w:val="0015278D"/>
    <w:rsid w:val="00154228"/>
    <w:rsid w:val="00154F7F"/>
    <w:rsid w:val="00156393"/>
    <w:rsid w:val="00156487"/>
    <w:rsid w:val="0015792E"/>
    <w:rsid w:val="00157BAA"/>
    <w:rsid w:val="00157E32"/>
    <w:rsid w:val="00161F75"/>
    <w:rsid w:val="001621AE"/>
    <w:rsid w:val="001629F0"/>
    <w:rsid w:val="00166038"/>
    <w:rsid w:val="001664B2"/>
    <w:rsid w:val="001732C3"/>
    <w:rsid w:val="001829CE"/>
    <w:rsid w:val="00182D8A"/>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616"/>
    <w:rsid w:val="001B7F23"/>
    <w:rsid w:val="001C1B2A"/>
    <w:rsid w:val="001C2A5D"/>
    <w:rsid w:val="001C5772"/>
    <w:rsid w:val="001C67A9"/>
    <w:rsid w:val="001C6CD9"/>
    <w:rsid w:val="001D1416"/>
    <w:rsid w:val="001D3399"/>
    <w:rsid w:val="001E09B4"/>
    <w:rsid w:val="001E2953"/>
    <w:rsid w:val="001E4ED3"/>
    <w:rsid w:val="001E5071"/>
    <w:rsid w:val="001E601A"/>
    <w:rsid w:val="001E65EB"/>
    <w:rsid w:val="001E76D8"/>
    <w:rsid w:val="001E782C"/>
    <w:rsid w:val="001F28CC"/>
    <w:rsid w:val="001F2F70"/>
    <w:rsid w:val="001F632A"/>
    <w:rsid w:val="00201EC8"/>
    <w:rsid w:val="002067DA"/>
    <w:rsid w:val="00207A50"/>
    <w:rsid w:val="00207DA1"/>
    <w:rsid w:val="0021164A"/>
    <w:rsid w:val="0021202D"/>
    <w:rsid w:val="002126DF"/>
    <w:rsid w:val="002138F6"/>
    <w:rsid w:val="00213BCE"/>
    <w:rsid w:val="00215F12"/>
    <w:rsid w:val="00216D71"/>
    <w:rsid w:val="00220486"/>
    <w:rsid w:val="002220EB"/>
    <w:rsid w:val="002268C1"/>
    <w:rsid w:val="0022711F"/>
    <w:rsid w:val="0022758B"/>
    <w:rsid w:val="002320AB"/>
    <w:rsid w:val="00235C3A"/>
    <w:rsid w:val="00245F80"/>
    <w:rsid w:val="0024658F"/>
    <w:rsid w:val="002472FF"/>
    <w:rsid w:val="002505D4"/>
    <w:rsid w:val="0025159B"/>
    <w:rsid w:val="0025235F"/>
    <w:rsid w:val="002531CE"/>
    <w:rsid w:val="00256F72"/>
    <w:rsid w:val="00260030"/>
    <w:rsid w:val="00262071"/>
    <w:rsid w:val="00265355"/>
    <w:rsid w:val="00265C1D"/>
    <w:rsid w:val="00267D67"/>
    <w:rsid w:val="002713B7"/>
    <w:rsid w:val="00271DC2"/>
    <w:rsid w:val="0027690D"/>
    <w:rsid w:val="00280973"/>
    <w:rsid w:val="00281DB7"/>
    <w:rsid w:val="0028227D"/>
    <w:rsid w:val="00287B66"/>
    <w:rsid w:val="00294305"/>
    <w:rsid w:val="002A19C3"/>
    <w:rsid w:val="002B10C4"/>
    <w:rsid w:val="002B49B3"/>
    <w:rsid w:val="002B4C94"/>
    <w:rsid w:val="002B4CC4"/>
    <w:rsid w:val="002B4D10"/>
    <w:rsid w:val="002B7E5E"/>
    <w:rsid w:val="002C0370"/>
    <w:rsid w:val="002C1759"/>
    <w:rsid w:val="002C291B"/>
    <w:rsid w:val="002C294A"/>
    <w:rsid w:val="002C3AE1"/>
    <w:rsid w:val="002C44DD"/>
    <w:rsid w:val="002D07DA"/>
    <w:rsid w:val="002D48F5"/>
    <w:rsid w:val="002D6037"/>
    <w:rsid w:val="002E230C"/>
    <w:rsid w:val="002E2BCB"/>
    <w:rsid w:val="002F00F1"/>
    <w:rsid w:val="002F1ED8"/>
    <w:rsid w:val="002F4EC9"/>
    <w:rsid w:val="002F5BE5"/>
    <w:rsid w:val="002F6164"/>
    <w:rsid w:val="002F7489"/>
    <w:rsid w:val="002F766E"/>
    <w:rsid w:val="002F7ED0"/>
    <w:rsid w:val="0030021F"/>
    <w:rsid w:val="003026AF"/>
    <w:rsid w:val="003050CB"/>
    <w:rsid w:val="00310A9C"/>
    <w:rsid w:val="00311CA2"/>
    <w:rsid w:val="00314113"/>
    <w:rsid w:val="003149E2"/>
    <w:rsid w:val="00317C74"/>
    <w:rsid w:val="00320478"/>
    <w:rsid w:val="003223DD"/>
    <w:rsid w:val="00322C5B"/>
    <w:rsid w:val="003251EE"/>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2611"/>
    <w:rsid w:val="003641C4"/>
    <w:rsid w:val="00365C7B"/>
    <w:rsid w:val="00367392"/>
    <w:rsid w:val="00372DAD"/>
    <w:rsid w:val="003730F0"/>
    <w:rsid w:val="00373DF0"/>
    <w:rsid w:val="003808D5"/>
    <w:rsid w:val="00384116"/>
    <w:rsid w:val="003852C6"/>
    <w:rsid w:val="00390E80"/>
    <w:rsid w:val="00393358"/>
    <w:rsid w:val="00397C41"/>
    <w:rsid w:val="003A6C77"/>
    <w:rsid w:val="003B0D3E"/>
    <w:rsid w:val="003B1550"/>
    <w:rsid w:val="003B56CD"/>
    <w:rsid w:val="003B5B68"/>
    <w:rsid w:val="003B5BD8"/>
    <w:rsid w:val="003B5FCB"/>
    <w:rsid w:val="003B65D9"/>
    <w:rsid w:val="003B7C63"/>
    <w:rsid w:val="003C01B5"/>
    <w:rsid w:val="003C1064"/>
    <w:rsid w:val="003C139A"/>
    <w:rsid w:val="003C186E"/>
    <w:rsid w:val="003C2CAC"/>
    <w:rsid w:val="003C38DF"/>
    <w:rsid w:val="003C45F0"/>
    <w:rsid w:val="003C79E4"/>
    <w:rsid w:val="003C7E32"/>
    <w:rsid w:val="003D240B"/>
    <w:rsid w:val="003E77EE"/>
    <w:rsid w:val="003F2AD6"/>
    <w:rsid w:val="003F3A2C"/>
    <w:rsid w:val="003F3E52"/>
    <w:rsid w:val="003F5904"/>
    <w:rsid w:val="003F67B5"/>
    <w:rsid w:val="003F6E3B"/>
    <w:rsid w:val="00404F90"/>
    <w:rsid w:val="004053A7"/>
    <w:rsid w:val="00411C03"/>
    <w:rsid w:val="0041204E"/>
    <w:rsid w:val="00412257"/>
    <w:rsid w:val="00412696"/>
    <w:rsid w:val="004137A4"/>
    <w:rsid w:val="00416296"/>
    <w:rsid w:val="004166EF"/>
    <w:rsid w:val="00416DAB"/>
    <w:rsid w:val="00420353"/>
    <w:rsid w:val="00426E21"/>
    <w:rsid w:val="00431CB5"/>
    <w:rsid w:val="00436742"/>
    <w:rsid w:val="00437F49"/>
    <w:rsid w:val="0044008F"/>
    <w:rsid w:val="0044188C"/>
    <w:rsid w:val="00443443"/>
    <w:rsid w:val="00444A16"/>
    <w:rsid w:val="0045513E"/>
    <w:rsid w:val="00455DB4"/>
    <w:rsid w:val="00456CCF"/>
    <w:rsid w:val="004605E5"/>
    <w:rsid w:val="00461042"/>
    <w:rsid w:val="004611F1"/>
    <w:rsid w:val="00466D2A"/>
    <w:rsid w:val="00470FB4"/>
    <w:rsid w:val="0047183D"/>
    <w:rsid w:val="00472CB7"/>
    <w:rsid w:val="004736A5"/>
    <w:rsid w:val="004742AB"/>
    <w:rsid w:val="00476463"/>
    <w:rsid w:val="00481033"/>
    <w:rsid w:val="00481D68"/>
    <w:rsid w:val="004820A4"/>
    <w:rsid w:val="00483254"/>
    <w:rsid w:val="00484E3D"/>
    <w:rsid w:val="004864F4"/>
    <w:rsid w:val="0049125C"/>
    <w:rsid w:val="00491AB8"/>
    <w:rsid w:val="004A08B6"/>
    <w:rsid w:val="004A2F82"/>
    <w:rsid w:val="004A504B"/>
    <w:rsid w:val="004B0BFF"/>
    <w:rsid w:val="004B2447"/>
    <w:rsid w:val="004B3CD7"/>
    <w:rsid w:val="004B6B72"/>
    <w:rsid w:val="004C2AA6"/>
    <w:rsid w:val="004D430B"/>
    <w:rsid w:val="004D5F25"/>
    <w:rsid w:val="004D61C3"/>
    <w:rsid w:val="004E3061"/>
    <w:rsid w:val="004E45E7"/>
    <w:rsid w:val="004E7513"/>
    <w:rsid w:val="004E7DC6"/>
    <w:rsid w:val="004F002A"/>
    <w:rsid w:val="004F01D8"/>
    <w:rsid w:val="004F64C6"/>
    <w:rsid w:val="004F7B31"/>
    <w:rsid w:val="00500445"/>
    <w:rsid w:val="0050277F"/>
    <w:rsid w:val="0050307D"/>
    <w:rsid w:val="0051005C"/>
    <w:rsid w:val="00511AB6"/>
    <w:rsid w:val="005128FC"/>
    <w:rsid w:val="00521D10"/>
    <w:rsid w:val="005318DD"/>
    <w:rsid w:val="00534C6E"/>
    <w:rsid w:val="0053590C"/>
    <w:rsid w:val="0054416C"/>
    <w:rsid w:val="005518E4"/>
    <w:rsid w:val="00552EAF"/>
    <w:rsid w:val="00553A6F"/>
    <w:rsid w:val="00556C8B"/>
    <w:rsid w:val="00564E27"/>
    <w:rsid w:val="005654AB"/>
    <w:rsid w:val="00566462"/>
    <w:rsid w:val="00567DE5"/>
    <w:rsid w:val="0057072A"/>
    <w:rsid w:val="005717F6"/>
    <w:rsid w:val="00573B3E"/>
    <w:rsid w:val="005825C0"/>
    <w:rsid w:val="00587630"/>
    <w:rsid w:val="005939B7"/>
    <w:rsid w:val="0059461A"/>
    <w:rsid w:val="005959C2"/>
    <w:rsid w:val="005A03C6"/>
    <w:rsid w:val="005A42B9"/>
    <w:rsid w:val="005A44C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3E4F"/>
    <w:rsid w:val="005D50F7"/>
    <w:rsid w:val="005D5141"/>
    <w:rsid w:val="005E044E"/>
    <w:rsid w:val="005E09AE"/>
    <w:rsid w:val="005E3541"/>
    <w:rsid w:val="005E5238"/>
    <w:rsid w:val="005E61C5"/>
    <w:rsid w:val="005E7964"/>
    <w:rsid w:val="005E7F32"/>
    <w:rsid w:val="005F31C5"/>
    <w:rsid w:val="005F4F6B"/>
    <w:rsid w:val="00601394"/>
    <w:rsid w:val="00610C88"/>
    <w:rsid w:val="00612353"/>
    <w:rsid w:val="00614FE4"/>
    <w:rsid w:val="006222F1"/>
    <w:rsid w:val="00622410"/>
    <w:rsid w:val="00624B71"/>
    <w:rsid w:val="0062645C"/>
    <w:rsid w:val="00626DC9"/>
    <w:rsid w:val="00627D0E"/>
    <w:rsid w:val="00630CBD"/>
    <w:rsid w:val="00631233"/>
    <w:rsid w:val="006313B7"/>
    <w:rsid w:val="00635B1F"/>
    <w:rsid w:val="00635CF0"/>
    <w:rsid w:val="006367CE"/>
    <w:rsid w:val="006373A4"/>
    <w:rsid w:val="0064397A"/>
    <w:rsid w:val="00644AD7"/>
    <w:rsid w:val="00645215"/>
    <w:rsid w:val="00645D3A"/>
    <w:rsid w:val="006478A5"/>
    <w:rsid w:val="00651B95"/>
    <w:rsid w:val="006523D9"/>
    <w:rsid w:val="00665337"/>
    <w:rsid w:val="00666E88"/>
    <w:rsid w:val="00671516"/>
    <w:rsid w:val="00671E71"/>
    <w:rsid w:val="006766F8"/>
    <w:rsid w:val="00680B61"/>
    <w:rsid w:val="006838E8"/>
    <w:rsid w:val="0069016A"/>
    <w:rsid w:val="00692360"/>
    <w:rsid w:val="0069470A"/>
    <w:rsid w:val="00695951"/>
    <w:rsid w:val="00696E6F"/>
    <w:rsid w:val="0069715A"/>
    <w:rsid w:val="006A1D19"/>
    <w:rsid w:val="006A25EF"/>
    <w:rsid w:val="006A4A4A"/>
    <w:rsid w:val="006A7914"/>
    <w:rsid w:val="006A7D47"/>
    <w:rsid w:val="006A7EC1"/>
    <w:rsid w:val="006B2E7A"/>
    <w:rsid w:val="006B31FE"/>
    <w:rsid w:val="006B3A97"/>
    <w:rsid w:val="006B6BC0"/>
    <w:rsid w:val="006C0E29"/>
    <w:rsid w:val="006C30E6"/>
    <w:rsid w:val="006C3559"/>
    <w:rsid w:val="006D0C9D"/>
    <w:rsid w:val="006D28CD"/>
    <w:rsid w:val="006D2CF7"/>
    <w:rsid w:val="006D4DD4"/>
    <w:rsid w:val="006E0FAF"/>
    <w:rsid w:val="006E1D19"/>
    <w:rsid w:val="006E3649"/>
    <w:rsid w:val="006E64BA"/>
    <w:rsid w:val="006E6A68"/>
    <w:rsid w:val="006E74B4"/>
    <w:rsid w:val="006F1D82"/>
    <w:rsid w:val="006F2B10"/>
    <w:rsid w:val="00700BC8"/>
    <w:rsid w:val="00701882"/>
    <w:rsid w:val="00704338"/>
    <w:rsid w:val="00705E88"/>
    <w:rsid w:val="00711B97"/>
    <w:rsid w:val="00712161"/>
    <w:rsid w:val="00712247"/>
    <w:rsid w:val="00712248"/>
    <w:rsid w:val="0071294C"/>
    <w:rsid w:val="00721AB5"/>
    <w:rsid w:val="00724600"/>
    <w:rsid w:val="007258B1"/>
    <w:rsid w:val="00726ADA"/>
    <w:rsid w:val="00727752"/>
    <w:rsid w:val="00727B97"/>
    <w:rsid w:val="00730C90"/>
    <w:rsid w:val="007324AC"/>
    <w:rsid w:val="00732D24"/>
    <w:rsid w:val="00746644"/>
    <w:rsid w:val="0074754F"/>
    <w:rsid w:val="00747871"/>
    <w:rsid w:val="0075121C"/>
    <w:rsid w:val="00752289"/>
    <w:rsid w:val="00752525"/>
    <w:rsid w:val="00760A74"/>
    <w:rsid w:val="0076248D"/>
    <w:rsid w:val="0076406C"/>
    <w:rsid w:val="007703C3"/>
    <w:rsid w:val="00773C7C"/>
    <w:rsid w:val="007764B9"/>
    <w:rsid w:val="007768F2"/>
    <w:rsid w:val="00782027"/>
    <w:rsid w:val="00790E3E"/>
    <w:rsid w:val="0079216F"/>
    <w:rsid w:val="00793B00"/>
    <w:rsid w:val="00793C20"/>
    <w:rsid w:val="007941BC"/>
    <w:rsid w:val="0079472A"/>
    <w:rsid w:val="007A03BA"/>
    <w:rsid w:val="007A1F85"/>
    <w:rsid w:val="007B1902"/>
    <w:rsid w:val="007B5B77"/>
    <w:rsid w:val="007B6399"/>
    <w:rsid w:val="007C09A7"/>
    <w:rsid w:val="007C0FC2"/>
    <w:rsid w:val="007C17C9"/>
    <w:rsid w:val="007C246C"/>
    <w:rsid w:val="007C2FA1"/>
    <w:rsid w:val="007C67D1"/>
    <w:rsid w:val="007D6274"/>
    <w:rsid w:val="007D711D"/>
    <w:rsid w:val="007E24FC"/>
    <w:rsid w:val="007E26DA"/>
    <w:rsid w:val="007E2CFC"/>
    <w:rsid w:val="007E520E"/>
    <w:rsid w:val="007E6C98"/>
    <w:rsid w:val="007E7DFC"/>
    <w:rsid w:val="007E7F10"/>
    <w:rsid w:val="007F0FAC"/>
    <w:rsid w:val="007F1FD3"/>
    <w:rsid w:val="007F5E98"/>
    <w:rsid w:val="008025BE"/>
    <w:rsid w:val="00802E95"/>
    <w:rsid w:val="008032DB"/>
    <w:rsid w:val="00806192"/>
    <w:rsid w:val="00806B41"/>
    <w:rsid w:val="00811E1F"/>
    <w:rsid w:val="0081418D"/>
    <w:rsid w:val="008168EC"/>
    <w:rsid w:val="00822B36"/>
    <w:rsid w:val="00827309"/>
    <w:rsid w:val="0082750D"/>
    <w:rsid w:val="00827687"/>
    <w:rsid w:val="008303BA"/>
    <w:rsid w:val="00835E94"/>
    <w:rsid w:val="008414A7"/>
    <w:rsid w:val="00842270"/>
    <w:rsid w:val="00844642"/>
    <w:rsid w:val="00847749"/>
    <w:rsid w:val="00852196"/>
    <w:rsid w:val="0085551E"/>
    <w:rsid w:val="00861660"/>
    <w:rsid w:val="0086372C"/>
    <w:rsid w:val="00865FEA"/>
    <w:rsid w:val="008724AE"/>
    <w:rsid w:val="008726D9"/>
    <w:rsid w:val="00872903"/>
    <w:rsid w:val="00880528"/>
    <w:rsid w:val="008818C4"/>
    <w:rsid w:val="00882D73"/>
    <w:rsid w:val="0088353C"/>
    <w:rsid w:val="00883C6D"/>
    <w:rsid w:val="008842AC"/>
    <w:rsid w:val="00890F58"/>
    <w:rsid w:val="008914F9"/>
    <w:rsid w:val="008937D1"/>
    <w:rsid w:val="00895334"/>
    <w:rsid w:val="008958C0"/>
    <w:rsid w:val="0089619A"/>
    <w:rsid w:val="008A016D"/>
    <w:rsid w:val="008A0CE6"/>
    <w:rsid w:val="008A3112"/>
    <w:rsid w:val="008A3AB9"/>
    <w:rsid w:val="008A7232"/>
    <w:rsid w:val="008B4DC1"/>
    <w:rsid w:val="008B6F69"/>
    <w:rsid w:val="008C0844"/>
    <w:rsid w:val="008C1D23"/>
    <w:rsid w:val="008C432D"/>
    <w:rsid w:val="008C7C81"/>
    <w:rsid w:val="008C7DF8"/>
    <w:rsid w:val="008D1DC1"/>
    <w:rsid w:val="008D2D11"/>
    <w:rsid w:val="008D2D29"/>
    <w:rsid w:val="008D3462"/>
    <w:rsid w:val="008D769C"/>
    <w:rsid w:val="008D7A94"/>
    <w:rsid w:val="008E21E0"/>
    <w:rsid w:val="008E392F"/>
    <w:rsid w:val="008E411E"/>
    <w:rsid w:val="008E45EB"/>
    <w:rsid w:val="008F271D"/>
    <w:rsid w:val="008F4853"/>
    <w:rsid w:val="008F7CE3"/>
    <w:rsid w:val="00905667"/>
    <w:rsid w:val="00906026"/>
    <w:rsid w:val="0090680E"/>
    <w:rsid w:val="009071B8"/>
    <w:rsid w:val="00910063"/>
    <w:rsid w:val="00912001"/>
    <w:rsid w:val="009132E9"/>
    <w:rsid w:val="009132FF"/>
    <w:rsid w:val="009145F9"/>
    <w:rsid w:val="009148A4"/>
    <w:rsid w:val="00916699"/>
    <w:rsid w:val="00924E87"/>
    <w:rsid w:val="00933829"/>
    <w:rsid w:val="00934F86"/>
    <w:rsid w:val="00935831"/>
    <w:rsid w:val="00935C60"/>
    <w:rsid w:val="0094076C"/>
    <w:rsid w:val="009419FA"/>
    <w:rsid w:val="009425B1"/>
    <w:rsid w:val="00947574"/>
    <w:rsid w:val="00953A8E"/>
    <w:rsid w:val="00965A60"/>
    <w:rsid w:val="00965DEF"/>
    <w:rsid w:val="00966F71"/>
    <w:rsid w:val="00970192"/>
    <w:rsid w:val="00970DB2"/>
    <w:rsid w:val="00971F6D"/>
    <w:rsid w:val="009736C2"/>
    <w:rsid w:val="009761FE"/>
    <w:rsid w:val="00981ED2"/>
    <w:rsid w:val="00983E55"/>
    <w:rsid w:val="00985D59"/>
    <w:rsid w:val="00992768"/>
    <w:rsid w:val="009934E7"/>
    <w:rsid w:val="00996E35"/>
    <w:rsid w:val="009A1347"/>
    <w:rsid w:val="009A1999"/>
    <w:rsid w:val="009A260C"/>
    <w:rsid w:val="009A2D35"/>
    <w:rsid w:val="009A4C20"/>
    <w:rsid w:val="009A5150"/>
    <w:rsid w:val="009A5436"/>
    <w:rsid w:val="009A5778"/>
    <w:rsid w:val="009A68DC"/>
    <w:rsid w:val="009B6F19"/>
    <w:rsid w:val="009C15FC"/>
    <w:rsid w:val="009C52F5"/>
    <w:rsid w:val="009C6B7E"/>
    <w:rsid w:val="009C7526"/>
    <w:rsid w:val="009D1E4F"/>
    <w:rsid w:val="009D389C"/>
    <w:rsid w:val="009D3DC8"/>
    <w:rsid w:val="009E3015"/>
    <w:rsid w:val="009F104E"/>
    <w:rsid w:val="009F143A"/>
    <w:rsid w:val="009F2FE4"/>
    <w:rsid w:val="009F4FE7"/>
    <w:rsid w:val="009F74C1"/>
    <w:rsid w:val="00A0049D"/>
    <w:rsid w:val="00A0099A"/>
    <w:rsid w:val="00A01BAA"/>
    <w:rsid w:val="00A03B70"/>
    <w:rsid w:val="00A10D44"/>
    <w:rsid w:val="00A1133E"/>
    <w:rsid w:val="00A132FE"/>
    <w:rsid w:val="00A134FC"/>
    <w:rsid w:val="00A14B3B"/>
    <w:rsid w:val="00A156F8"/>
    <w:rsid w:val="00A222B7"/>
    <w:rsid w:val="00A24070"/>
    <w:rsid w:val="00A24071"/>
    <w:rsid w:val="00A26A39"/>
    <w:rsid w:val="00A27BA6"/>
    <w:rsid w:val="00A3100E"/>
    <w:rsid w:val="00A32EFA"/>
    <w:rsid w:val="00A33C01"/>
    <w:rsid w:val="00A34AC9"/>
    <w:rsid w:val="00A36004"/>
    <w:rsid w:val="00A37F1F"/>
    <w:rsid w:val="00A456D5"/>
    <w:rsid w:val="00A4655F"/>
    <w:rsid w:val="00A5102E"/>
    <w:rsid w:val="00A51E09"/>
    <w:rsid w:val="00A62282"/>
    <w:rsid w:val="00A62A07"/>
    <w:rsid w:val="00A64193"/>
    <w:rsid w:val="00A648EC"/>
    <w:rsid w:val="00A77BDA"/>
    <w:rsid w:val="00A817F2"/>
    <w:rsid w:val="00A86262"/>
    <w:rsid w:val="00A86349"/>
    <w:rsid w:val="00A9120C"/>
    <w:rsid w:val="00A92E60"/>
    <w:rsid w:val="00A966DD"/>
    <w:rsid w:val="00AA1570"/>
    <w:rsid w:val="00AA4C9C"/>
    <w:rsid w:val="00AA5DF9"/>
    <w:rsid w:val="00AA688A"/>
    <w:rsid w:val="00AA71C7"/>
    <w:rsid w:val="00AB3526"/>
    <w:rsid w:val="00AB4426"/>
    <w:rsid w:val="00AB75FE"/>
    <w:rsid w:val="00AC4C92"/>
    <w:rsid w:val="00AC7D15"/>
    <w:rsid w:val="00AD0D57"/>
    <w:rsid w:val="00AD0D8D"/>
    <w:rsid w:val="00AD5D30"/>
    <w:rsid w:val="00AE11BD"/>
    <w:rsid w:val="00AE3A6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7FA3"/>
    <w:rsid w:val="00B16035"/>
    <w:rsid w:val="00B16F94"/>
    <w:rsid w:val="00B17D0B"/>
    <w:rsid w:val="00B17D7D"/>
    <w:rsid w:val="00B2421C"/>
    <w:rsid w:val="00B24D42"/>
    <w:rsid w:val="00B27323"/>
    <w:rsid w:val="00B27410"/>
    <w:rsid w:val="00B30F31"/>
    <w:rsid w:val="00B32D6F"/>
    <w:rsid w:val="00B362C5"/>
    <w:rsid w:val="00B36FE8"/>
    <w:rsid w:val="00B40785"/>
    <w:rsid w:val="00B40997"/>
    <w:rsid w:val="00B4226A"/>
    <w:rsid w:val="00B426AC"/>
    <w:rsid w:val="00B42B37"/>
    <w:rsid w:val="00B44D15"/>
    <w:rsid w:val="00B51573"/>
    <w:rsid w:val="00B545C5"/>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78F0"/>
    <w:rsid w:val="00B97AC9"/>
    <w:rsid w:val="00B97B16"/>
    <w:rsid w:val="00BA0067"/>
    <w:rsid w:val="00BA0E22"/>
    <w:rsid w:val="00BA241A"/>
    <w:rsid w:val="00BA46C4"/>
    <w:rsid w:val="00BA4F44"/>
    <w:rsid w:val="00BA7DA7"/>
    <w:rsid w:val="00BC280B"/>
    <w:rsid w:val="00BC55EE"/>
    <w:rsid w:val="00BC6E39"/>
    <w:rsid w:val="00BD2CA3"/>
    <w:rsid w:val="00BD30B3"/>
    <w:rsid w:val="00BE0C57"/>
    <w:rsid w:val="00BE2C33"/>
    <w:rsid w:val="00BE4EA4"/>
    <w:rsid w:val="00BE7D11"/>
    <w:rsid w:val="00BF3038"/>
    <w:rsid w:val="00BF3F97"/>
    <w:rsid w:val="00BF4BD5"/>
    <w:rsid w:val="00BF5C91"/>
    <w:rsid w:val="00BF7B23"/>
    <w:rsid w:val="00C00CA5"/>
    <w:rsid w:val="00C02F32"/>
    <w:rsid w:val="00C0626A"/>
    <w:rsid w:val="00C17E4B"/>
    <w:rsid w:val="00C22344"/>
    <w:rsid w:val="00C25E0D"/>
    <w:rsid w:val="00C327C5"/>
    <w:rsid w:val="00C4579D"/>
    <w:rsid w:val="00C458F5"/>
    <w:rsid w:val="00C536CA"/>
    <w:rsid w:val="00C538B8"/>
    <w:rsid w:val="00C564AD"/>
    <w:rsid w:val="00C56E1E"/>
    <w:rsid w:val="00C60AA2"/>
    <w:rsid w:val="00C617BC"/>
    <w:rsid w:val="00C66668"/>
    <w:rsid w:val="00C67A21"/>
    <w:rsid w:val="00C701FE"/>
    <w:rsid w:val="00C714F6"/>
    <w:rsid w:val="00C740EB"/>
    <w:rsid w:val="00C74FC9"/>
    <w:rsid w:val="00C808DA"/>
    <w:rsid w:val="00C8130F"/>
    <w:rsid w:val="00C83D9C"/>
    <w:rsid w:val="00C87038"/>
    <w:rsid w:val="00C954E3"/>
    <w:rsid w:val="00C9630C"/>
    <w:rsid w:val="00CA0232"/>
    <w:rsid w:val="00CA5A70"/>
    <w:rsid w:val="00CA7554"/>
    <w:rsid w:val="00CA7D7C"/>
    <w:rsid w:val="00CB071C"/>
    <w:rsid w:val="00CB136B"/>
    <w:rsid w:val="00CB2971"/>
    <w:rsid w:val="00CB456D"/>
    <w:rsid w:val="00CB505C"/>
    <w:rsid w:val="00CB7912"/>
    <w:rsid w:val="00CB7E40"/>
    <w:rsid w:val="00CC059A"/>
    <w:rsid w:val="00CC2E2A"/>
    <w:rsid w:val="00CC3C0E"/>
    <w:rsid w:val="00CC4C45"/>
    <w:rsid w:val="00CC52E7"/>
    <w:rsid w:val="00CD344F"/>
    <w:rsid w:val="00CD65F7"/>
    <w:rsid w:val="00CD6AE4"/>
    <w:rsid w:val="00CD6E07"/>
    <w:rsid w:val="00CD72B7"/>
    <w:rsid w:val="00CE493D"/>
    <w:rsid w:val="00CF16B2"/>
    <w:rsid w:val="00CF1EEE"/>
    <w:rsid w:val="00CF340A"/>
    <w:rsid w:val="00CF4386"/>
    <w:rsid w:val="00CF607B"/>
    <w:rsid w:val="00D0246C"/>
    <w:rsid w:val="00D029F8"/>
    <w:rsid w:val="00D045BF"/>
    <w:rsid w:val="00D04EA1"/>
    <w:rsid w:val="00D05518"/>
    <w:rsid w:val="00D0616F"/>
    <w:rsid w:val="00D07725"/>
    <w:rsid w:val="00D07967"/>
    <w:rsid w:val="00D07E83"/>
    <w:rsid w:val="00D15F52"/>
    <w:rsid w:val="00D17219"/>
    <w:rsid w:val="00D17ED1"/>
    <w:rsid w:val="00D21996"/>
    <w:rsid w:val="00D2252B"/>
    <w:rsid w:val="00D2355A"/>
    <w:rsid w:val="00D26E1C"/>
    <w:rsid w:val="00D36B80"/>
    <w:rsid w:val="00D41D34"/>
    <w:rsid w:val="00D42A04"/>
    <w:rsid w:val="00D42BDC"/>
    <w:rsid w:val="00D43FDA"/>
    <w:rsid w:val="00D45768"/>
    <w:rsid w:val="00D4633E"/>
    <w:rsid w:val="00D476A3"/>
    <w:rsid w:val="00D542F3"/>
    <w:rsid w:val="00D54D09"/>
    <w:rsid w:val="00D569F1"/>
    <w:rsid w:val="00D574F2"/>
    <w:rsid w:val="00D57942"/>
    <w:rsid w:val="00D60394"/>
    <w:rsid w:val="00D6481B"/>
    <w:rsid w:val="00D65350"/>
    <w:rsid w:val="00D67DDF"/>
    <w:rsid w:val="00D7109C"/>
    <w:rsid w:val="00D716AD"/>
    <w:rsid w:val="00D750E1"/>
    <w:rsid w:val="00D75486"/>
    <w:rsid w:val="00D75B2F"/>
    <w:rsid w:val="00D777CE"/>
    <w:rsid w:val="00D80692"/>
    <w:rsid w:val="00D851CA"/>
    <w:rsid w:val="00D9025F"/>
    <w:rsid w:val="00D91EBB"/>
    <w:rsid w:val="00D93DE2"/>
    <w:rsid w:val="00D94374"/>
    <w:rsid w:val="00DA6130"/>
    <w:rsid w:val="00DB2450"/>
    <w:rsid w:val="00DB2498"/>
    <w:rsid w:val="00DB290C"/>
    <w:rsid w:val="00DB2F65"/>
    <w:rsid w:val="00DB3632"/>
    <w:rsid w:val="00DB3764"/>
    <w:rsid w:val="00DB4A03"/>
    <w:rsid w:val="00DB56B5"/>
    <w:rsid w:val="00DB6534"/>
    <w:rsid w:val="00DB6E61"/>
    <w:rsid w:val="00DB70FF"/>
    <w:rsid w:val="00DB7444"/>
    <w:rsid w:val="00DB7A65"/>
    <w:rsid w:val="00DC214D"/>
    <w:rsid w:val="00DC2678"/>
    <w:rsid w:val="00DC2FBC"/>
    <w:rsid w:val="00DC3AFB"/>
    <w:rsid w:val="00DC698C"/>
    <w:rsid w:val="00DD224A"/>
    <w:rsid w:val="00DD2F88"/>
    <w:rsid w:val="00DD4128"/>
    <w:rsid w:val="00DE0B5A"/>
    <w:rsid w:val="00DE4F25"/>
    <w:rsid w:val="00DE5D6A"/>
    <w:rsid w:val="00DE79AA"/>
    <w:rsid w:val="00DE7E9E"/>
    <w:rsid w:val="00DF13DB"/>
    <w:rsid w:val="00DF2EC3"/>
    <w:rsid w:val="00DF2F50"/>
    <w:rsid w:val="00DF67B7"/>
    <w:rsid w:val="00DF7790"/>
    <w:rsid w:val="00E0430B"/>
    <w:rsid w:val="00E06312"/>
    <w:rsid w:val="00E0704C"/>
    <w:rsid w:val="00E07F6B"/>
    <w:rsid w:val="00E107E5"/>
    <w:rsid w:val="00E11873"/>
    <w:rsid w:val="00E11DBB"/>
    <w:rsid w:val="00E12605"/>
    <w:rsid w:val="00E12BB0"/>
    <w:rsid w:val="00E24B0A"/>
    <w:rsid w:val="00E251B2"/>
    <w:rsid w:val="00E25968"/>
    <w:rsid w:val="00E25FE2"/>
    <w:rsid w:val="00E271D7"/>
    <w:rsid w:val="00E274D6"/>
    <w:rsid w:val="00E3385D"/>
    <w:rsid w:val="00E34B0A"/>
    <w:rsid w:val="00E360FB"/>
    <w:rsid w:val="00E37870"/>
    <w:rsid w:val="00E40F95"/>
    <w:rsid w:val="00E411F1"/>
    <w:rsid w:val="00E42466"/>
    <w:rsid w:val="00E43823"/>
    <w:rsid w:val="00E44F51"/>
    <w:rsid w:val="00E47A7C"/>
    <w:rsid w:val="00E5348F"/>
    <w:rsid w:val="00E5709B"/>
    <w:rsid w:val="00E61BE5"/>
    <w:rsid w:val="00E6379C"/>
    <w:rsid w:val="00E64787"/>
    <w:rsid w:val="00E64848"/>
    <w:rsid w:val="00E64DE9"/>
    <w:rsid w:val="00E70D57"/>
    <w:rsid w:val="00E71F55"/>
    <w:rsid w:val="00E7421E"/>
    <w:rsid w:val="00E76D61"/>
    <w:rsid w:val="00E76F76"/>
    <w:rsid w:val="00E77945"/>
    <w:rsid w:val="00E77F7A"/>
    <w:rsid w:val="00E80EF3"/>
    <w:rsid w:val="00E82682"/>
    <w:rsid w:val="00E838DA"/>
    <w:rsid w:val="00E83A19"/>
    <w:rsid w:val="00E8597F"/>
    <w:rsid w:val="00E87DE7"/>
    <w:rsid w:val="00E91F18"/>
    <w:rsid w:val="00E938A9"/>
    <w:rsid w:val="00E952D4"/>
    <w:rsid w:val="00EA69CF"/>
    <w:rsid w:val="00EB1DE6"/>
    <w:rsid w:val="00EB65BA"/>
    <w:rsid w:val="00EB6F2F"/>
    <w:rsid w:val="00EC5EB8"/>
    <w:rsid w:val="00EC62A3"/>
    <w:rsid w:val="00ED0279"/>
    <w:rsid w:val="00ED04E1"/>
    <w:rsid w:val="00ED116A"/>
    <w:rsid w:val="00ED51DF"/>
    <w:rsid w:val="00ED5B17"/>
    <w:rsid w:val="00ED6CE1"/>
    <w:rsid w:val="00EE3A89"/>
    <w:rsid w:val="00EE7107"/>
    <w:rsid w:val="00EF07BA"/>
    <w:rsid w:val="00EF14DB"/>
    <w:rsid w:val="00EF51F5"/>
    <w:rsid w:val="00F00627"/>
    <w:rsid w:val="00F0168E"/>
    <w:rsid w:val="00F01F33"/>
    <w:rsid w:val="00F065F0"/>
    <w:rsid w:val="00F10383"/>
    <w:rsid w:val="00F11244"/>
    <w:rsid w:val="00F13E48"/>
    <w:rsid w:val="00F162C6"/>
    <w:rsid w:val="00F2188E"/>
    <w:rsid w:val="00F21EA2"/>
    <w:rsid w:val="00F23F1B"/>
    <w:rsid w:val="00F31A83"/>
    <w:rsid w:val="00F31F1D"/>
    <w:rsid w:val="00F32050"/>
    <w:rsid w:val="00F3228F"/>
    <w:rsid w:val="00F34E38"/>
    <w:rsid w:val="00F359E6"/>
    <w:rsid w:val="00F40177"/>
    <w:rsid w:val="00F4304C"/>
    <w:rsid w:val="00F513F3"/>
    <w:rsid w:val="00F522C0"/>
    <w:rsid w:val="00F53443"/>
    <w:rsid w:val="00F53706"/>
    <w:rsid w:val="00F53E58"/>
    <w:rsid w:val="00F55FC0"/>
    <w:rsid w:val="00F630B2"/>
    <w:rsid w:val="00F639FF"/>
    <w:rsid w:val="00F67BB0"/>
    <w:rsid w:val="00F67C59"/>
    <w:rsid w:val="00F7225E"/>
    <w:rsid w:val="00F73F32"/>
    <w:rsid w:val="00F81CD0"/>
    <w:rsid w:val="00F82040"/>
    <w:rsid w:val="00F832FE"/>
    <w:rsid w:val="00F84DF7"/>
    <w:rsid w:val="00F91A12"/>
    <w:rsid w:val="00F91E24"/>
    <w:rsid w:val="00F927A8"/>
    <w:rsid w:val="00F93F87"/>
    <w:rsid w:val="00F94165"/>
    <w:rsid w:val="00F97D23"/>
    <w:rsid w:val="00FA141D"/>
    <w:rsid w:val="00FA2730"/>
    <w:rsid w:val="00FA304C"/>
    <w:rsid w:val="00FA3E5C"/>
    <w:rsid w:val="00FA455B"/>
    <w:rsid w:val="00FA76B1"/>
    <w:rsid w:val="00FB6C11"/>
    <w:rsid w:val="00FC385F"/>
    <w:rsid w:val="00FC3B49"/>
    <w:rsid w:val="00FC4B05"/>
    <w:rsid w:val="00FD0DE9"/>
    <w:rsid w:val="00FE088D"/>
    <w:rsid w:val="00FE11BC"/>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E999"/>
  <w15:docId w15:val="{F298D881-6115-4855-9478-5239D891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aUnreal/UnrealEngine.git" TargetMode="External"/><Relationship Id="rId13" Type="http://schemas.openxmlformats.org/officeDocument/2006/relationships/hyperlink" Target="https://www.analyticsvidhya.com/blog/2020/09/how-dbscan-clustering-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la-simulator/carla/issues/36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picGames/UnrealEngine.git%20~/UnrealEngine_4.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2</Words>
  <Characters>31517</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Frederick Ananya Reginald (CSS DSI D SW FW FLH)</cp:lastModifiedBy>
  <cp:revision>4</cp:revision>
  <dcterms:created xsi:type="dcterms:W3CDTF">2023-03-22T08:59:00Z</dcterms:created>
  <dcterms:modified xsi:type="dcterms:W3CDTF">2024-02-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ies>
</file>